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DF9A" w14:textId="77777777" w:rsidR="00DB11C6" w:rsidRDefault="00DB11C6" w:rsidP="00BC31C2">
      <w:pPr>
        <w:spacing w:after="0" w:line="240" w:lineRule="auto"/>
        <w:jc w:val="both"/>
      </w:pPr>
    </w:p>
    <w:p w14:paraId="6B0C4DA7" w14:textId="77777777" w:rsidR="00061554" w:rsidRDefault="00335F1C" w:rsidP="00DB11C6">
      <w:pPr>
        <w:spacing w:after="0" w:line="240" w:lineRule="auto"/>
        <w:jc w:val="center"/>
        <w:rPr>
          <w:rFonts w:ascii="Arial Black" w:hAnsi="Arial Black"/>
          <w:sz w:val="44"/>
          <w:szCs w:val="44"/>
        </w:rPr>
      </w:pPr>
      <w:r>
        <w:rPr>
          <w:rFonts w:ascii="Arial Black" w:hAnsi="Arial Black"/>
          <w:sz w:val="44"/>
          <w:szCs w:val="44"/>
        </w:rPr>
        <w:t>JavaScript</w:t>
      </w:r>
      <w:r w:rsidR="00D050E6">
        <w:rPr>
          <w:rFonts w:ascii="Arial Black" w:hAnsi="Arial Black"/>
          <w:sz w:val="44"/>
          <w:szCs w:val="44"/>
        </w:rPr>
        <w:t xml:space="preserve"> </w:t>
      </w:r>
    </w:p>
    <w:p w14:paraId="14777F3E" w14:textId="19492835" w:rsidR="00266705" w:rsidRDefault="00BC31C2" w:rsidP="00DB11C6">
      <w:pPr>
        <w:spacing w:after="0" w:line="240" w:lineRule="auto"/>
        <w:jc w:val="center"/>
        <w:rPr>
          <w:rFonts w:ascii="Arial Black" w:hAnsi="Arial Black"/>
          <w:sz w:val="44"/>
          <w:szCs w:val="44"/>
        </w:rPr>
      </w:pPr>
      <w:r w:rsidRPr="00DB11C6">
        <w:rPr>
          <w:rFonts w:ascii="Arial Black" w:hAnsi="Arial Black"/>
          <w:sz w:val="44"/>
          <w:szCs w:val="44"/>
        </w:rPr>
        <w:t xml:space="preserve">Lab </w:t>
      </w:r>
      <w:r w:rsidR="00972A28">
        <w:rPr>
          <w:rFonts w:ascii="Arial Black" w:hAnsi="Arial Black"/>
          <w:sz w:val="44"/>
          <w:szCs w:val="44"/>
        </w:rPr>
        <w:t>2</w:t>
      </w:r>
    </w:p>
    <w:p w14:paraId="779F72A4" w14:textId="3AFE0580" w:rsidR="00BC31C2" w:rsidRDefault="00BC31C2" w:rsidP="00BC31C2">
      <w:pPr>
        <w:spacing w:after="0" w:line="240" w:lineRule="auto"/>
        <w:jc w:val="both"/>
      </w:pPr>
    </w:p>
    <w:p w14:paraId="2780892D" w14:textId="4FD86B49" w:rsidR="00BC31C2" w:rsidRDefault="00BC31C2" w:rsidP="00BC31C2">
      <w:pPr>
        <w:spacing w:after="0" w:line="240" w:lineRule="auto"/>
        <w:jc w:val="both"/>
      </w:pPr>
    </w:p>
    <w:p w14:paraId="620C09D0" w14:textId="17B4E1CE" w:rsidR="00CB2CDF" w:rsidRDefault="00DB4982">
      <w:pPr>
        <w:pStyle w:val="TOC1"/>
        <w:tabs>
          <w:tab w:val="left" w:pos="440"/>
          <w:tab w:val="right" w:leader="dot" w:pos="9016"/>
        </w:tabs>
        <w:rPr>
          <w:rFonts w:eastAsiaTheme="minorEastAsia" w:cstheme="minorBidi"/>
          <w:b w:val="0"/>
          <w:bCs w:val="0"/>
          <w:caps w:val="0"/>
          <w:noProof/>
          <w:sz w:val="22"/>
          <w:szCs w:val="22"/>
          <w:lang w:eastAsia="en-MY"/>
        </w:rPr>
      </w:pPr>
      <w:r>
        <w:fldChar w:fldCharType="begin"/>
      </w:r>
      <w:r>
        <w:instrText xml:space="preserve"> TOC \o "1-3" \h \z \u </w:instrText>
      </w:r>
      <w:r>
        <w:fldChar w:fldCharType="separate"/>
      </w:r>
      <w:hyperlink w:anchor="_Toc98941734" w:history="1">
        <w:r w:rsidR="00CB2CDF" w:rsidRPr="00640AE3">
          <w:rPr>
            <w:rStyle w:val="Hyperlink"/>
            <w:noProof/>
          </w:rPr>
          <w:t>1</w:t>
        </w:r>
        <w:r w:rsidR="00CB2CDF">
          <w:rPr>
            <w:rFonts w:eastAsiaTheme="minorEastAsia" w:cstheme="minorBidi"/>
            <w:b w:val="0"/>
            <w:bCs w:val="0"/>
            <w:caps w:val="0"/>
            <w:noProof/>
            <w:sz w:val="22"/>
            <w:szCs w:val="22"/>
            <w:lang w:eastAsia="en-MY"/>
          </w:rPr>
          <w:tab/>
        </w:r>
        <w:r w:rsidR="00CB2CDF" w:rsidRPr="00640AE3">
          <w:rPr>
            <w:rStyle w:val="Hyperlink"/>
            <w:noProof/>
          </w:rPr>
          <w:t>Control flow</w:t>
        </w:r>
        <w:r w:rsidR="00CB2CDF">
          <w:rPr>
            <w:noProof/>
            <w:webHidden/>
          </w:rPr>
          <w:tab/>
        </w:r>
        <w:r w:rsidR="00CB2CDF">
          <w:rPr>
            <w:noProof/>
            <w:webHidden/>
          </w:rPr>
          <w:fldChar w:fldCharType="begin"/>
        </w:r>
        <w:r w:rsidR="00CB2CDF">
          <w:rPr>
            <w:noProof/>
            <w:webHidden/>
          </w:rPr>
          <w:instrText xml:space="preserve"> PAGEREF _Toc98941734 \h </w:instrText>
        </w:r>
        <w:r w:rsidR="00CB2CDF">
          <w:rPr>
            <w:noProof/>
            <w:webHidden/>
          </w:rPr>
        </w:r>
        <w:r w:rsidR="00CB2CDF">
          <w:rPr>
            <w:noProof/>
            <w:webHidden/>
          </w:rPr>
          <w:fldChar w:fldCharType="separate"/>
        </w:r>
        <w:r w:rsidR="00CB2CDF">
          <w:rPr>
            <w:noProof/>
            <w:webHidden/>
          </w:rPr>
          <w:t>1</w:t>
        </w:r>
        <w:r w:rsidR="00CB2CDF">
          <w:rPr>
            <w:noProof/>
            <w:webHidden/>
          </w:rPr>
          <w:fldChar w:fldCharType="end"/>
        </w:r>
      </w:hyperlink>
    </w:p>
    <w:p w14:paraId="02E15F89" w14:textId="4DB2810E"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35" w:history="1">
        <w:r w:rsidRPr="00640AE3">
          <w:rPr>
            <w:rStyle w:val="Hyperlink"/>
            <w:noProof/>
          </w:rPr>
          <w:t>1.1</w:t>
        </w:r>
        <w:r>
          <w:rPr>
            <w:rFonts w:eastAsiaTheme="minorEastAsia" w:cstheme="minorBidi"/>
            <w:smallCaps w:val="0"/>
            <w:noProof/>
            <w:sz w:val="22"/>
            <w:szCs w:val="22"/>
            <w:lang w:eastAsia="en-MY"/>
          </w:rPr>
          <w:tab/>
        </w:r>
        <w:r w:rsidRPr="00640AE3">
          <w:rPr>
            <w:rStyle w:val="Hyperlink"/>
            <w:noProof/>
          </w:rPr>
          <w:t>if , if else, if else if</w:t>
        </w:r>
        <w:r>
          <w:rPr>
            <w:noProof/>
            <w:webHidden/>
          </w:rPr>
          <w:tab/>
        </w:r>
        <w:r>
          <w:rPr>
            <w:noProof/>
            <w:webHidden/>
          </w:rPr>
          <w:fldChar w:fldCharType="begin"/>
        </w:r>
        <w:r>
          <w:rPr>
            <w:noProof/>
            <w:webHidden/>
          </w:rPr>
          <w:instrText xml:space="preserve"> PAGEREF _Toc98941735 \h </w:instrText>
        </w:r>
        <w:r>
          <w:rPr>
            <w:noProof/>
            <w:webHidden/>
          </w:rPr>
        </w:r>
        <w:r>
          <w:rPr>
            <w:noProof/>
            <w:webHidden/>
          </w:rPr>
          <w:fldChar w:fldCharType="separate"/>
        </w:r>
        <w:r>
          <w:rPr>
            <w:noProof/>
            <w:webHidden/>
          </w:rPr>
          <w:t>1</w:t>
        </w:r>
        <w:r>
          <w:rPr>
            <w:noProof/>
            <w:webHidden/>
          </w:rPr>
          <w:fldChar w:fldCharType="end"/>
        </w:r>
      </w:hyperlink>
    </w:p>
    <w:p w14:paraId="1B1ABE9F" w14:textId="00469FC7"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36" w:history="1">
        <w:r w:rsidRPr="00640AE3">
          <w:rPr>
            <w:rStyle w:val="Hyperlink"/>
            <w:noProof/>
          </w:rPr>
          <w:t>1.2</w:t>
        </w:r>
        <w:r>
          <w:rPr>
            <w:rFonts w:eastAsiaTheme="minorEastAsia" w:cstheme="minorBidi"/>
            <w:smallCaps w:val="0"/>
            <w:noProof/>
            <w:sz w:val="22"/>
            <w:szCs w:val="22"/>
            <w:lang w:eastAsia="en-MY"/>
          </w:rPr>
          <w:tab/>
        </w:r>
        <w:r w:rsidRPr="00640AE3">
          <w:rPr>
            <w:rStyle w:val="Hyperlink"/>
            <w:noProof/>
          </w:rPr>
          <w:t>Ternary / conditional operator</w:t>
        </w:r>
        <w:r>
          <w:rPr>
            <w:noProof/>
            <w:webHidden/>
          </w:rPr>
          <w:tab/>
        </w:r>
        <w:r>
          <w:rPr>
            <w:noProof/>
            <w:webHidden/>
          </w:rPr>
          <w:fldChar w:fldCharType="begin"/>
        </w:r>
        <w:r>
          <w:rPr>
            <w:noProof/>
            <w:webHidden/>
          </w:rPr>
          <w:instrText xml:space="preserve"> PAGEREF _Toc98941736 \h </w:instrText>
        </w:r>
        <w:r>
          <w:rPr>
            <w:noProof/>
            <w:webHidden/>
          </w:rPr>
        </w:r>
        <w:r>
          <w:rPr>
            <w:noProof/>
            <w:webHidden/>
          </w:rPr>
          <w:fldChar w:fldCharType="separate"/>
        </w:r>
        <w:r>
          <w:rPr>
            <w:noProof/>
            <w:webHidden/>
          </w:rPr>
          <w:t>2</w:t>
        </w:r>
        <w:r>
          <w:rPr>
            <w:noProof/>
            <w:webHidden/>
          </w:rPr>
          <w:fldChar w:fldCharType="end"/>
        </w:r>
      </w:hyperlink>
    </w:p>
    <w:p w14:paraId="6C0FA7E9" w14:textId="73A0F2A2"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37" w:history="1">
        <w:r w:rsidRPr="00640AE3">
          <w:rPr>
            <w:rStyle w:val="Hyperlink"/>
            <w:noProof/>
          </w:rPr>
          <w:t>1.3</w:t>
        </w:r>
        <w:r>
          <w:rPr>
            <w:rFonts w:eastAsiaTheme="minorEastAsia" w:cstheme="minorBidi"/>
            <w:smallCaps w:val="0"/>
            <w:noProof/>
            <w:sz w:val="22"/>
            <w:szCs w:val="22"/>
            <w:lang w:eastAsia="en-MY"/>
          </w:rPr>
          <w:tab/>
        </w:r>
        <w:r w:rsidRPr="00640AE3">
          <w:rPr>
            <w:rStyle w:val="Hyperlink"/>
            <w:noProof/>
          </w:rPr>
          <w:t>switch case</w:t>
        </w:r>
        <w:r>
          <w:rPr>
            <w:noProof/>
            <w:webHidden/>
          </w:rPr>
          <w:tab/>
        </w:r>
        <w:r>
          <w:rPr>
            <w:noProof/>
            <w:webHidden/>
          </w:rPr>
          <w:fldChar w:fldCharType="begin"/>
        </w:r>
        <w:r>
          <w:rPr>
            <w:noProof/>
            <w:webHidden/>
          </w:rPr>
          <w:instrText xml:space="preserve"> PAGEREF _Toc98941737 \h </w:instrText>
        </w:r>
        <w:r>
          <w:rPr>
            <w:noProof/>
            <w:webHidden/>
          </w:rPr>
        </w:r>
        <w:r>
          <w:rPr>
            <w:noProof/>
            <w:webHidden/>
          </w:rPr>
          <w:fldChar w:fldCharType="separate"/>
        </w:r>
        <w:r>
          <w:rPr>
            <w:noProof/>
            <w:webHidden/>
          </w:rPr>
          <w:t>2</w:t>
        </w:r>
        <w:r>
          <w:rPr>
            <w:noProof/>
            <w:webHidden/>
          </w:rPr>
          <w:fldChar w:fldCharType="end"/>
        </w:r>
      </w:hyperlink>
    </w:p>
    <w:p w14:paraId="2FA997CC" w14:textId="4CC6D60C"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38" w:history="1">
        <w:r w:rsidRPr="00640AE3">
          <w:rPr>
            <w:rStyle w:val="Hyperlink"/>
            <w:noProof/>
          </w:rPr>
          <w:t>1.4</w:t>
        </w:r>
        <w:r>
          <w:rPr>
            <w:rFonts w:eastAsiaTheme="minorEastAsia" w:cstheme="minorBidi"/>
            <w:smallCaps w:val="0"/>
            <w:noProof/>
            <w:sz w:val="22"/>
            <w:szCs w:val="22"/>
            <w:lang w:eastAsia="en-MY"/>
          </w:rPr>
          <w:tab/>
        </w:r>
        <w:r w:rsidRPr="00640AE3">
          <w:rPr>
            <w:rStyle w:val="Hyperlink"/>
            <w:noProof/>
          </w:rPr>
          <w:t>Loops</w:t>
        </w:r>
        <w:r>
          <w:rPr>
            <w:noProof/>
            <w:webHidden/>
          </w:rPr>
          <w:tab/>
        </w:r>
        <w:r>
          <w:rPr>
            <w:noProof/>
            <w:webHidden/>
          </w:rPr>
          <w:fldChar w:fldCharType="begin"/>
        </w:r>
        <w:r>
          <w:rPr>
            <w:noProof/>
            <w:webHidden/>
          </w:rPr>
          <w:instrText xml:space="preserve"> PAGEREF _Toc98941738 \h </w:instrText>
        </w:r>
        <w:r>
          <w:rPr>
            <w:noProof/>
            <w:webHidden/>
          </w:rPr>
        </w:r>
        <w:r>
          <w:rPr>
            <w:noProof/>
            <w:webHidden/>
          </w:rPr>
          <w:fldChar w:fldCharType="separate"/>
        </w:r>
        <w:r>
          <w:rPr>
            <w:noProof/>
            <w:webHidden/>
          </w:rPr>
          <w:t>2</w:t>
        </w:r>
        <w:r>
          <w:rPr>
            <w:noProof/>
            <w:webHidden/>
          </w:rPr>
          <w:fldChar w:fldCharType="end"/>
        </w:r>
      </w:hyperlink>
    </w:p>
    <w:p w14:paraId="18313438" w14:textId="5F9BEDFF" w:rsidR="00CB2CDF" w:rsidRDefault="00CB2CDF">
      <w:pPr>
        <w:pStyle w:val="TOC3"/>
        <w:tabs>
          <w:tab w:val="left" w:pos="1100"/>
          <w:tab w:val="right" w:leader="dot" w:pos="9016"/>
        </w:tabs>
        <w:rPr>
          <w:rFonts w:eastAsiaTheme="minorEastAsia" w:cstheme="minorBidi"/>
          <w:i w:val="0"/>
          <w:iCs w:val="0"/>
          <w:noProof/>
          <w:sz w:val="22"/>
          <w:szCs w:val="22"/>
          <w:lang w:eastAsia="en-MY"/>
        </w:rPr>
      </w:pPr>
      <w:hyperlink w:anchor="_Toc98941739" w:history="1">
        <w:r w:rsidRPr="00640AE3">
          <w:rPr>
            <w:rStyle w:val="Hyperlink"/>
            <w:noProof/>
          </w:rPr>
          <w:t>1.4.1</w:t>
        </w:r>
        <w:r>
          <w:rPr>
            <w:rFonts w:eastAsiaTheme="minorEastAsia" w:cstheme="minorBidi"/>
            <w:i w:val="0"/>
            <w:iCs w:val="0"/>
            <w:noProof/>
            <w:sz w:val="22"/>
            <w:szCs w:val="22"/>
            <w:lang w:eastAsia="en-MY"/>
          </w:rPr>
          <w:tab/>
        </w:r>
        <w:r w:rsidRPr="00640AE3">
          <w:rPr>
            <w:rStyle w:val="Hyperlink"/>
            <w:noProof/>
          </w:rPr>
          <w:t>while, do - while</w:t>
        </w:r>
        <w:r>
          <w:rPr>
            <w:noProof/>
            <w:webHidden/>
          </w:rPr>
          <w:tab/>
        </w:r>
        <w:r>
          <w:rPr>
            <w:noProof/>
            <w:webHidden/>
          </w:rPr>
          <w:fldChar w:fldCharType="begin"/>
        </w:r>
        <w:r>
          <w:rPr>
            <w:noProof/>
            <w:webHidden/>
          </w:rPr>
          <w:instrText xml:space="preserve"> PAGEREF _Toc98941739 \h </w:instrText>
        </w:r>
        <w:r>
          <w:rPr>
            <w:noProof/>
            <w:webHidden/>
          </w:rPr>
        </w:r>
        <w:r>
          <w:rPr>
            <w:noProof/>
            <w:webHidden/>
          </w:rPr>
          <w:fldChar w:fldCharType="separate"/>
        </w:r>
        <w:r>
          <w:rPr>
            <w:noProof/>
            <w:webHidden/>
          </w:rPr>
          <w:t>2</w:t>
        </w:r>
        <w:r>
          <w:rPr>
            <w:noProof/>
            <w:webHidden/>
          </w:rPr>
          <w:fldChar w:fldCharType="end"/>
        </w:r>
      </w:hyperlink>
    </w:p>
    <w:p w14:paraId="32AD0A48" w14:textId="3A803A50" w:rsidR="00CB2CDF" w:rsidRDefault="00CB2CDF">
      <w:pPr>
        <w:pStyle w:val="TOC3"/>
        <w:tabs>
          <w:tab w:val="left" w:pos="1100"/>
          <w:tab w:val="right" w:leader="dot" w:pos="9016"/>
        </w:tabs>
        <w:rPr>
          <w:rFonts w:eastAsiaTheme="minorEastAsia" w:cstheme="minorBidi"/>
          <w:i w:val="0"/>
          <w:iCs w:val="0"/>
          <w:noProof/>
          <w:sz w:val="22"/>
          <w:szCs w:val="22"/>
          <w:lang w:eastAsia="en-MY"/>
        </w:rPr>
      </w:pPr>
      <w:hyperlink w:anchor="_Toc98941740" w:history="1">
        <w:r w:rsidRPr="00640AE3">
          <w:rPr>
            <w:rStyle w:val="Hyperlink"/>
            <w:noProof/>
          </w:rPr>
          <w:t>1.4.2</w:t>
        </w:r>
        <w:r>
          <w:rPr>
            <w:rFonts w:eastAsiaTheme="minorEastAsia" w:cstheme="minorBidi"/>
            <w:i w:val="0"/>
            <w:iCs w:val="0"/>
            <w:noProof/>
            <w:sz w:val="22"/>
            <w:szCs w:val="22"/>
            <w:lang w:eastAsia="en-MY"/>
          </w:rPr>
          <w:tab/>
        </w:r>
        <w:r w:rsidRPr="00640AE3">
          <w:rPr>
            <w:rStyle w:val="Hyperlink"/>
            <w:noProof/>
          </w:rPr>
          <w:t>for loop</w:t>
        </w:r>
        <w:r>
          <w:rPr>
            <w:noProof/>
            <w:webHidden/>
          </w:rPr>
          <w:tab/>
        </w:r>
        <w:r>
          <w:rPr>
            <w:noProof/>
            <w:webHidden/>
          </w:rPr>
          <w:fldChar w:fldCharType="begin"/>
        </w:r>
        <w:r>
          <w:rPr>
            <w:noProof/>
            <w:webHidden/>
          </w:rPr>
          <w:instrText xml:space="preserve"> PAGEREF _Toc98941740 \h </w:instrText>
        </w:r>
        <w:r>
          <w:rPr>
            <w:noProof/>
            <w:webHidden/>
          </w:rPr>
        </w:r>
        <w:r>
          <w:rPr>
            <w:noProof/>
            <w:webHidden/>
          </w:rPr>
          <w:fldChar w:fldCharType="separate"/>
        </w:r>
        <w:r>
          <w:rPr>
            <w:noProof/>
            <w:webHidden/>
          </w:rPr>
          <w:t>2</w:t>
        </w:r>
        <w:r>
          <w:rPr>
            <w:noProof/>
            <w:webHidden/>
          </w:rPr>
          <w:fldChar w:fldCharType="end"/>
        </w:r>
      </w:hyperlink>
    </w:p>
    <w:p w14:paraId="33704001" w14:textId="0561CD59" w:rsidR="00CB2CDF" w:rsidRDefault="00CB2CDF">
      <w:pPr>
        <w:pStyle w:val="TOC3"/>
        <w:tabs>
          <w:tab w:val="left" w:pos="1100"/>
          <w:tab w:val="right" w:leader="dot" w:pos="9016"/>
        </w:tabs>
        <w:rPr>
          <w:rFonts w:eastAsiaTheme="minorEastAsia" w:cstheme="minorBidi"/>
          <w:i w:val="0"/>
          <w:iCs w:val="0"/>
          <w:noProof/>
          <w:sz w:val="22"/>
          <w:szCs w:val="22"/>
          <w:lang w:eastAsia="en-MY"/>
        </w:rPr>
      </w:pPr>
      <w:hyperlink w:anchor="_Toc98941741" w:history="1">
        <w:r w:rsidRPr="00640AE3">
          <w:rPr>
            <w:rStyle w:val="Hyperlink"/>
            <w:noProof/>
          </w:rPr>
          <w:t>1.4.3</w:t>
        </w:r>
        <w:r>
          <w:rPr>
            <w:rFonts w:eastAsiaTheme="minorEastAsia" w:cstheme="minorBidi"/>
            <w:i w:val="0"/>
            <w:iCs w:val="0"/>
            <w:noProof/>
            <w:sz w:val="22"/>
            <w:szCs w:val="22"/>
            <w:lang w:eastAsia="en-MY"/>
          </w:rPr>
          <w:tab/>
        </w:r>
        <w:r w:rsidRPr="00640AE3">
          <w:rPr>
            <w:rStyle w:val="Hyperlink"/>
            <w:noProof/>
          </w:rPr>
          <w:t>for..of loop</w:t>
        </w:r>
        <w:r>
          <w:rPr>
            <w:noProof/>
            <w:webHidden/>
          </w:rPr>
          <w:tab/>
        </w:r>
        <w:r>
          <w:rPr>
            <w:noProof/>
            <w:webHidden/>
          </w:rPr>
          <w:fldChar w:fldCharType="begin"/>
        </w:r>
        <w:r>
          <w:rPr>
            <w:noProof/>
            <w:webHidden/>
          </w:rPr>
          <w:instrText xml:space="preserve"> PAGEREF _Toc98941741 \h </w:instrText>
        </w:r>
        <w:r>
          <w:rPr>
            <w:noProof/>
            <w:webHidden/>
          </w:rPr>
        </w:r>
        <w:r>
          <w:rPr>
            <w:noProof/>
            <w:webHidden/>
          </w:rPr>
          <w:fldChar w:fldCharType="separate"/>
        </w:r>
        <w:r>
          <w:rPr>
            <w:noProof/>
            <w:webHidden/>
          </w:rPr>
          <w:t>2</w:t>
        </w:r>
        <w:r>
          <w:rPr>
            <w:noProof/>
            <w:webHidden/>
          </w:rPr>
          <w:fldChar w:fldCharType="end"/>
        </w:r>
      </w:hyperlink>
    </w:p>
    <w:p w14:paraId="745423A7" w14:textId="600C291E" w:rsidR="00CB2CDF" w:rsidRDefault="00CB2CDF">
      <w:pPr>
        <w:pStyle w:val="TOC3"/>
        <w:tabs>
          <w:tab w:val="left" w:pos="1100"/>
          <w:tab w:val="right" w:leader="dot" w:pos="9016"/>
        </w:tabs>
        <w:rPr>
          <w:rFonts w:eastAsiaTheme="minorEastAsia" w:cstheme="minorBidi"/>
          <w:i w:val="0"/>
          <w:iCs w:val="0"/>
          <w:noProof/>
          <w:sz w:val="22"/>
          <w:szCs w:val="22"/>
          <w:lang w:eastAsia="en-MY"/>
        </w:rPr>
      </w:pPr>
      <w:hyperlink w:anchor="_Toc98941742" w:history="1">
        <w:r w:rsidRPr="00640AE3">
          <w:rPr>
            <w:rStyle w:val="Hyperlink"/>
            <w:noProof/>
          </w:rPr>
          <w:t>1.4.4</w:t>
        </w:r>
        <w:r>
          <w:rPr>
            <w:rFonts w:eastAsiaTheme="minorEastAsia" w:cstheme="minorBidi"/>
            <w:i w:val="0"/>
            <w:iCs w:val="0"/>
            <w:noProof/>
            <w:sz w:val="22"/>
            <w:szCs w:val="22"/>
            <w:lang w:eastAsia="en-MY"/>
          </w:rPr>
          <w:tab/>
        </w:r>
        <w:r w:rsidRPr="00640AE3">
          <w:rPr>
            <w:rStyle w:val="Hyperlink"/>
            <w:noProof/>
          </w:rPr>
          <w:t>break</w:t>
        </w:r>
        <w:r>
          <w:rPr>
            <w:noProof/>
            <w:webHidden/>
          </w:rPr>
          <w:tab/>
        </w:r>
        <w:r>
          <w:rPr>
            <w:noProof/>
            <w:webHidden/>
          </w:rPr>
          <w:fldChar w:fldCharType="begin"/>
        </w:r>
        <w:r>
          <w:rPr>
            <w:noProof/>
            <w:webHidden/>
          </w:rPr>
          <w:instrText xml:space="preserve"> PAGEREF _Toc98941742 \h </w:instrText>
        </w:r>
        <w:r>
          <w:rPr>
            <w:noProof/>
            <w:webHidden/>
          </w:rPr>
        </w:r>
        <w:r>
          <w:rPr>
            <w:noProof/>
            <w:webHidden/>
          </w:rPr>
          <w:fldChar w:fldCharType="separate"/>
        </w:r>
        <w:r>
          <w:rPr>
            <w:noProof/>
            <w:webHidden/>
          </w:rPr>
          <w:t>3</w:t>
        </w:r>
        <w:r>
          <w:rPr>
            <w:noProof/>
            <w:webHidden/>
          </w:rPr>
          <w:fldChar w:fldCharType="end"/>
        </w:r>
      </w:hyperlink>
    </w:p>
    <w:p w14:paraId="5AE8ADD6" w14:textId="7D406B8B" w:rsidR="00CB2CDF" w:rsidRDefault="00CB2CDF">
      <w:pPr>
        <w:pStyle w:val="TOC3"/>
        <w:tabs>
          <w:tab w:val="left" w:pos="1100"/>
          <w:tab w:val="right" w:leader="dot" w:pos="9016"/>
        </w:tabs>
        <w:rPr>
          <w:rFonts w:eastAsiaTheme="minorEastAsia" w:cstheme="minorBidi"/>
          <w:i w:val="0"/>
          <w:iCs w:val="0"/>
          <w:noProof/>
          <w:sz w:val="22"/>
          <w:szCs w:val="22"/>
          <w:lang w:eastAsia="en-MY"/>
        </w:rPr>
      </w:pPr>
      <w:hyperlink w:anchor="_Toc98941743" w:history="1">
        <w:r w:rsidRPr="00640AE3">
          <w:rPr>
            <w:rStyle w:val="Hyperlink"/>
            <w:noProof/>
          </w:rPr>
          <w:t>1.4.5</w:t>
        </w:r>
        <w:r>
          <w:rPr>
            <w:rFonts w:eastAsiaTheme="minorEastAsia" w:cstheme="minorBidi"/>
            <w:i w:val="0"/>
            <w:iCs w:val="0"/>
            <w:noProof/>
            <w:sz w:val="22"/>
            <w:szCs w:val="22"/>
            <w:lang w:eastAsia="en-MY"/>
          </w:rPr>
          <w:tab/>
        </w:r>
        <w:r w:rsidRPr="00640AE3">
          <w:rPr>
            <w:rStyle w:val="Hyperlink"/>
            <w:noProof/>
          </w:rPr>
          <w:t>continue</w:t>
        </w:r>
        <w:r>
          <w:rPr>
            <w:noProof/>
            <w:webHidden/>
          </w:rPr>
          <w:tab/>
        </w:r>
        <w:r>
          <w:rPr>
            <w:noProof/>
            <w:webHidden/>
          </w:rPr>
          <w:fldChar w:fldCharType="begin"/>
        </w:r>
        <w:r>
          <w:rPr>
            <w:noProof/>
            <w:webHidden/>
          </w:rPr>
          <w:instrText xml:space="preserve"> PAGEREF _Toc98941743 \h </w:instrText>
        </w:r>
        <w:r>
          <w:rPr>
            <w:noProof/>
            <w:webHidden/>
          </w:rPr>
        </w:r>
        <w:r>
          <w:rPr>
            <w:noProof/>
            <w:webHidden/>
          </w:rPr>
          <w:fldChar w:fldCharType="separate"/>
        </w:r>
        <w:r>
          <w:rPr>
            <w:noProof/>
            <w:webHidden/>
          </w:rPr>
          <w:t>3</w:t>
        </w:r>
        <w:r>
          <w:rPr>
            <w:noProof/>
            <w:webHidden/>
          </w:rPr>
          <w:fldChar w:fldCharType="end"/>
        </w:r>
      </w:hyperlink>
    </w:p>
    <w:p w14:paraId="2B61C170" w14:textId="493B79EF" w:rsidR="00CB2CDF" w:rsidRDefault="00CB2CDF">
      <w:pPr>
        <w:pStyle w:val="TOC1"/>
        <w:tabs>
          <w:tab w:val="left" w:pos="440"/>
          <w:tab w:val="right" w:leader="dot" w:pos="9016"/>
        </w:tabs>
        <w:rPr>
          <w:rFonts w:eastAsiaTheme="minorEastAsia" w:cstheme="minorBidi"/>
          <w:b w:val="0"/>
          <w:bCs w:val="0"/>
          <w:caps w:val="0"/>
          <w:noProof/>
          <w:sz w:val="22"/>
          <w:szCs w:val="22"/>
          <w:lang w:eastAsia="en-MY"/>
        </w:rPr>
      </w:pPr>
      <w:hyperlink w:anchor="_Toc98941744" w:history="1">
        <w:r w:rsidRPr="00640AE3">
          <w:rPr>
            <w:rStyle w:val="Hyperlink"/>
            <w:noProof/>
          </w:rPr>
          <w:t>2</w:t>
        </w:r>
        <w:r>
          <w:rPr>
            <w:rFonts w:eastAsiaTheme="minorEastAsia" w:cstheme="minorBidi"/>
            <w:b w:val="0"/>
            <w:bCs w:val="0"/>
            <w:caps w:val="0"/>
            <w:noProof/>
            <w:sz w:val="22"/>
            <w:szCs w:val="22"/>
            <w:lang w:eastAsia="en-MY"/>
          </w:rPr>
          <w:tab/>
        </w:r>
        <w:r w:rsidRPr="00640AE3">
          <w:rPr>
            <w:rStyle w:val="Hyperlink"/>
            <w:noProof/>
          </w:rPr>
          <w:t>Implicit and explicit type coercion / conversion</w:t>
        </w:r>
        <w:r>
          <w:rPr>
            <w:noProof/>
            <w:webHidden/>
          </w:rPr>
          <w:tab/>
        </w:r>
        <w:r>
          <w:rPr>
            <w:noProof/>
            <w:webHidden/>
          </w:rPr>
          <w:fldChar w:fldCharType="begin"/>
        </w:r>
        <w:r>
          <w:rPr>
            <w:noProof/>
            <w:webHidden/>
          </w:rPr>
          <w:instrText xml:space="preserve"> PAGEREF _Toc98941744 \h </w:instrText>
        </w:r>
        <w:r>
          <w:rPr>
            <w:noProof/>
            <w:webHidden/>
          </w:rPr>
        </w:r>
        <w:r>
          <w:rPr>
            <w:noProof/>
            <w:webHidden/>
          </w:rPr>
          <w:fldChar w:fldCharType="separate"/>
        </w:r>
        <w:r>
          <w:rPr>
            <w:noProof/>
            <w:webHidden/>
          </w:rPr>
          <w:t>3</w:t>
        </w:r>
        <w:r>
          <w:rPr>
            <w:noProof/>
            <w:webHidden/>
          </w:rPr>
          <w:fldChar w:fldCharType="end"/>
        </w:r>
      </w:hyperlink>
    </w:p>
    <w:p w14:paraId="60469F3B" w14:textId="2FC367BA"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45" w:history="1">
        <w:r w:rsidRPr="00640AE3">
          <w:rPr>
            <w:rStyle w:val="Hyperlink"/>
            <w:noProof/>
          </w:rPr>
          <w:t>2.1</w:t>
        </w:r>
        <w:r>
          <w:rPr>
            <w:rFonts w:eastAsiaTheme="minorEastAsia" w:cstheme="minorBidi"/>
            <w:smallCaps w:val="0"/>
            <w:noProof/>
            <w:sz w:val="22"/>
            <w:szCs w:val="22"/>
            <w:lang w:eastAsia="en-MY"/>
          </w:rPr>
          <w:tab/>
        </w:r>
        <w:r w:rsidRPr="00640AE3">
          <w:rPr>
            <w:rStyle w:val="Hyperlink"/>
            <w:noProof/>
          </w:rPr>
          <w:t>Explicit type conversion</w:t>
        </w:r>
        <w:r>
          <w:rPr>
            <w:noProof/>
            <w:webHidden/>
          </w:rPr>
          <w:tab/>
        </w:r>
        <w:r>
          <w:rPr>
            <w:noProof/>
            <w:webHidden/>
          </w:rPr>
          <w:fldChar w:fldCharType="begin"/>
        </w:r>
        <w:r>
          <w:rPr>
            <w:noProof/>
            <w:webHidden/>
          </w:rPr>
          <w:instrText xml:space="preserve"> PAGEREF _Toc98941745 \h </w:instrText>
        </w:r>
        <w:r>
          <w:rPr>
            <w:noProof/>
            <w:webHidden/>
          </w:rPr>
        </w:r>
        <w:r>
          <w:rPr>
            <w:noProof/>
            <w:webHidden/>
          </w:rPr>
          <w:fldChar w:fldCharType="separate"/>
        </w:r>
        <w:r>
          <w:rPr>
            <w:noProof/>
            <w:webHidden/>
          </w:rPr>
          <w:t>3</w:t>
        </w:r>
        <w:r>
          <w:rPr>
            <w:noProof/>
            <w:webHidden/>
          </w:rPr>
          <w:fldChar w:fldCharType="end"/>
        </w:r>
      </w:hyperlink>
    </w:p>
    <w:p w14:paraId="10578775" w14:textId="3232B18F"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46" w:history="1">
        <w:r w:rsidRPr="00640AE3">
          <w:rPr>
            <w:rStyle w:val="Hyperlink"/>
            <w:noProof/>
          </w:rPr>
          <w:t>2.2</w:t>
        </w:r>
        <w:r>
          <w:rPr>
            <w:rFonts w:eastAsiaTheme="minorEastAsia" w:cstheme="minorBidi"/>
            <w:smallCaps w:val="0"/>
            <w:noProof/>
            <w:sz w:val="22"/>
            <w:szCs w:val="22"/>
            <w:lang w:eastAsia="en-MY"/>
          </w:rPr>
          <w:tab/>
        </w:r>
        <w:r w:rsidRPr="00640AE3">
          <w:rPr>
            <w:rStyle w:val="Hyperlink"/>
            <w:noProof/>
          </w:rPr>
          <w:t>Implicit type conversion</w:t>
        </w:r>
        <w:r>
          <w:rPr>
            <w:noProof/>
            <w:webHidden/>
          </w:rPr>
          <w:tab/>
        </w:r>
        <w:r>
          <w:rPr>
            <w:noProof/>
            <w:webHidden/>
          </w:rPr>
          <w:fldChar w:fldCharType="begin"/>
        </w:r>
        <w:r>
          <w:rPr>
            <w:noProof/>
            <w:webHidden/>
          </w:rPr>
          <w:instrText xml:space="preserve"> PAGEREF _Toc98941746 \h </w:instrText>
        </w:r>
        <w:r>
          <w:rPr>
            <w:noProof/>
            <w:webHidden/>
          </w:rPr>
        </w:r>
        <w:r>
          <w:rPr>
            <w:noProof/>
            <w:webHidden/>
          </w:rPr>
          <w:fldChar w:fldCharType="separate"/>
        </w:r>
        <w:r>
          <w:rPr>
            <w:noProof/>
            <w:webHidden/>
          </w:rPr>
          <w:t>3</w:t>
        </w:r>
        <w:r>
          <w:rPr>
            <w:noProof/>
            <w:webHidden/>
          </w:rPr>
          <w:fldChar w:fldCharType="end"/>
        </w:r>
      </w:hyperlink>
    </w:p>
    <w:p w14:paraId="08F451FF" w14:textId="5E6B72D1" w:rsidR="00CB2CDF" w:rsidRDefault="00CB2CDF">
      <w:pPr>
        <w:pStyle w:val="TOC1"/>
        <w:tabs>
          <w:tab w:val="left" w:pos="440"/>
          <w:tab w:val="right" w:leader="dot" w:pos="9016"/>
        </w:tabs>
        <w:rPr>
          <w:rFonts w:eastAsiaTheme="minorEastAsia" w:cstheme="minorBidi"/>
          <w:b w:val="0"/>
          <w:bCs w:val="0"/>
          <w:caps w:val="0"/>
          <w:noProof/>
          <w:sz w:val="22"/>
          <w:szCs w:val="22"/>
          <w:lang w:eastAsia="en-MY"/>
        </w:rPr>
      </w:pPr>
      <w:hyperlink w:anchor="_Toc98941747" w:history="1">
        <w:r w:rsidRPr="00640AE3">
          <w:rPr>
            <w:rStyle w:val="Hyperlink"/>
            <w:noProof/>
          </w:rPr>
          <w:t>3</w:t>
        </w:r>
        <w:r>
          <w:rPr>
            <w:rFonts w:eastAsiaTheme="minorEastAsia" w:cstheme="minorBidi"/>
            <w:b w:val="0"/>
            <w:bCs w:val="0"/>
            <w:caps w:val="0"/>
            <w:noProof/>
            <w:sz w:val="22"/>
            <w:szCs w:val="22"/>
            <w:lang w:eastAsia="en-MY"/>
          </w:rPr>
          <w:tab/>
        </w:r>
        <w:r w:rsidRPr="00640AE3">
          <w:rPr>
            <w:rStyle w:val="Hyperlink"/>
            <w:noProof/>
          </w:rPr>
          <w:t>Operators</w:t>
        </w:r>
        <w:r>
          <w:rPr>
            <w:noProof/>
            <w:webHidden/>
          </w:rPr>
          <w:tab/>
        </w:r>
        <w:r>
          <w:rPr>
            <w:noProof/>
            <w:webHidden/>
          </w:rPr>
          <w:fldChar w:fldCharType="begin"/>
        </w:r>
        <w:r>
          <w:rPr>
            <w:noProof/>
            <w:webHidden/>
          </w:rPr>
          <w:instrText xml:space="preserve"> PAGEREF _Toc98941747 \h </w:instrText>
        </w:r>
        <w:r>
          <w:rPr>
            <w:noProof/>
            <w:webHidden/>
          </w:rPr>
        </w:r>
        <w:r>
          <w:rPr>
            <w:noProof/>
            <w:webHidden/>
          </w:rPr>
          <w:fldChar w:fldCharType="separate"/>
        </w:r>
        <w:r>
          <w:rPr>
            <w:noProof/>
            <w:webHidden/>
          </w:rPr>
          <w:t>4</w:t>
        </w:r>
        <w:r>
          <w:rPr>
            <w:noProof/>
            <w:webHidden/>
          </w:rPr>
          <w:fldChar w:fldCharType="end"/>
        </w:r>
      </w:hyperlink>
    </w:p>
    <w:p w14:paraId="1FFA69D9" w14:textId="662E7131"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48" w:history="1">
        <w:r w:rsidRPr="00640AE3">
          <w:rPr>
            <w:rStyle w:val="Hyperlink"/>
            <w:noProof/>
          </w:rPr>
          <w:t>3.1</w:t>
        </w:r>
        <w:r>
          <w:rPr>
            <w:rFonts w:eastAsiaTheme="minorEastAsia" w:cstheme="minorBidi"/>
            <w:smallCaps w:val="0"/>
            <w:noProof/>
            <w:sz w:val="22"/>
            <w:szCs w:val="22"/>
            <w:lang w:eastAsia="en-MY"/>
          </w:rPr>
          <w:tab/>
        </w:r>
        <w:r w:rsidRPr="00640AE3">
          <w:rPr>
            <w:rStyle w:val="Hyperlink"/>
            <w:noProof/>
          </w:rPr>
          <w:t>Arithmetic operators</w:t>
        </w:r>
        <w:r>
          <w:rPr>
            <w:noProof/>
            <w:webHidden/>
          </w:rPr>
          <w:tab/>
        </w:r>
        <w:r>
          <w:rPr>
            <w:noProof/>
            <w:webHidden/>
          </w:rPr>
          <w:fldChar w:fldCharType="begin"/>
        </w:r>
        <w:r>
          <w:rPr>
            <w:noProof/>
            <w:webHidden/>
          </w:rPr>
          <w:instrText xml:space="preserve"> PAGEREF _Toc98941748 \h </w:instrText>
        </w:r>
        <w:r>
          <w:rPr>
            <w:noProof/>
            <w:webHidden/>
          </w:rPr>
        </w:r>
        <w:r>
          <w:rPr>
            <w:noProof/>
            <w:webHidden/>
          </w:rPr>
          <w:fldChar w:fldCharType="separate"/>
        </w:r>
        <w:r>
          <w:rPr>
            <w:noProof/>
            <w:webHidden/>
          </w:rPr>
          <w:t>4</w:t>
        </w:r>
        <w:r>
          <w:rPr>
            <w:noProof/>
            <w:webHidden/>
          </w:rPr>
          <w:fldChar w:fldCharType="end"/>
        </w:r>
      </w:hyperlink>
    </w:p>
    <w:p w14:paraId="64BB64E0" w14:textId="5EEBC128"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49" w:history="1">
        <w:r w:rsidRPr="00640AE3">
          <w:rPr>
            <w:rStyle w:val="Hyperlink"/>
            <w:noProof/>
          </w:rPr>
          <w:t>3.2</w:t>
        </w:r>
        <w:r>
          <w:rPr>
            <w:rFonts w:eastAsiaTheme="minorEastAsia" w:cstheme="minorBidi"/>
            <w:smallCaps w:val="0"/>
            <w:noProof/>
            <w:sz w:val="22"/>
            <w:szCs w:val="22"/>
            <w:lang w:eastAsia="en-MY"/>
          </w:rPr>
          <w:tab/>
        </w:r>
        <w:r w:rsidRPr="00640AE3">
          <w:rPr>
            <w:rStyle w:val="Hyperlink"/>
            <w:noProof/>
          </w:rPr>
          <w:t>Remainder operator</w:t>
        </w:r>
        <w:r>
          <w:rPr>
            <w:noProof/>
            <w:webHidden/>
          </w:rPr>
          <w:tab/>
        </w:r>
        <w:r>
          <w:rPr>
            <w:noProof/>
            <w:webHidden/>
          </w:rPr>
          <w:fldChar w:fldCharType="begin"/>
        </w:r>
        <w:r>
          <w:rPr>
            <w:noProof/>
            <w:webHidden/>
          </w:rPr>
          <w:instrText xml:space="preserve"> PAGEREF _Toc98941749 \h </w:instrText>
        </w:r>
        <w:r>
          <w:rPr>
            <w:noProof/>
            <w:webHidden/>
          </w:rPr>
        </w:r>
        <w:r>
          <w:rPr>
            <w:noProof/>
            <w:webHidden/>
          </w:rPr>
          <w:fldChar w:fldCharType="separate"/>
        </w:r>
        <w:r>
          <w:rPr>
            <w:noProof/>
            <w:webHidden/>
          </w:rPr>
          <w:t>4</w:t>
        </w:r>
        <w:r>
          <w:rPr>
            <w:noProof/>
            <w:webHidden/>
          </w:rPr>
          <w:fldChar w:fldCharType="end"/>
        </w:r>
      </w:hyperlink>
    </w:p>
    <w:p w14:paraId="0419C450" w14:textId="7076BCB6"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0" w:history="1">
        <w:r w:rsidRPr="00640AE3">
          <w:rPr>
            <w:rStyle w:val="Hyperlink"/>
            <w:noProof/>
          </w:rPr>
          <w:t>3.3</w:t>
        </w:r>
        <w:r>
          <w:rPr>
            <w:rFonts w:eastAsiaTheme="minorEastAsia" w:cstheme="minorBidi"/>
            <w:smallCaps w:val="0"/>
            <w:noProof/>
            <w:sz w:val="22"/>
            <w:szCs w:val="22"/>
            <w:lang w:eastAsia="en-MY"/>
          </w:rPr>
          <w:tab/>
        </w:r>
        <w:r w:rsidRPr="00640AE3">
          <w:rPr>
            <w:rStyle w:val="Hyperlink"/>
            <w:noProof/>
          </w:rPr>
          <w:t>Unary operators</w:t>
        </w:r>
        <w:r>
          <w:rPr>
            <w:noProof/>
            <w:webHidden/>
          </w:rPr>
          <w:tab/>
        </w:r>
        <w:r>
          <w:rPr>
            <w:noProof/>
            <w:webHidden/>
          </w:rPr>
          <w:fldChar w:fldCharType="begin"/>
        </w:r>
        <w:r>
          <w:rPr>
            <w:noProof/>
            <w:webHidden/>
          </w:rPr>
          <w:instrText xml:space="preserve"> PAGEREF _Toc98941750 \h </w:instrText>
        </w:r>
        <w:r>
          <w:rPr>
            <w:noProof/>
            <w:webHidden/>
          </w:rPr>
        </w:r>
        <w:r>
          <w:rPr>
            <w:noProof/>
            <w:webHidden/>
          </w:rPr>
          <w:fldChar w:fldCharType="separate"/>
        </w:r>
        <w:r>
          <w:rPr>
            <w:noProof/>
            <w:webHidden/>
          </w:rPr>
          <w:t>4</w:t>
        </w:r>
        <w:r>
          <w:rPr>
            <w:noProof/>
            <w:webHidden/>
          </w:rPr>
          <w:fldChar w:fldCharType="end"/>
        </w:r>
      </w:hyperlink>
    </w:p>
    <w:p w14:paraId="6B8CE9DB" w14:textId="6EF81819"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1" w:history="1">
        <w:r w:rsidRPr="00640AE3">
          <w:rPr>
            <w:rStyle w:val="Hyperlink"/>
            <w:noProof/>
          </w:rPr>
          <w:t>3.4</w:t>
        </w:r>
        <w:r>
          <w:rPr>
            <w:rFonts w:eastAsiaTheme="minorEastAsia" w:cstheme="minorBidi"/>
            <w:smallCaps w:val="0"/>
            <w:noProof/>
            <w:sz w:val="22"/>
            <w:szCs w:val="22"/>
            <w:lang w:eastAsia="en-MY"/>
          </w:rPr>
          <w:tab/>
        </w:r>
        <w:r w:rsidRPr="00640AE3">
          <w:rPr>
            <w:rStyle w:val="Hyperlink"/>
            <w:noProof/>
          </w:rPr>
          <w:t>Assignment operator</w:t>
        </w:r>
        <w:r>
          <w:rPr>
            <w:noProof/>
            <w:webHidden/>
          </w:rPr>
          <w:tab/>
        </w:r>
        <w:r>
          <w:rPr>
            <w:noProof/>
            <w:webHidden/>
          </w:rPr>
          <w:fldChar w:fldCharType="begin"/>
        </w:r>
        <w:r>
          <w:rPr>
            <w:noProof/>
            <w:webHidden/>
          </w:rPr>
          <w:instrText xml:space="preserve"> PAGEREF _Toc98941751 \h </w:instrText>
        </w:r>
        <w:r>
          <w:rPr>
            <w:noProof/>
            <w:webHidden/>
          </w:rPr>
        </w:r>
        <w:r>
          <w:rPr>
            <w:noProof/>
            <w:webHidden/>
          </w:rPr>
          <w:fldChar w:fldCharType="separate"/>
        </w:r>
        <w:r>
          <w:rPr>
            <w:noProof/>
            <w:webHidden/>
          </w:rPr>
          <w:t>5</w:t>
        </w:r>
        <w:r>
          <w:rPr>
            <w:noProof/>
            <w:webHidden/>
          </w:rPr>
          <w:fldChar w:fldCharType="end"/>
        </w:r>
      </w:hyperlink>
    </w:p>
    <w:p w14:paraId="17F46AA0" w14:textId="49A7CE40"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2" w:history="1">
        <w:r w:rsidRPr="00640AE3">
          <w:rPr>
            <w:rStyle w:val="Hyperlink"/>
            <w:noProof/>
          </w:rPr>
          <w:t>3.5</w:t>
        </w:r>
        <w:r>
          <w:rPr>
            <w:rFonts w:eastAsiaTheme="minorEastAsia" w:cstheme="minorBidi"/>
            <w:smallCaps w:val="0"/>
            <w:noProof/>
            <w:sz w:val="22"/>
            <w:szCs w:val="22"/>
            <w:lang w:eastAsia="en-MY"/>
          </w:rPr>
          <w:tab/>
        </w:r>
        <w:r w:rsidRPr="00640AE3">
          <w:rPr>
            <w:rStyle w:val="Hyperlink"/>
            <w:noProof/>
          </w:rPr>
          <w:t>Logical operators</w:t>
        </w:r>
        <w:r>
          <w:rPr>
            <w:noProof/>
            <w:webHidden/>
          </w:rPr>
          <w:tab/>
        </w:r>
        <w:r>
          <w:rPr>
            <w:noProof/>
            <w:webHidden/>
          </w:rPr>
          <w:fldChar w:fldCharType="begin"/>
        </w:r>
        <w:r>
          <w:rPr>
            <w:noProof/>
            <w:webHidden/>
          </w:rPr>
          <w:instrText xml:space="preserve"> PAGEREF _Toc98941752 \h </w:instrText>
        </w:r>
        <w:r>
          <w:rPr>
            <w:noProof/>
            <w:webHidden/>
          </w:rPr>
        </w:r>
        <w:r>
          <w:rPr>
            <w:noProof/>
            <w:webHidden/>
          </w:rPr>
          <w:fldChar w:fldCharType="separate"/>
        </w:r>
        <w:r>
          <w:rPr>
            <w:noProof/>
            <w:webHidden/>
          </w:rPr>
          <w:t>5</w:t>
        </w:r>
        <w:r>
          <w:rPr>
            <w:noProof/>
            <w:webHidden/>
          </w:rPr>
          <w:fldChar w:fldCharType="end"/>
        </w:r>
      </w:hyperlink>
    </w:p>
    <w:p w14:paraId="16AB3D8A" w14:textId="327CDA4A"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3" w:history="1">
        <w:r w:rsidRPr="00640AE3">
          <w:rPr>
            <w:rStyle w:val="Hyperlink"/>
            <w:noProof/>
          </w:rPr>
          <w:t>3.6</w:t>
        </w:r>
        <w:r>
          <w:rPr>
            <w:rFonts w:eastAsiaTheme="minorEastAsia" w:cstheme="minorBidi"/>
            <w:smallCaps w:val="0"/>
            <w:noProof/>
            <w:sz w:val="22"/>
            <w:szCs w:val="22"/>
            <w:lang w:eastAsia="en-MY"/>
          </w:rPr>
          <w:tab/>
        </w:r>
        <w:r w:rsidRPr="00640AE3">
          <w:rPr>
            <w:rStyle w:val="Hyperlink"/>
            <w:noProof/>
          </w:rPr>
          <w:t>Logical assignment operators</w:t>
        </w:r>
        <w:r>
          <w:rPr>
            <w:noProof/>
            <w:webHidden/>
          </w:rPr>
          <w:tab/>
        </w:r>
        <w:r>
          <w:rPr>
            <w:noProof/>
            <w:webHidden/>
          </w:rPr>
          <w:fldChar w:fldCharType="begin"/>
        </w:r>
        <w:r>
          <w:rPr>
            <w:noProof/>
            <w:webHidden/>
          </w:rPr>
          <w:instrText xml:space="preserve"> PAGEREF _Toc98941753 \h </w:instrText>
        </w:r>
        <w:r>
          <w:rPr>
            <w:noProof/>
            <w:webHidden/>
          </w:rPr>
        </w:r>
        <w:r>
          <w:rPr>
            <w:noProof/>
            <w:webHidden/>
          </w:rPr>
          <w:fldChar w:fldCharType="separate"/>
        </w:r>
        <w:r>
          <w:rPr>
            <w:noProof/>
            <w:webHidden/>
          </w:rPr>
          <w:t>5</w:t>
        </w:r>
        <w:r>
          <w:rPr>
            <w:noProof/>
            <w:webHidden/>
          </w:rPr>
          <w:fldChar w:fldCharType="end"/>
        </w:r>
      </w:hyperlink>
    </w:p>
    <w:p w14:paraId="4264A090" w14:textId="7B7773F2"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4" w:history="1">
        <w:r w:rsidRPr="00640AE3">
          <w:rPr>
            <w:rStyle w:val="Hyperlink"/>
            <w:noProof/>
          </w:rPr>
          <w:t>3.7</w:t>
        </w:r>
        <w:r>
          <w:rPr>
            <w:rFonts w:eastAsiaTheme="minorEastAsia" w:cstheme="minorBidi"/>
            <w:smallCaps w:val="0"/>
            <w:noProof/>
            <w:sz w:val="22"/>
            <w:szCs w:val="22"/>
            <w:lang w:eastAsia="en-MY"/>
          </w:rPr>
          <w:tab/>
        </w:r>
        <w:r w:rsidRPr="00640AE3">
          <w:rPr>
            <w:rStyle w:val="Hyperlink"/>
            <w:noProof/>
          </w:rPr>
          <w:t>Comparison operator</w:t>
        </w:r>
        <w:r>
          <w:rPr>
            <w:noProof/>
            <w:webHidden/>
          </w:rPr>
          <w:tab/>
        </w:r>
        <w:r>
          <w:rPr>
            <w:noProof/>
            <w:webHidden/>
          </w:rPr>
          <w:fldChar w:fldCharType="begin"/>
        </w:r>
        <w:r>
          <w:rPr>
            <w:noProof/>
            <w:webHidden/>
          </w:rPr>
          <w:instrText xml:space="preserve"> PAGEREF _Toc98941754 \h </w:instrText>
        </w:r>
        <w:r>
          <w:rPr>
            <w:noProof/>
            <w:webHidden/>
          </w:rPr>
        </w:r>
        <w:r>
          <w:rPr>
            <w:noProof/>
            <w:webHidden/>
          </w:rPr>
          <w:fldChar w:fldCharType="separate"/>
        </w:r>
        <w:r>
          <w:rPr>
            <w:noProof/>
            <w:webHidden/>
          </w:rPr>
          <w:t>6</w:t>
        </w:r>
        <w:r>
          <w:rPr>
            <w:noProof/>
            <w:webHidden/>
          </w:rPr>
          <w:fldChar w:fldCharType="end"/>
        </w:r>
      </w:hyperlink>
    </w:p>
    <w:p w14:paraId="29708E74" w14:textId="738B2616" w:rsidR="00CB2CDF" w:rsidRDefault="00CB2CDF">
      <w:pPr>
        <w:pStyle w:val="TOC3"/>
        <w:tabs>
          <w:tab w:val="left" w:pos="1100"/>
          <w:tab w:val="right" w:leader="dot" w:pos="9016"/>
        </w:tabs>
        <w:rPr>
          <w:rFonts w:eastAsiaTheme="minorEastAsia" w:cstheme="minorBidi"/>
          <w:i w:val="0"/>
          <w:iCs w:val="0"/>
          <w:noProof/>
          <w:sz w:val="22"/>
          <w:szCs w:val="22"/>
          <w:lang w:eastAsia="en-MY"/>
        </w:rPr>
      </w:pPr>
      <w:hyperlink w:anchor="_Toc98941755" w:history="1">
        <w:r w:rsidRPr="00640AE3">
          <w:rPr>
            <w:rStyle w:val="Hyperlink"/>
            <w:noProof/>
          </w:rPr>
          <w:t>3.7.1</w:t>
        </w:r>
        <w:r>
          <w:rPr>
            <w:rFonts w:eastAsiaTheme="minorEastAsia" w:cstheme="minorBidi"/>
            <w:i w:val="0"/>
            <w:iCs w:val="0"/>
            <w:noProof/>
            <w:sz w:val="22"/>
            <w:szCs w:val="22"/>
            <w:lang w:eastAsia="en-MY"/>
          </w:rPr>
          <w:tab/>
        </w:r>
        <w:r w:rsidRPr="00640AE3">
          <w:rPr>
            <w:rStyle w:val="Hyperlink"/>
            <w:noProof/>
          </w:rPr>
          <w:t>Loose vs strict equality comparison operators</w:t>
        </w:r>
        <w:r>
          <w:rPr>
            <w:noProof/>
            <w:webHidden/>
          </w:rPr>
          <w:tab/>
        </w:r>
        <w:r>
          <w:rPr>
            <w:noProof/>
            <w:webHidden/>
          </w:rPr>
          <w:fldChar w:fldCharType="begin"/>
        </w:r>
        <w:r>
          <w:rPr>
            <w:noProof/>
            <w:webHidden/>
          </w:rPr>
          <w:instrText xml:space="preserve"> PAGEREF _Toc98941755 \h </w:instrText>
        </w:r>
        <w:r>
          <w:rPr>
            <w:noProof/>
            <w:webHidden/>
          </w:rPr>
        </w:r>
        <w:r>
          <w:rPr>
            <w:noProof/>
            <w:webHidden/>
          </w:rPr>
          <w:fldChar w:fldCharType="separate"/>
        </w:r>
        <w:r>
          <w:rPr>
            <w:noProof/>
            <w:webHidden/>
          </w:rPr>
          <w:t>6</w:t>
        </w:r>
        <w:r>
          <w:rPr>
            <w:noProof/>
            <w:webHidden/>
          </w:rPr>
          <w:fldChar w:fldCharType="end"/>
        </w:r>
      </w:hyperlink>
    </w:p>
    <w:p w14:paraId="5E15BF52" w14:textId="39E5E6B7"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6" w:history="1">
        <w:r w:rsidRPr="00640AE3">
          <w:rPr>
            <w:rStyle w:val="Hyperlink"/>
            <w:noProof/>
          </w:rPr>
          <w:t>3.8</w:t>
        </w:r>
        <w:r>
          <w:rPr>
            <w:rFonts w:eastAsiaTheme="minorEastAsia" w:cstheme="minorBidi"/>
            <w:smallCaps w:val="0"/>
            <w:noProof/>
            <w:sz w:val="22"/>
            <w:szCs w:val="22"/>
            <w:lang w:eastAsia="en-MY"/>
          </w:rPr>
          <w:tab/>
        </w:r>
        <w:r w:rsidRPr="00640AE3">
          <w:rPr>
            <w:rStyle w:val="Hyperlink"/>
            <w:noProof/>
          </w:rPr>
          <w:t>Optional chaining operator ?</w:t>
        </w:r>
        <w:r>
          <w:rPr>
            <w:noProof/>
            <w:webHidden/>
          </w:rPr>
          <w:tab/>
        </w:r>
        <w:r>
          <w:rPr>
            <w:noProof/>
            <w:webHidden/>
          </w:rPr>
          <w:fldChar w:fldCharType="begin"/>
        </w:r>
        <w:r>
          <w:rPr>
            <w:noProof/>
            <w:webHidden/>
          </w:rPr>
          <w:instrText xml:space="preserve"> PAGEREF _Toc98941756 \h </w:instrText>
        </w:r>
        <w:r>
          <w:rPr>
            <w:noProof/>
            <w:webHidden/>
          </w:rPr>
        </w:r>
        <w:r>
          <w:rPr>
            <w:noProof/>
            <w:webHidden/>
          </w:rPr>
          <w:fldChar w:fldCharType="separate"/>
        </w:r>
        <w:r>
          <w:rPr>
            <w:noProof/>
            <w:webHidden/>
          </w:rPr>
          <w:t>6</w:t>
        </w:r>
        <w:r>
          <w:rPr>
            <w:noProof/>
            <w:webHidden/>
          </w:rPr>
          <w:fldChar w:fldCharType="end"/>
        </w:r>
      </w:hyperlink>
    </w:p>
    <w:p w14:paraId="03599C10" w14:textId="37F4CB0B"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7" w:history="1">
        <w:r w:rsidRPr="00640AE3">
          <w:rPr>
            <w:rStyle w:val="Hyperlink"/>
            <w:noProof/>
          </w:rPr>
          <w:t>3.9</w:t>
        </w:r>
        <w:r>
          <w:rPr>
            <w:rFonts w:eastAsiaTheme="minorEastAsia" w:cstheme="minorBidi"/>
            <w:smallCaps w:val="0"/>
            <w:noProof/>
            <w:sz w:val="22"/>
            <w:szCs w:val="22"/>
            <w:lang w:eastAsia="en-MY"/>
          </w:rPr>
          <w:tab/>
        </w:r>
        <w:r w:rsidRPr="00640AE3">
          <w:rPr>
            <w:rStyle w:val="Hyperlink"/>
            <w:noProof/>
          </w:rPr>
          <w:t>Nullish coalescing operator ??</w:t>
        </w:r>
        <w:r>
          <w:rPr>
            <w:noProof/>
            <w:webHidden/>
          </w:rPr>
          <w:tab/>
        </w:r>
        <w:r>
          <w:rPr>
            <w:noProof/>
            <w:webHidden/>
          </w:rPr>
          <w:fldChar w:fldCharType="begin"/>
        </w:r>
        <w:r>
          <w:rPr>
            <w:noProof/>
            <w:webHidden/>
          </w:rPr>
          <w:instrText xml:space="preserve"> PAGEREF _Toc98941757 \h </w:instrText>
        </w:r>
        <w:r>
          <w:rPr>
            <w:noProof/>
            <w:webHidden/>
          </w:rPr>
        </w:r>
        <w:r>
          <w:rPr>
            <w:noProof/>
            <w:webHidden/>
          </w:rPr>
          <w:fldChar w:fldCharType="separate"/>
        </w:r>
        <w:r>
          <w:rPr>
            <w:noProof/>
            <w:webHidden/>
          </w:rPr>
          <w:t>7</w:t>
        </w:r>
        <w:r>
          <w:rPr>
            <w:noProof/>
            <w:webHidden/>
          </w:rPr>
          <w:fldChar w:fldCharType="end"/>
        </w:r>
      </w:hyperlink>
    </w:p>
    <w:p w14:paraId="1FC4BB2D" w14:textId="24DC4A90"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8" w:history="1">
        <w:r w:rsidRPr="00640AE3">
          <w:rPr>
            <w:rStyle w:val="Hyperlink"/>
            <w:noProof/>
          </w:rPr>
          <w:t>3.10</w:t>
        </w:r>
        <w:r>
          <w:rPr>
            <w:rFonts w:eastAsiaTheme="minorEastAsia" w:cstheme="minorBidi"/>
            <w:smallCaps w:val="0"/>
            <w:noProof/>
            <w:sz w:val="22"/>
            <w:szCs w:val="22"/>
            <w:lang w:eastAsia="en-MY"/>
          </w:rPr>
          <w:tab/>
        </w:r>
        <w:r w:rsidRPr="00640AE3">
          <w:rPr>
            <w:rStyle w:val="Hyperlink"/>
            <w:noProof/>
          </w:rPr>
          <w:t>typeof operator</w:t>
        </w:r>
        <w:r>
          <w:rPr>
            <w:noProof/>
            <w:webHidden/>
          </w:rPr>
          <w:tab/>
        </w:r>
        <w:r>
          <w:rPr>
            <w:noProof/>
            <w:webHidden/>
          </w:rPr>
          <w:fldChar w:fldCharType="begin"/>
        </w:r>
        <w:r>
          <w:rPr>
            <w:noProof/>
            <w:webHidden/>
          </w:rPr>
          <w:instrText xml:space="preserve"> PAGEREF _Toc98941758 \h </w:instrText>
        </w:r>
        <w:r>
          <w:rPr>
            <w:noProof/>
            <w:webHidden/>
          </w:rPr>
        </w:r>
        <w:r>
          <w:rPr>
            <w:noProof/>
            <w:webHidden/>
          </w:rPr>
          <w:fldChar w:fldCharType="separate"/>
        </w:r>
        <w:r>
          <w:rPr>
            <w:noProof/>
            <w:webHidden/>
          </w:rPr>
          <w:t>7</w:t>
        </w:r>
        <w:r>
          <w:rPr>
            <w:noProof/>
            <w:webHidden/>
          </w:rPr>
          <w:fldChar w:fldCharType="end"/>
        </w:r>
      </w:hyperlink>
    </w:p>
    <w:p w14:paraId="594D6B03" w14:textId="25E096F0" w:rsidR="00CB2CDF" w:rsidRDefault="00CB2CDF">
      <w:pPr>
        <w:pStyle w:val="TOC2"/>
        <w:tabs>
          <w:tab w:val="left" w:pos="880"/>
          <w:tab w:val="right" w:leader="dot" w:pos="9016"/>
        </w:tabs>
        <w:rPr>
          <w:rFonts w:eastAsiaTheme="minorEastAsia" w:cstheme="minorBidi"/>
          <w:smallCaps w:val="0"/>
          <w:noProof/>
          <w:sz w:val="22"/>
          <w:szCs w:val="22"/>
          <w:lang w:eastAsia="en-MY"/>
        </w:rPr>
      </w:pPr>
      <w:hyperlink w:anchor="_Toc98941759" w:history="1">
        <w:r w:rsidRPr="00640AE3">
          <w:rPr>
            <w:rStyle w:val="Hyperlink"/>
            <w:noProof/>
          </w:rPr>
          <w:t>3.11</w:t>
        </w:r>
        <w:r>
          <w:rPr>
            <w:rFonts w:eastAsiaTheme="minorEastAsia" w:cstheme="minorBidi"/>
            <w:smallCaps w:val="0"/>
            <w:noProof/>
            <w:sz w:val="22"/>
            <w:szCs w:val="22"/>
            <w:lang w:eastAsia="en-MY"/>
          </w:rPr>
          <w:tab/>
        </w:r>
        <w:r w:rsidRPr="00640AE3">
          <w:rPr>
            <w:rStyle w:val="Hyperlink"/>
            <w:noProof/>
          </w:rPr>
          <w:t>in operator</w:t>
        </w:r>
        <w:r>
          <w:rPr>
            <w:noProof/>
            <w:webHidden/>
          </w:rPr>
          <w:tab/>
        </w:r>
        <w:r>
          <w:rPr>
            <w:noProof/>
            <w:webHidden/>
          </w:rPr>
          <w:fldChar w:fldCharType="begin"/>
        </w:r>
        <w:r>
          <w:rPr>
            <w:noProof/>
            <w:webHidden/>
          </w:rPr>
          <w:instrText xml:space="preserve"> PAGEREF _Toc98941759 \h </w:instrText>
        </w:r>
        <w:r>
          <w:rPr>
            <w:noProof/>
            <w:webHidden/>
          </w:rPr>
        </w:r>
        <w:r>
          <w:rPr>
            <w:noProof/>
            <w:webHidden/>
          </w:rPr>
          <w:fldChar w:fldCharType="separate"/>
        </w:r>
        <w:r>
          <w:rPr>
            <w:noProof/>
            <w:webHidden/>
          </w:rPr>
          <w:t>7</w:t>
        </w:r>
        <w:r>
          <w:rPr>
            <w:noProof/>
            <w:webHidden/>
          </w:rPr>
          <w:fldChar w:fldCharType="end"/>
        </w:r>
      </w:hyperlink>
    </w:p>
    <w:p w14:paraId="0B1FE3AE" w14:textId="0A0F3EBD" w:rsidR="00BC31C2" w:rsidRDefault="00DB4982" w:rsidP="00BC31C2">
      <w:pPr>
        <w:spacing w:after="0" w:line="240" w:lineRule="auto"/>
        <w:jc w:val="both"/>
      </w:pPr>
      <w:r>
        <w:fldChar w:fldCharType="end"/>
      </w:r>
    </w:p>
    <w:p w14:paraId="4D9B55B2" w14:textId="792D9FD5" w:rsidR="002747DB" w:rsidRDefault="002747DB" w:rsidP="00BC31C2">
      <w:pPr>
        <w:spacing w:after="0" w:line="240" w:lineRule="auto"/>
        <w:jc w:val="both"/>
      </w:pPr>
    </w:p>
    <w:p w14:paraId="6659B4B9" w14:textId="1A771146" w:rsidR="003E670A" w:rsidRDefault="003E670A" w:rsidP="00BC31C2">
      <w:pPr>
        <w:spacing w:after="0" w:line="240" w:lineRule="auto"/>
        <w:jc w:val="both"/>
      </w:pPr>
    </w:p>
    <w:p w14:paraId="3B243BE6" w14:textId="77777777" w:rsidR="007B0050" w:rsidRDefault="007B0050" w:rsidP="007B0050">
      <w:pPr>
        <w:spacing w:after="0" w:line="240" w:lineRule="auto"/>
        <w:jc w:val="both"/>
      </w:pPr>
    </w:p>
    <w:p w14:paraId="781AA950" w14:textId="77777777" w:rsidR="007B0050" w:rsidRDefault="007B0050" w:rsidP="007B0050">
      <w:pPr>
        <w:pStyle w:val="Heading1"/>
      </w:pPr>
      <w:bookmarkStart w:id="0" w:name="_Toc98941734"/>
      <w:r>
        <w:t>Control flow</w:t>
      </w:r>
      <w:bookmarkEnd w:id="0"/>
    </w:p>
    <w:p w14:paraId="31DE5C32" w14:textId="77777777" w:rsidR="007B0050" w:rsidRDefault="007B0050" w:rsidP="007B0050">
      <w:pPr>
        <w:spacing w:after="0" w:line="240" w:lineRule="auto"/>
        <w:jc w:val="both"/>
      </w:pPr>
    </w:p>
    <w:p w14:paraId="3A83C700" w14:textId="77777777" w:rsidR="007B0050" w:rsidRDefault="007B0050" w:rsidP="007B0050">
      <w:pPr>
        <w:spacing w:after="0" w:line="240" w:lineRule="auto"/>
        <w:jc w:val="both"/>
      </w:pPr>
    </w:p>
    <w:p w14:paraId="6C7626DC" w14:textId="77777777" w:rsidR="007B0050" w:rsidRDefault="007B0050" w:rsidP="007B0050">
      <w:pPr>
        <w:pStyle w:val="Heading2"/>
      </w:pPr>
      <w:bookmarkStart w:id="1" w:name="OLE_LINK1"/>
      <w:bookmarkStart w:id="2" w:name="_Toc98941735"/>
      <w:r>
        <w:t>if , if else, if else if</w:t>
      </w:r>
      <w:bookmarkEnd w:id="2"/>
    </w:p>
    <w:bookmarkEnd w:id="1"/>
    <w:p w14:paraId="0BBDBA4A" w14:textId="77777777" w:rsidR="007B0050" w:rsidRDefault="007B0050" w:rsidP="007B0050">
      <w:pPr>
        <w:spacing w:after="0" w:line="240" w:lineRule="auto"/>
        <w:jc w:val="both"/>
      </w:pPr>
    </w:p>
    <w:p w14:paraId="08A05FCF" w14:textId="77777777" w:rsidR="007B0050" w:rsidRDefault="00A11EE1" w:rsidP="007B0050">
      <w:pPr>
        <w:spacing w:after="0" w:line="240" w:lineRule="auto"/>
        <w:jc w:val="both"/>
      </w:pPr>
      <w:hyperlink r:id="rId8" w:history="1">
        <w:r w:rsidR="007B0050" w:rsidRPr="00BB2232">
          <w:rPr>
            <w:rStyle w:val="Hyperlink"/>
          </w:rPr>
          <w:t>https://www.javascripttutorial.net/javascript-if/</w:t>
        </w:r>
      </w:hyperlink>
    </w:p>
    <w:p w14:paraId="0B884126" w14:textId="77777777" w:rsidR="007B0050" w:rsidRDefault="007B0050" w:rsidP="007B0050">
      <w:pPr>
        <w:spacing w:after="0" w:line="240" w:lineRule="auto"/>
        <w:jc w:val="both"/>
      </w:pPr>
    </w:p>
    <w:p w14:paraId="05380415" w14:textId="77777777" w:rsidR="007B0050" w:rsidRDefault="00A11EE1" w:rsidP="007B0050">
      <w:pPr>
        <w:spacing w:after="0" w:line="240" w:lineRule="auto"/>
        <w:jc w:val="both"/>
      </w:pPr>
      <w:hyperlink r:id="rId9" w:history="1">
        <w:r w:rsidR="007B0050" w:rsidRPr="006759C1">
          <w:rPr>
            <w:rStyle w:val="Hyperlink"/>
          </w:rPr>
          <w:t>https://www.javascripttutorial.net/javascript-if-else/</w:t>
        </w:r>
      </w:hyperlink>
    </w:p>
    <w:p w14:paraId="510152B9" w14:textId="77777777" w:rsidR="007B0050" w:rsidRDefault="007B0050" w:rsidP="007B0050">
      <w:pPr>
        <w:spacing w:after="0" w:line="240" w:lineRule="auto"/>
        <w:jc w:val="both"/>
      </w:pPr>
    </w:p>
    <w:p w14:paraId="3ACF6CC8" w14:textId="77777777" w:rsidR="007B0050" w:rsidRDefault="00A11EE1" w:rsidP="007B0050">
      <w:pPr>
        <w:spacing w:after="0" w:line="240" w:lineRule="auto"/>
        <w:jc w:val="both"/>
      </w:pPr>
      <w:hyperlink r:id="rId10" w:history="1">
        <w:r w:rsidR="007B0050" w:rsidRPr="006759C1">
          <w:rPr>
            <w:rStyle w:val="Hyperlink"/>
          </w:rPr>
          <w:t>https://www.javascripttutorial.net/javascript-if-else-if/</w:t>
        </w:r>
      </w:hyperlink>
    </w:p>
    <w:p w14:paraId="428D0BDF" w14:textId="7F491314" w:rsidR="007B0050" w:rsidRDefault="007B0050" w:rsidP="007B0050">
      <w:pPr>
        <w:spacing w:after="0" w:line="240" w:lineRule="auto"/>
        <w:jc w:val="both"/>
      </w:pPr>
    </w:p>
    <w:p w14:paraId="60A815E8" w14:textId="4FB8C0C6" w:rsidR="00B7226B" w:rsidRDefault="00B7226B" w:rsidP="00B7226B">
      <w:pPr>
        <w:spacing w:after="0" w:line="240" w:lineRule="auto"/>
        <w:jc w:val="both"/>
      </w:pPr>
      <w:r>
        <w:t xml:space="preserve">Files to use: </w:t>
      </w:r>
      <w:r w:rsidRPr="00B7226B">
        <w:rPr>
          <w:rFonts w:ascii="Courier New" w:hAnsi="Courier New" w:cs="Courier New"/>
        </w:rPr>
        <w:t>if-else-if-basic</w:t>
      </w:r>
      <w:r w:rsidRPr="00F02F97">
        <w:rPr>
          <w:rFonts w:ascii="Courier New" w:hAnsi="Courier New" w:cs="Courier New"/>
        </w:rPr>
        <w:t>.js</w:t>
      </w:r>
    </w:p>
    <w:p w14:paraId="316DE99E" w14:textId="77777777" w:rsidR="00B7226B" w:rsidRDefault="00B7226B" w:rsidP="007B0050">
      <w:pPr>
        <w:spacing w:after="0" w:line="240" w:lineRule="auto"/>
        <w:jc w:val="both"/>
      </w:pPr>
    </w:p>
    <w:p w14:paraId="380D5456" w14:textId="77777777" w:rsidR="007B0050" w:rsidRDefault="007B0050" w:rsidP="007B0050">
      <w:pPr>
        <w:pStyle w:val="Heading2"/>
      </w:pPr>
      <w:bookmarkStart w:id="3" w:name="_Toc98941736"/>
      <w:r>
        <w:t>Ternary / conditional operator</w:t>
      </w:r>
      <w:bookmarkEnd w:id="3"/>
    </w:p>
    <w:p w14:paraId="7269376A" w14:textId="77777777" w:rsidR="007B0050" w:rsidRDefault="007B0050" w:rsidP="007B0050">
      <w:pPr>
        <w:spacing w:after="0" w:line="240" w:lineRule="auto"/>
        <w:jc w:val="both"/>
      </w:pPr>
    </w:p>
    <w:p w14:paraId="497FC4FC" w14:textId="77777777" w:rsidR="007B0050" w:rsidRDefault="00A11EE1" w:rsidP="007B0050">
      <w:pPr>
        <w:spacing w:after="0" w:line="240" w:lineRule="auto"/>
        <w:jc w:val="both"/>
      </w:pPr>
      <w:hyperlink r:id="rId11" w:history="1">
        <w:r w:rsidR="007B0050" w:rsidRPr="006759C1">
          <w:rPr>
            <w:rStyle w:val="Hyperlink"/>
          </w:rPr>
          <w:t>https://www.javascripttutorial.net/javascript-ternary-operator/</w:t>
        </w:r>
      </w:hyperlink>
    </w:p>
    <w:p w14:paraId="45B4CB8B" w14:textId="77777777" w:rsidR="007B0050" w:rsidRDefault="007B0050" w:rsidP="007B0050">
      <w:pPr>
        <w:spacing w:after="0" w:line="240" w:lineRule="auto"/>
        <w:jc w:val="both"/>
      </w:pPr>
    </w:p>
    <w:p w14:paraId="43F15EB9" w14:textId="77777777" w:rsidR="007B0050" w:rsidRDefault="00A11EE1" w:rsidP="007B0050">
      <w:pPr>
        <w:spacing w:after="0" w:line="240" w:lineRule="auto"/>
        <w:jc w:val="both"/>
      </w:pPr>
      <w:hyperlink r:id="rId12" w:history="1">
        <w:r w:rsidR="007B0050" w:rsidRPr="006759C1">
          <w:rPr>
            <w:rStyle w:val="Hyperlink"/>
          </w:rPr>
          <w:t>https://developer.mozilla.org/en-US/docs/Web/JavaScript/Reference/Operators/Conditional_Operator</w:t>
        </w:r>
      </w:hyperlink>
    </w:p>
    <w:p w14:paraId="1DCBC723" w14:textId="1777645F" w:rsidR="007B0050" w:rsidRDefault="007B0050" w:rsidP="007B0050">
      <w:pPr>
        <w:spacing w:after="0" w:line="240" w:lineRule="auto"/>
        <w:jc w:val="both"/>
      </w:pPr>
    </w:p>
    <w:p w14:paraId="20F5D35C" w14:textId="3A731EF9" w:rsidR="00B7226B" w:rsidRDefault="00B7226B" w:rsidP="00B7226B">
      <w:pPr>
        <w:spacing w:after="0" w:line="240" w:lineRule="auto"/>
        <w:jc w:val="both"/>
      </w:pPr>
      <w:r>
        <w:t xml:space="preserve">Files to use: </w:t>
      </w:r>
      <w:r w:rsidR="006C42CE" w:rsidRPr="006C42CE">
        <w:rPr>
          <w:rFonts w:ascii="Courier New" w:hAnsi="Courier New" w:cs="Courier New"/>
        </w:rPr>
        <w:t>ternary-operator</w:t>
      </w:r>
      <w:r w:rsidRPr="00F02F97">
        <w:rPr>
          <w:rFonts w:ascii="Courier New" w:hAnsi="Courier New" w:cs="Courier New"/>
        </w:rPr>
        <w:t>.js</w:t>
      </w:r>
    </w:p>
    <w:p w14:paraId="5A524389" w14:textId="77777777" w:rsidR="00B7226B" w:rsidRDefault="00B7226B" w:rsidP="007B0050">
      <w:pPr>
        <w:spacing w:after="0" w:line="240" w:lineRule="auto"/>
        <w:jc w:val="both"/>
      </w:pPr>
    </w:p>
    <w:p w14:paraId="2DA33AB8" w14:textId="77777777" w:rsidR="007B0050" w:rsidRDefault="007B0050" w:rsidP="007B0050">
      <w:pPr>
        <w:spacing w:after="0" w:line="240" w:lineRule="auto"/>
        <w:jc w:val="both"/>
      </w:pPr>
    </w:p>
    <w:p w14:paraId="6A1076BD" w14:textId="77777777" w:rsidR="007B0050" w:rsidRDefault="007B0050" w:rsidP="007B0050">
      <w:pPr>
        <w:pStyle w:val="Heading2"/>
      </w:pPr>
      <w:bookmarkStart w:id="4" w:name="_Toc98941737"/>
      <w:r>
        <w:t>switch case</w:t>
      </w:r>
      <w:bookmarkEnd w:id="4"/>
    </w:p>
    <w:p w14:paraId="14A81EF5" w14:textId="77777777" w:rsidR="007B0050" w:rsidRDefault="007B0050" w:rsidP="007B0050">
      <w:pPr>
        <w:spacing w:after="0" w:line="240" w:lineRule="auto"/>
        <w:jc w:val="both"/>
      </w:pPr>
    </w:p>
    <w:p w14:paraId="10B85EDE" w14:textId="77777777" w:rsidR="007B0050" w:rsidRDefault="00A11EE1" w:rsidP="007B0050">
      <w:pPr>
        <w:spacing w:after="0" w:line="240" w:lineRule="auto"/>
        <w:jc w:val="both"/>
      </w:pPr>
      <w:hyperlink r:id="rId13" w:history="1">
        <w:r w:rsidR="007B0050" w:rsidRPr="006759C1">
          <w:rPr>
            <w:rStyle w:val="Hyperlink"/>
          </w:rPr>
          <w:t>https://www.javascripttutorial.net/javascript-switch-case/</w:t>
        </w:r>
      </w:hyperlink>
    </w:p>
    <w:p w14:paraId="05338F0A" w14:textId="5874B347" w:rsidR="00B7226B" w:rsidRDefault="00B7226B" w:rsidP="00B7226B">
      <w:pPr>
        <w:spacing w:after="0" w:line="240" w:lineRule="auto"/>
        <w:jc w:val="both"/>
      </w:pPr>
      <w:r>
        <w:t xml:space="preserve">Files to use: </w:t>
      </w:r>
      <w:r>
        <w:rPr>
          <w:rFonts w:ascii="Courier New" w:hAnsi="Courier New" w:cs="Courier New"/>
        </w:rPr>
        <w:t>switch</w:t>
      </w:r>
      <w:r w:rsidRPr="00F02F97">
        <w:rPr>
          <w:rFonts w:ascii="Courier New" w:hAnsi="Courier New" w:cs="Courier New"/>
        </w:rPr>
        <w:t>-basic.js</w:t>
      </w:r>
    </w:p>
    <w:p w14:paraId="0C1C3787" w14:textId="77777777" w:rsidR="007B0050" w:rsidRDefault="007B0050" w:rsidP="007B0050">
      <w:pPr>
        <w:spacing w:after="0" w:line="240" w:lineRule="auto"/>
        <w:jc w:val="both"/>
      </w:pPr>
    </w:p>
    <w:p w14:paraId="318AF775" w14:textId="77777777" w:rsidR="007B0050" w:rsidRDefault="007B0050" w:rsidP="007B0050">
      <w:pPr>
        <w:spacing w:after="0" w:line="240" w:lineRule="auto"/>
        <w:jc w:val="both"/>
      </w:pPr>
    </w:p>
    <w:p w14:paraId="3B440CEF" w14:textId="77777777" w:rsidR="007B0050" w:rsidRDefault="007B0050" w:rsidP="007B0050">
      <w:pPr>
        <w:pStyle w:val="Heading2"/>
      </w:pPr>
      <w:bookmarkStart w:id="5" w:name="_Toc98941738"/>
      <w:r>
        <w:t>Loops</w:t>
      </w:r>
      <w:bookmarkEnd w:id="5"/>
    </w:p>
    <w:p w14:paraId="3CB106F7" w14:textId="77777777" w:rsidR="007B0050" w:rsidRDefault="007B0050" w:rsidP="007B0050">
      <w:pPr>
        <w:spacing w:after="0" w:line="240" w:lineRule="auto"/>
        <w:jc w:val="both"/>
      </w:pPr>
    </w:p>
    <w:p w14:paraId="6E64F8E9" w14:textId="77777777" w:rsidR="007B0050" w:rsidRDefault="007B0050" w:rsidP="007B0050">
      <w:pPr>
        <w:spacing w:after="0" w:line="240" w:lineRule="auto"/>
        <w:jc w:val="both"/>
      </w:pPr>
    </w:p>
    <w:p w14:paraId="32ADF1EA" w14:textId="77777777" w:rsidR="007B0050" w:rsidRDefault="007B0050" w:rsidP="007B0050">
      <w:pPr>
        <w:spacing w:after="0" w:line="240" w:lineRule="auto"/>
        <w:jc w:val="both"/>
      </w:pPr>
    </w:p>
    <w:p w14:paraId="56266DCE" w14:textId="77777777" w:rsidR="007B0050" w:rsidRDefault="007B0050" w:rsidP="007B0050">
      <w:pPr>
        <w:pStyle w:val="Heading3"/>
      </w:pPr>
      <w:bookmarkStart w:id="6" w:name="_Toc98941739"/>
      <w:r>
        <w:t>while, do - while</w:t>
      </w:r>
      <w:bookmarkEnd w:id="6"/>
      <w:r>
        <w:t xml:space="preserve"> </w:t>
      </w:r>
    </w:p>
    <w:p w14:paraId="1B4F62D6" w14:textId="77777777" w:rsidR="007B0050" w:rsidRDefault="007B0050" w:rsidP="007B0050">
      <w:pPr>
        <w:spacing w:after="0" w:line="240" w:lineRule="auto"/>
        <w:jc w:val="both"/>
      </w:pPr>
    </w:p>
    <w:p w14:paraId="4F8F6DE7" w14:textId="77777777" w:rsidR="007B0050" w:rsidRDefault="00A11EE1" w:rsidP="007B0050">
      <w:pPr>
        <w:spacing w:after="0" w:line="240" w:lineRule="auto"/>
        <w:jc w:val="both"/>
      </w:pPr>
      <w:hyperlink r:id="rId14" w:history="1">
        <w:r w:rsidR="007B0050" w:rsidRPr="006759C1">
          <w:rPr>
            <w:rStyle w:val="Hyperlink"/>
          </w:rPr>
          <w:t>https://www.javascripttutorial.net/javascript-while-loop/</w:t>
        </w:r>
      </w:hyperlink>
    </w:p>
    <w:p w14:paraId="4C781FAB" w14:textId="77777777" w:rsidR="007B0050" w:rsidRDefault="007B0050" w:rsidP="007B0050">
      <w:pPr>
        <w:spacing w:after="0" w:line="240" w:lineRule="auto"/>
        <w:jc w:val="both"/>
      </w:pPr>
    </w:p>
    <w:p w14:paraId="3763BA6A" w14:textId="77777777" w:rsidR="007B0050" w:rsidRDefault="00A11EE1" w:rsidP="007B0050">
      <w:pPr>
        <w:spacing w:after="0" w:line="240" w:lineRule="auto"/>
        <w:jc w:val="both"/>
      </w:pPr>
      <w:hyperlink r:id="rId15" w:history="1">
        <w:r w:rsidR="007B0050" w:rsidRPr="006759C1">
          <w:rPr>
            <w:rStyle w:val="Hyperlink"/>
          </w:rPr>
          <w:t>https://www.javascripttutorial.net/javascript-do-while/</w:t>
        </w:r>
      </w:hyperlink>
    </w:p>
    <w:p w14:paraId="07F33F71" w14:textId="77777777" w:rsidR="007B0050" w:rsidRDefault="007B0050" w:rsidP="007B0050">
      <w:pPr>
        <w:spacing w:after="0" w:line="240" w:lineRule="auto"/>
        <w:jc w:val="both"/>
      </w:pPr>
    </w:p>
    <w:p w14:paraId="19D577BE" w14:textId="5F44AFD8" w:rsidR="007B0050" w:rsidRDefault="007B0050" w:rsidP="007B0050">
      <w:pPr>
        <w:spacing w:after="0" w:line="240" w:lineRule="auto"/>
        <w:jc w:val="both"/>
      </w:pPr>
    </w:p>
    <w:p w14:paraId="691AE947" w14:textId="7E805FF8" w:rsidR="00D54778" w:rsidRDefault="00D54778" w:rsidP="007B0050">
      <w:pPr>
        <w:spacing w:after="0" w:line="240" w:lineRule="auto"/>
        <w:jc w:val="both"/>
        <w:rPr>
          <w:rFonts w:ascii="Courier New" w:hAnsi="Courier New" w:cs="Courier New"/>
        </w:rPr>
      </w:pPr>
      <w:r>
        <w:t xml:space="preserve">Files to use:  </w:t>
      </w:r>
      <w:r w:rsidR="00886CEB" w:rsidRPr="00886CEB">
        <w:rPr>
          <w:rFonts w:ascii="Courier New" w:hAnsi="Courier New" w:cs="Courier New"/>
        </w:rPr>
        <w:t>while-do-while</w:t>
      </w:r>
      <w:r w:rsidRPr="00F02F97">
        <w:rPr>
          <w:rFonts w:ascii="Courier New" w:hAnsi="Courier New" w:cs="Courier New"/>
        </w:rPr>
        <w:t>.js</w:t>
      </w:r>
    </w:p>
    <w:p w14:paraId="3FE33D40" w14:textId="77777777" w:rsidR="00D54778" w:rsidRDefault="00D54778" w:rsidP="007B0050">
      <w:pPr>
        <w:spacing w:after="0" w:line="240" w:lineRule="auto"/>
        <w:jc w:val="both"/>
      </w:pPr>
    </w:p>
    <w:p w14:paraId="2D5F7583" w14:textId="77777777" w:rsidR="007B0050" w:rsidRDefault="007B0050" w:rsidP="007B0050">
      <w:pPr>
        <w:pStyle w:val="Heading3"/>
      </w:pPr>
      <w:bookmarkStart w:id="7" w:name="_Toc98941740"/>
      <w:r>
        <w:t>for loop</w:t>
      </w:r>
      <w:bookmarkEnd w:id="7"/>
    </w:p>
    <w:p w14:paraId="422BF2FD" w14:textId="77777777" w:rsidR="007B0050" w:rsidRDefault="007B0050" w:rsidP="007B0050">
      <w:pPr>
        <w:spacing w:after="0" w:line="240" w:lineRule="auto"/>
        <w:jc w:val="both"/>
      </w:pPr>
    </w:p>
    <w:p w14:paraId="2B15A9EE" w14:textId="77777777" w:rsidR="007B0050" w:rsidRDefault="00A11EE1" w:rsidP="007B0050">
      <w:pPr>
        <w:spacing w:after="0" w:line="240" w:lineRule="auto"/>
        <w:jc w:val="both"/>
      </w:pPr>
      <w:hyperlink r:id="rId16" w:history="1">
        <w:r w:rsidR="007B0050" w:rsidRPr="006759C1">
          <w:rPr>
            <w:rStyle w:val="Hyperlink"/>
          </w:rPr>
          <w:t>https://www.javascripttutorial.net/javascript-for-loop/</w:t>
        </w:r>
      </w:hyperlink>
    </w:p>
    <w:p w14:paraId="7924D704" w14:textId="77777777" w:rsidR="007B0050" w:rsidRDefault="007B0050" w:rsidP="007B0050">
      <w:pPr>
        <w:spacing w:after="0" w:line="240" w:lineRule="auto"/>
        <w:jc w:val="both"/>
      </w:pPr>
    </w:p>
    <w:p w14:paraId="1559A034" w14:textId="77777777" w:rsidR="007B0050" w:rsidRDefault="007B0050" w:rsidP="007B0050">
      <w:pPr>
        <w:spacing w:after="0" w:line="240" w:lineRule="auto"/>
        <w:jc w:val="both"/>
      </w:pPr>
      <w:r>
        <w:t>Using comma operator in loops</w:t>
      </w:r>
    </w:p>
    <w:p w14:paraId="2A63A629" w14:textId="77777777" w:rsidR="007B0050" w:rsidRDefault="00A11EE1" w:rsidP="007B0050">
      <w:pPr>
        <w:spacing w:after="0" w:line="240" w:lineRule="auto"/>
        <w:jc w:val="both"/>
      </w:pPr>
      <w:hyperlink r:id="rId17" w:history="1">
        <w:r w:rsidR="007B0050" w:rsidRPr="006759C1">
          <w:rPr>
            <w:rStyle w:val="Hyperlink"/>
          </w:rPr>
          <w:t>https://www.javascripttutorial.net/javascript-comma-operator/</w:t>
        </w:r>
      </w:hyperlink>
    </w:p>
    <w:p w14:paraId="4BEA405F" w14:textId="77777777" w:rsidR="007B0050" w:rsidRDefault="007B0050" w:rsidP="007B0050">
      <w:pPr>
        <w:spacing w:after="0" w:line="240" w:lineRule="auto"/>
        <w:jc w:val="both"/>
      </w:pPr>
    </w:p>
    <w:p w14:paraId="74B44F4E" w14:textId="71E2F16A" w:rsidR="007B0050" w:rsidRDefault="007B0050" w:rsidP="007B0050">
      <w:pPr>
        <w:spacing w:after="0" w:line="240" w:lineRule="auto"/>
        <w:jc w:val="both"/>
      </w:pPr>
    </w:p>
    <w:p w14:paraId="1BF0536C" w14:textId="2F108699" w:rsidR="00D54778" w:rsidRDefault="00D54778" w:rsidP="00D54778">
      <w:pPr>
        <w:spacing w:after="0" w:line="240" w:lineRule="auto"/>
        <w:jc w:val="both"/>
        <w:rPr>
          <w:rFonts w:ascii="Courier New" w:hAnsi="Courier New" w:cs="Courier New"/>
        </w:rPr>
      </w:pPr>
      <w:r>
        <w:t xml:space="preserve">Files to use:  </w:t>
      </w:r>
      <w:r w:rsidR="003D4057">
        <w:rPr>
          <w:rFonts w:ascii="Courier New" w:hAnsi="Courier New" w:cs="Courier New"/>
        </w:rPr>
        <w:t>for-loop.</w:t>
      </w:r>
      <w:r w:rsidRPr="00F02F97">
        <w:rPr>
          <w:rFonts w:ascii="Courier New" w:hAnsi="Courier New" w:cs="Courier New"/>
        </w:rPr>
        <w:t>js</w:t>
      </w:r>
    </w:p>
    <w:p w14:paraId="2A546991" w14:textId="77777777" w:rsidR="00D54778" w:rsidRDefault="00D54778" w:rsidP="007B0050">
      <w:pPr>
        <w:spacing w:after="0" w:line="240" w:lineRule="auto"/>
        <w:jc w:val="both"/>
      </w:pPr>
    </w:p>
    <w:p w14:paraId="57BFBDD8" w14:textId="77777777" w:rsidR="00D54778" w:rsidRDefault="00D54778" w:rsidP="007B0050">
      <w:pPr>
        <w:spacing w:after="0" w:line="240" w:lineRule="auto"/>
        <w:jc w:val="both"/>
      </w:pPr>
    </w:p>
    <w:p w14:paraId="44535886" w14:textId="77777777" w:rsidR="007B0050" w:rsidRDefault="007B0050" w:rsidP="007B0050">
      <w:pPr>
        <w:pStyle w:val="Heading3"/>
      </w:pPr>
      <w:bookmarkStart w:id="8" w:name="_Toc98941741"/>
      <w:proofErr w:type="spellStart"/>
      <w:r>
        <w:t>for..of</w:t>
      </w:r>
      <w:proofErr w:type="spellEnd"/>
      <w:r>
        <w:t xml:space="preserve"> loop</w:t>
      </w:r>
      <w:bookmarkEnd w:id="8"/>
    </w:p>
    <w:p w14:paraId="4C77E9D1" w14:textId="77777777" w:rsidR="007B0050" w:rsidRDefault="007B0050" w:rsidP="007B0050">
      <w:pPr>
        <w:spacing w:after="0" w:line="240" w:lineRule="auto"/>
        <w:jc w:val="both"/>
      </w:pPr>
    </w:p>
    <w:p w14:paraId="2F51C84D" w14:textId="77777777" w:rsidR="007B0050" w:rsidRDefault="00A11EE1" w:rsidP="007B0050">
      <w:pPr>
        <w:spacing w:after="0" w:line="240" w:lineRule="auto"/>
        <w:jc w:val="both"/>
      </w:pPr>
      <w:hyperlink r:id="rId18" w:history="1">
        <w:r w:rsidR="007B0050" w:rsidRPr="006759C1">
          <w:rPr>
            <w:rStyle w:val="Hyperlink"/>
          </w:rPr>
          <w:t>https://www.javascripttutorial.net/es6/javascript-for-of/</w:t>
        </w:r>
      </w:hyperlink>
    </w:p>
    <w:p w14:paraId="7ABC0883" w14:textId="32638763" w:rsidR="007B0050" w:rsidRDefault="009F041E" w:rsidP="007B0050">
      <w:pPr>
        <w:spacing w:after="0" w:line="240" w:lineRule="auto"/>
        <w:jc w:val="both"/>
      </w:pPr>
      <w:r>
        <w:t>Topic 1 - 3</w:t>
      </w:r>
    </w:p>
    <w:p w14:paraId="2F4DA36D" w14:textId="77777777" w:rsidR="009F041E" w:rsidRDefault="009F041E" w:rsidP="007B0050">
      <w:pPr>
        <w:spacing w:after="0" w:line="240" w:lineRule="auto"/>
        <w:jc w:val="both"/>
      </w:pPr>
    </w:p>
    <w:p w14:paraId="30083014" w14:textId="17E4757A" w:rsidR="00886CEB" w:rsidRDefault="00886CEB" w:rsidP="00886CEB">
      <w:pPr>
        <w:spacing w:after="0" w:line="240" w:lineRule="auto"/>
        <w:jc w:val="both"/>
        <w:rPr>
          <w:rFonts w:ascii="Courier New" w:hAnsi="Courier New" w:cs="Courier New"/>
        </w:rPr>
      </w:pPr>
      <w:r>
        <w:t xml:space="preserve">Files to use:  </w:t>
      </w:r>
      <w:r w:rsidR="00E331C4">
        <w:rPr>
          <w:rFonts w:ascii="Courier New" w:hAnsi="Courier New" w:cs="Courier New"/>
        </w:rPr>
        <w:t>for-of-loop.</w:t>
      </w:r>
      <w:r w:rsidRPr="00F02F97">
        <w:rPr>
          <w:rFonts w:ascii="Courier New" w:hAnsi="Courier New" w:cs="Courier New"/>
        </w:rPr>
        <w:t>js</w:t>
      </w:r>
    </w:p>
    <w:p w14:paraId="09275169" w14:textId="77777777" w:rsidR="00D54778" w:rsidRDefault="00D54778" w:rsidP="007B0050">
      <w:pPr>
        <w:spacing w:after="0" w:line="240" w:lineRule="auto"/>
        <w:jc w:val="both"/>
      </w:pPr>
    </w:p>
    <w:p w14:paraId="1A9F8A05" w14:textId="77777777" w:rsidR="007B0050" w:rsidRDefault="007B0050" w:rsidP="007B0050">
      <w:pPr>
        <w:spacing w:after="0" w:line="240" w:lineRule="auto"/>
        <w:jc w:val="both"/>
      </w:pPr>
    </w:p>
    <w:p w14:paraId="757EA22D" w14:textId="77777777" w:rsidR="007B0050" w:rsidRDefault="007B0050" w:rsidP="007B0050">
      <w:pPr>
        <w:pStyle w:val="Heading3"/>
      </w:pPr>
      <w:bookmarkStart w:id="9" w:name="_Toc98941742"/>
      <w:r>
        <w:t>break</w:t>
      </w:r>
      <w:bookmarkEnd w:id="9"/>
    </w:p>
    <w:p w14:paraId="162099AD" w14:textId="77777777" w:rsidR="007B0050" w:rsidRDefault="007B0050" w:rsidP="007B0050">
      <w:pPr>
        <w:spacing w:after="0" w:line="240" w:lineRule="auto"/>
        <w:jc w:val="both"/>
      </w:pPr>
    </w:p>
    <w:p w14:paraId="7BB4491A" w14:textId="77777777" w:rsidR="007B0050" w:rsidRDefault="00A11EE1" w:rsidP="007B0050">
      <w:pPr>
        <w:spacing w:after="0" w:line="240" w:lineRule="auto"/>
        <w:jc w:val="both"/>
      </w:pPr>
      <w:hyperlink r:id="rId19" w:history="1">
        <w:r w:rsidR="007B0050" w:rsidRPr="006759C1">
          <w:rPr>
            <w:rStyle w:val="Hyperlink"/>
          </w:rPr>
          <w:t>https://www.javascripttutorial.net/javascript-break/</w:t>
        </w:r>
      </w:hyperlink>
    </w:p>
    <w:p w14:paraId="4E6560AE" w14:textId="55B7EDBD" w:rsidR="007B0050" w:rsidRDefault="007B0050" w:rsidP="007B0050">
      <w:pPr>
        <w:spacing w:after="0" w:line="240" w:lineRule="auto"/>
        <w:jc w:val="both"/>
      </w:pPr>
    </w:p>
    <w:p w14:paraId="45294D00" w14:textId="11754708" w:rsidR="00886CEB" w:rsidRDefault="00886CEB" w:rsidP="00886CEB">
      <w:pPr>
        <w:spacing w:after="0" w:line="240" w:lineRule="auto"/>
        <w:jc w:val="both"/>
        <w:rPr>
          <w:rFonts w:ascii="Courier New" w:hAnsi="Courier New" w:cs="Courier New"/>
        </w:rPr>
      </w:pPr>
      <w:r>
        <w:t xml:space="preserve">Files to use:  </w:t>
      </w:r>
      <w:r w:rsidR="00CE3C14" w:rsidRPr="00CE3C14">
        <w:rPr>
          <w:rFonts w:ascii="Courier New" w:hAnsi="Courier New" w:cs="Courier New"/>
        </w:rPr>
        <w:t>break-loop</w:t>
      </w:r>
      <w:r w:rsidR="00293F9F">
        <w:rPr>
          <w:rFonts w:ascii="Courier New" w:hAnsi="Courier New" w:cs="Courier New"/>
        </w:rPr>
        <w:t>.j</w:t>
      </w:r>
      <w:r w:rsidRPr="00F02F97">
        <w:rPr>
          <w:rFonts w:ascii="Courier New" w:hAnsi="Courier New" w:cs="Courier New"/>
        </w:rPr>
        <w:t>s</w:t>
      </w:r>
    </w:p>
    <w:p w14:paraId="0C28528A" w14:textId="77777777" w:rsidR="00D54778" w:rsidRDefault="00D54778" w:rsidP="007B0050">
      <w:pPr>
        <w:spacing w:after="0" w:line="240" w:lineRule="auto"/>
        <w:jc w:val="both"/>
      </w:pPr>
    </w:p>
    <w:p w14:paraId="223AE554" w14:textId="77777777" w:rsidR="007B0050" w:rsidRDefault="007B0050" w:rsidP="007B0050">
      <w:pPr>
        <w:pStyle w:val="Heading3"/>
      </w:pPr>
      <w:bookmarkStart w:id="10" w:name="_Toc98941743"/>
      <w:r>
        <w:t>continue</w:t>
      </w:r>
      <w:bookmarkEnd w:id="10"/>
    </w:p>
    <w:p w14:paraId="487C937E" w14:textId="77777777" w:rsidR="007B0050" w:rsidRDefault="007B0050" w:rsidP="007B0050">
      <w:pPr>
        <w:spacing w:after="0" w:line="240" w:lineRule="auto"/>
        <w:jc w:val="both"/>
      </w:pPr>
    </w:p>
    <w:p w14:paraId="6E3329A7" w14:textId="77777777" w:rsidR="007B0050" w:rsidRDefault="00A11EE1" w:rsidP="007B0050">
      <w:pPr>
        <w:spacing w:after="0" w:line="240" w:lineRule="auto"/>
        <w:jc w:val="both"/>
      </w:pPr>
      <w:hyperlink r:id="rId20" w:history="1">
        <w:r w:rsidR="007B0050" w:rsidRPr="006759C1">
          <w:rPr>
            <w:rStyle w:val="Hyperlink"/>
          </w:rPr>
          <w:t>https://www.javascripttutorial.net/javascript-continue/</w:t>
        </w:r>
      </w:hyperlink>
    </w:p>
    <w:p w14:paraId="4029C866" w14:textId="77777777" w:rsidR="00D54778" w:rsidRDefault="00D54778" w:rsidP="007B0050">
      <w:pPr>
        <w:spacing w:after="0" w:line="240" w:lineRule="auto"/>
        <w:jc w:val="both"/>
      </w:pPr>
    </w:p>
    <w:p w14:paraId="5C7BDBC1" w14:textId="47E8FB0D" w:rsidR="00886CEB" w:rsidRDefault="00886CEB" w:rsidP="00886CEB">
      <w:pPr>
        <w:spacing w:after="0" w:line="240" w:lineRule="auto"/>
        <w:jc w:val="both"/>
        <w:rPr>
          <w:rFonts w:ascii="Courier New" w:hAnsi="Courier New" w:cs="Courier New"/>
        </w:rPr>
      </w:pPr>
      <w:r>
        <w:t xml:space="preserve">Files to use:  </w:t>
      </w:r>
      <w:r w:rsidR="00972A28">
        <w:rPr>
          <w:rFonts w:ascii="Courier New" w:hAnsi="Courier New" w:cs="Courier New"/>
        </w:rPr>
        <w:t>continue-loop</w:t>
      </w:r>
      <w:r w:rsidR="00293F9F">
        <w:rPr>
          <w:rFonts w:ascii="Courier New" w:hAnsi="Courier New" w:cs="Courier New"/>
        </w:rPr>
        <w:t>.j</w:t>
      </w:r>
      <w:r w:rsidR="00293F9F" w:rsidRPr="00F02F97">
        <w:rPr>
          <w:rFonts w:ascii="Courier New" w:hAnsi="Courier New" w:cs="Courier New"/>
        </w:rPr>
        <w:t>s</w:t>
      </w:r>
    </w:p>
    <w:p w14:paraId="64DE6BC4" w14:textId="0FA11A63" w:rsidR="003E670A" w:rsidRDefault="003E670A" w:rsidP="00BC31C2">
      <w:pPr>
        <w:spacing w:after="0" w:line="240" w:lineRule="auto"/>
        <w:jc w:val="both"/>
      </w:pPr>
    </w:p>
    <w:p w14:paraId="4F3B29FD" w14:textId="77777777" w:rsidR="002C58E9" w:rsidRDefault="002C58E9" w:rsidP="002C58E9">
      <w:pPr>
        <w:spacing w:after="0" w:line="240" w:lineRule="auto"/>
        <w:jc w:val="both"/>
      </w:pPr>
    </w:p>
    <w:p w14:paraId="2BC6A30E" w14:textId="77777777" w:rsidR="002C58E9" w:rsidRDefault="002C58E9" w:rsidP="005D2254">
      <w:pPr>
        <w:pStyle w:val="Heading1"/>
      </w:pPr>
      <w:bookmarkStart w:id="11" w:name="_Toc98941744"/>
      <w:r>
        <w:t>Implicit and explicit type coercion / conversion</w:t>
      </w:r>
      <w:bookmarkEnd w:id="11"/>
    </w:p>
    <w:p w14:paraId="7E6A293F" w14:textId="77777777" w:rsidR="002C58E9" w:rsidRDefault="002C58E9" w:rsidP="002C58E9">
      <w:pPr>
        <w:spacing w:after="0" w:line="240" w:lineRule="auto"/>
        <w:jc w:val="both"/>
      </w:pPr>
    </w:p>
    <w:p w14:paraId="49BD5BEF" w14:textId="77777777" w:rsidR="002C58E9" w:rsidRDefault="002C58E9" w:rsidP="002C58E9">
      <w:pPr>
        <w:spacing w:after="0" w:line="240" w:lineRule="auto"/>
        <w:jc w:val="both"/>
      </w:pPr>
      <w:r>
        <w:t>Explicit type conversion / coercion is where the specified type to be converted to is explicitly specified programmatically via code. For e.g. explicitly converting a number to a string, or vice versa. Implicit coercion is where the type conversion is performed automatically in the background by the JavaScript engine.</w:t>
      </w:r>
    </w:p>
    <w:p w14:paraId="007CB805" w14:textId="77777777" w:rsidR="002C58E9" w:rsidRDefault="002C58E9" w:rsidP="002C58E9">
      <w:pPr>
        <w:spacing w:after="0" w:line="240" w:lineRule="auto"/>
        <w:jc w:val="both"/>
      </w:pPr>
    </w:p>
    <w:p w14:paraId="4BAC4346" w14:textId="77777777" w:rsidR="002C58E9" w:rsidRDefault="002C58E9" w:rsidP="002C58E9">
      <w:pPr>
        <w:spacing w:after="0" w:line="240" w:lineRule="auto"/>
        <w:jc w:val="both"/>
      </w:pPr>
    </w:p>
    <w:p w14:paraId="2A9DBBC2" w14:textId="77777777" w:rsidR="002C58E9" w:rsidRDefault="002C58E9" w:rsidP="005D2254">
      <w:pPr>
        <w:pStyle w:val="Heading2"/>
      </w:pPr>
      <w:bookmarkStart w:id="12" w:name="_Toc98941745"/>
      <w:r>
        <w:t>Explicit type conversion</w:t>
      </w:r>
      <w:bookmarkEnd w:id="12"/>
    </w:p>
    <w:p w14:paraId="0038D2EE" w14:textId="77777777" w:rsidR="002C58E9" w:rsidRDefault="002C58E9" w:rsidP="002C58E9">
      <w:pPr>
        <w:spacing w:after="0" w:line="240" w:lineRule="auto"/>
        <w:jc w:val="both"/>
      </w:pPr>
    </w:p>
    <w:p w14:paraId="1F009296" w14:textId="77777777" w:rsidR="002C58E9" w:rsidRDefault="002C58E9" w:rsidP="002C58E9">
      <w:pPr>
        <w:spacing w:after="0" w:line="240" w:lineRule="auto"/>
        <w:jc w:val="both"/>
      </w:pPr>
      <w:r>
        <w:t>To convert a string to a number</w:t>
      </w:r>
    </w:p>
    <w:p w14:paraId="740438B7" w14:textId="77777777" w:rsidR="002C58E9" w:rsidRDefault="00A11EE1" w:rsidP="002C58E9">
      <w:pPr>
        <w:spacing w:after="0" w:line="240" w:lineRule="auto"/>
        <w:jc w:val="both"/>
      </w:pPr>
      <w:hyperlink r:id="rId21" w:history="1">
        <w:r w:rsidR="002C58E9" w:rsidRPr="00BB2232">
          <w:rPr>
            <w:rStyle w:val="Hyperlink"/>
          </w:rPr>
          <w:t>https://dev.to/sanchithasr/7-ways-to-convert-a-string-to-number-in-javascript-4l</w:t>
        </w:r>
      </w:hyperlink>
    </w:p>
    <w:p w14:paraId="6100C3DB" w14:textId="6828BA47" w:rsidR="002C58E9" w:rsidRDefault="002C58E9" w:rsidP="002C58E9">
      <w:pPr>
        <w:spacing w:after="0" w:line="240" w:lineRule="auto"/>
        <w:jc w:val="both"/>
      </w:pPr>
    </w:p>
    <w:p w14:paraId="1932311A" w14:textId="22E4AC79" w:rsidR="00264604" w:rsidRDefault="00264604" w:rsidP="00264604">
      <w:pPr>
        <w:spacing w:after="0" w:line="240" w:lineRule="auto"/>
        <w:jc w:val="both"/>
        <w:rPr>
          <w:rFonts w:ascii="Courier New" w:hAnsi="Courier New" w:cs="Courier New"/>
        </w:rPr>
      </w:pPr>
      <w:r>
        <w:t xml:space="preserve">Files to use:  </w:t>
      </w:r>
      <w:r>
        <w:rPr>
          <w:rFonts w:ascii="Courier New" w:hAnsi="Courier New" w:cs="Courier New"/>
        </w:rPr>
        <w:t>convert-string-number.j</w:t>
      </w:r>
      <w:r w:rsidRPr="00F02F97">
        <w:rPr>
          <w:rFonts w:ascii="Courier New" w:hAnsi="Courier New" w:cs="Courier New"/>
        </w:rPr>
        <w:t>s</w:t>
      </w:r>
    </w:p>
    <w:p w14:paraId="7D7F2FFF" w14:textId="136153A8" w:rsidR="00264604" w:rsidRDefault="00264604" w:rsidP="002C58E9">
      <w:pPr>
        <w:spacing w:after="0" w:line="240" w:lineRule="auto"/>
        <w:jc w:val="both"/>
      </w:pPr>
    </w:p>
    <w:p w14:paraId="17D31DFD" w14:textId="77777777" w:rsidR="00264604" w:rsidRDefault="00264604" w:rsidP="002C58E9">
      <w:pPr>
        <w:spacing w:after="0" w:line="240" w:lineRule="auto"/>
        <w:jc w:val="both"/>
      </w:pPr>
    </w:p>
    <w:p w14:paraId="7566A0AA" w14:textId="77777777" w:rsidR="002C58E9" w:rsidRDefault="002C58E9" w:rsidP="002C58E9">
      <w:pPr>
        <w:spacing w:after="0" w:line="240" w:lineRule="auto"/>
        <w:jc w:val="both"/>
      </w:pPr>
      <w:r>
        <w:t>To convert a number to a string</w:t>
      </w:r>
    </w:p>
    <w:p w14:paraId="7D2EA07A" w14:textId="77777777" w:rsidR="002C58E9" w:rsidRDefault="00A11EE1" w:rsidP="002C58E9">
      <w:pPr>
        <w:spacing w:after="0" w:line="240" w:lineRule="auto"/>
        <w:jc w:val="both"/>
      </w:pPr>
      <w:hyperlink r:id="rId22" w:history="1">
        <w:r w:rsidR="002C58E9" w:rsidRPr="00BB2232">
          <w:rPr>
            <w:rStyle w:val="Hyperlink"/>
          </w:rPr>
          <w:t>https://medium.com/theleanprogrammer/type-conversion-and-coercion-8974afe03b85</w:t>
        </w:r>
      </w:hyperlink>
    </w:p>
    <w:p w14:paraId="00CF58F1" w14:textId="77777777" w:rsidR="002C58E9" w:rsidRDefault="002C58E9" w:rsidP="002C58E9">
      <w:pPr>
        <w:spacing w:after="0" w:line="240" w:lineRule="auto"/>
        <w:jc w:val="both"/>
      </w:pPr>
      <w:r>
        <w:t xml:space="preserve">Topic: </w:t>
      </w:r>
      <w:r w:rsidRPr="00050167">
        <w:t>To String Conversion</w:t>
      </w:r>
    </w:p>
    <w:p w14:paraId="2D93C954" w14:textId="39287BEB" w:rsidR="002C58E9" w:rsidRDefault="002C58E9" w:rsidP="002C58E9">
      <w:pPr>
        <w:spacing w:after="0" w:line="240" w:lineRule="auto"/>
        <w:jc w:val="both"/>
      </w:pPr>
    </w:p>
    <w:p w14:paraId="25D9B29A" w14:textId="7DA21A9E" w:rsidR="0031480E" w:rsidRDefault="0031480E" w:rsidP="0031480E">
      <w:pPr>
        <w:spacing w:after="0" w:line="240" w:lineRule="auto"/>
        <w:jc w:val="both"/>
        <w:rPr>
          <w:rFonts w:ascii="Courier New" w:hAnsi="Courier New" w:cs="Courier New"/>
        </w:rPr>
      </w:pPr>
      <w:r>
        <w:t xml:space="preserve">Files to use:  </w:t>
      </w:r>
      <w:r>
        <w:rPr>
          <w:rFonts w:ascii="Courier New" w:hAnsi="Courier New" w:cs="Courier New"/>
        </w:rPr>
        <w:t>convert-number-string.j</w:t>
      </w:r>
      <w:r w:rsidRPr="00F02F97">
        <w:rPr>
          <w:rFonts w:ascii="Courier New" w:hAnsi="Courier New" w:cs="Courier New"/>
        </w:rPr>
        <w:t>s</w:t>
      </w:r>
    </w:p>
    <w:p w14:paraId="6126BAD0" w14:textId="77777777" w:rsidR="0031480E" w:rsidRDefault="0031480E" w:rsidP="002C58E9">
      <w:pPr>
        <w:spacing w:after="0" w:line="240" w:lineRule="auto"/>
        <w:jc w:val="both"/>
      </w:pPr>
    </w:p>
    <w:p w14:paraId="199F62B4" w14:textId="77777777" w:rsidR="002C58E9" w:rsidRDefault="002C58E9" w:rsidP="002C58E9">
      <w:pPr>
        <w:spacing w:after="0" w:line="240" w:lineRule="auto"/>
        <w:jc w:val="both"/>
      </w:pPr>
    </w:p>
    <w:p w14:paraId="129A4170" w14:textId="77777777" w:rsidR="002C58E9" w:rsidRDefault="002C58E9" w:rsidP="004F1A78">
      <w:pPr>
        <w:pStyle w:val="Heading2"/>
      </w:pPr>
      <w:bookmarkStart w:id="13" w:name="OLE_LINK2"/>
      <w:bookmarkStart w:id="14" w:name="_Toc98941746"/>
      <w:r>
        <w:t>Implicit type conversion</w:t>
      </w:r>
      <w:bookmarkEnd w:id="14"/>
    </w:p>
    <w:bookmarkEnd w:id="13"/>
    <w:p w14:paraId="42CD1DB2" w14:textId="77777777" w:rsidR="002C58E9" w:rsidRDefault="002C58E9" w:rsidP="002C58E9">
      <w:pPr>
        <w:spacing w:after="0" w:line="240" w:lineRule="auto"/>
        <w:jc w:val="both"/>
      </w:pPr>
    </w:p>
    <w:p w14:paraId="51F91A1B" w14:textId="77777777" w:rsidR="002C58E9" w:rsidRDefault="00A11EE1" w:rsidP="002C58E9">
      <w:pPr>
        <w:spacing w:after="0" w:line="240" w:lineRule="auto"/>
        <w:jc w:val="both"/>
      </w:pPr>
      <w:hyperlink r:id="rId23" w:history="1">
        <w:r w:rsidR="002C58E9" w:rsidRPr="00BB2232">
          <w:rPr>
            <w:rStyle w:val="Hyperlink"/>
          </w:rPr>
          <w:t>https://www.freecodecamp.org/news/js-type-coercion-explained-27ba3d9a2839/</w:t>
        </w:r>
      </w:hyperlink>
    </w:p>
    <w:p w14:paraId="5C6B5746" w14:textId="77777777" w:rsidR="002C58E9" w:rsidRDefault="002C58E9" w:rsidP="002C58E9">
      <w:pPr>
        <w:spacing w:after="0" w:line="240" w:lineRule="auto"/>
        <w:jc w:val="both"/>
      </w:pPr>
    </w:p>
    <w:p w14:paraId="1CFFEDA0" w14:textId="7295076F" w:rsidR="002C58E9" w:rsidRDefault="002C58E9" w:rsidP="002C58E9">
      <w:pPr>
        <w:spacing w:after="0" w:line="240" w:lineRule="auto"/>
        <w:jc w:val="both"/>
      </w:pPr>
      <w:r>
        <w:t>Key points: For the case of implicit Boolean conversion, the result of using the</w:t>
      </w:r>
      <w:r w:rsidR="004F1A78">
        <w:t xml:space="preserve"> Boolean</w:t>
      </w:r>
      <w:r>
        <w:t xml:space="preserve"> function to convert any particular value will result in either true or false. Thus, if a given value when converted via Boolean gives a true, it is said to have a truthy value, and a </w:t>
      </w:r>
      <w:proofErr w:type="spellStart"/>
      <w:r>
        <w:t>falsy</w:t>
      </w:r>
      <w:proofErr w:type="spellEnd"/>
      <w:r>
        <w:t xml:space="preserve"> value otherwise.</w:t>
      </w:r>
    </w:p>
    <w:p w14:paraId="214BDAC2" w14:textId="77777777" w:rsidR="002C58E9" w:rsidRDefault="002C58E9" w:rsidP="002C58E9">
      <w:pPr>
        <w:spacing w:after="0" w:line="240" w:lineRule="auto"/>
        <w:jc w:val="both"/>
      </w:pPr>
    </w:p>
    <w:p w14:paraId="761410D3" w14:textId="77777777" w:rsidR="002C58E9" w:rsidRDefault="002C58E9" w:rsidP="002C58E9">
      <w:pPr>
        <w:spacing w:after="0" w:line="240" w:lineRule="auto"/>
        <w:jc w:val="both"/>
      </w:pPr>
      <w:r>
        <w:t xml:space="preserve">This is the basis of the truthy and </w:t>
      </w:r>
      <w:proofErr w:type="spellStart"/>
      <w:r>
        <w:t>falsy</w:t>
      </w:r>
      <w:proofErr w:type="spellEnd"/>
      <w:r>
        <w:t xml:space="preserve"> values in the table explained in:</w:t>
      </w:r>
    </w:p>
    <w:p w14:paraId="7AD6725F" w14:textId="77777777" w:rsidR="002C58E9" w:rsidRDefault="00A11EE1" w:rsidP="002C58E9">
      <w:pPr>
        <w:spacing w:after="0" w:line="240" w:lineRule="auto"/>
        <w:jc w:val="both"/>
      </w:pPr>
      <w:hyperlink r:id="rId24" w:history="1">
        <w:r w:rsidR="002C58E9" w:rsidRPr="00BB2232">
          <w:rPr>
            <w:rStyle w:val="Hyperlink"/>
          </w:rPr>
          <w:t>https://www.sitepoint.com/javascript-truthy-falsy/</w:t>
        </w:r>
      </w:hyperlink>
    </w:p>
    <w:p w14:paraId="0FEEB34E" w14:textId="77777777" w:rsidR="002C58E9" w:rsidRDefault="002C58E9" w:rsidP="002C58E9">
      <w:pPr>
        <w:spacing w:after="0" w:line="240" w:lineRule="auto"/>
        <w:jc w:val="both"/>
      </w:pPr>
      <w:r>
        <w:lastRenderedPageBreak/>
        <w:t xml:space="preserve">Topic: </w:t>
      </w:r>
      <w:r w:rsidRPr="00151632">
        <w:t xml:space="preserve">Truthy vs </w:t>
      </w:r>
      <w:proofErr w:type="spellStart"/>
      <w:r w:rsidRPr="00151632">
        <w:t>Falsy</w:t>
      </w:r>
      <w:proofErr w:type="spellEnd"/>
      <w:r w:rsidRPr="00151632">
        <w:t xml:space="preserve"> Values in JavaScript</w:t>
      </w:r>
    </w:p>
    <w:p w14:paraId="53617680" w14:textId="77777777" w:rsidR="002C58E9" w:rsidRDefault="002C58E9" w:rsidP="002C58E9">
      <w:pPr>
        <w:spacing w:after="0" w:line="240" w:lineRule="auto"/>
        <w:jc w:val="both"/>
      </w:pPr>
    </w:p>
    <w:p w14:paraId="2D458122" w14:textId="429DAF28" w:rsidR="002C58E9" w:rsidRDefault="006B1B7A" w:rsidP="002C58E9">
      <w:pPr>
        <w:spacing w:after="0" w:line="240" w:lineRule="auto"/>
        <w:jc w:val="both"/>
      </w:pPr>
      <w:r w:rsidRPr="006B1B7A">
        <w:t>If you are using a non-</w:t>
      </w:r>
      <w:proofErr w:type="spellStart"/>
      <w:r w:rsidRPr="006B1B7A">
        <w:t>boolean</w:t>
      </w:r>
      <w:proofErr w:type="spellEnd"/>
      <w:r w:rsidRPr="006B1B7A">
        <w:t xml:space="preserve"> operand directly within a logical context (such as within an if , if else, if else if  statement without any comparison operators involved) or when Logical operators  are used,  for e.g.</w:t>
      </w:r>
    </w:p>
    <w:p w14:paraId="36555E1C" w14:textId="77777777" w:rsidR="006B1B7A" w:rsidRDefault="006B1B7A" w:rsidP="002C58E9">
      <w:pPr>
        <w:spacing w:after="0" w:line="240" w:lineRule="auto"/>
        <w:jc w:val="both"/>
      </w:pPr>
    </w:p>
    <w:p w14:paraId="5E77B14B" w14:textId="77777777" w:rsidR="002C58E9" w:rsidRPr="00151632" w:rsidRDefault="002C58E9" w:rsidP="002C58E9">
      <w:pPr>
        <w:spacing w:after="0" w:line="240" w:lineRule="auto"/>
        <w:jc w:val="both"/>
        <w:rPr>
          <w:rFonts w:ascii="Courier New" w:hAnsi="Courier New" w:cs="Courier New"/>
        </w:rPr>
      </w:pPr>
      <w:r w:rsidRPr="00151632">
        <w:rPr>
          <w:rFonts w:ascii="Courier New" w:hAnsi="Courier New" w:cs="Courier New"/>
        </w:rPr>
        <w:t>if (</w:t>
      </w:r>
      <w:r>
        <w:rPr>
          <w:rFonts w:ascii="Courier New" w:hAnsi="Courier New" w:cs="Courier New"/>
        </w:rPr>
        <w:t>x</w:t>
      </w:r>
      <w:r w:rsidRPr="00151632">
        <w:rPr>
          <w:rFonts w:ascii="Courier New" w:hAnsi="Courier New" w:cs="Courier New"/>
        </w:rPr>
        <w:t>) {</w:t>
      </w:r>
    </w:p>
    <w:p w14:paraId="30D97013" w14:textId="77777777" w:rsidR="002C58E9" w:rsidRPr="00151632" w:rsidRDefault="002C58E9" w:rsidP="002C58E9">
      <w:pPr>
        <w:spacing w:after="0" w:line="240" w:lineRule="auto"/>
        <w:jc w:val="both"/>
        <w:rPr>
          <w:rFonts w:ascii="Courier New" w:hAnsi="Courier New" w:cs="Courier New"/>
        </w:rPr>
      </w:pPr>
      <w:r w:rsidRPr="00151632">
        <w:rPr>
          <w:rFonts w:ascii="Courier New" w:hAnsi="Courier New" w:cs="Courier New"/>
        </w:rPr>
        <w:t>}</w:t>
      </w:r>
    </w:p>
    <w:p w14:paraId="20AD5CF9" w14:textId="77777777" w:rsidR="002C58E9" w:rsidRDefault="002C58E9" w:rsidP="002C58E9">
      <w:pPr>
        <w:spacing w:after="0" w:line="240" w:lineRule="auto"/>
        <w:jc w:val="both"/>
        <w:rPr>
          <w:rFonts w:ascii="Courier New" w:hAnsi="Courier New" w:cs="Courier New"/>
        </w:rPr>
      </w:pPr>
    </w:p>
    <w:p w14:paraId="35D48EA8" w14:textId="77777777" w:rsidR="002C58E9" w:rsidRPr="00151632" w:rsidRDefault="002C58E9" w:rsidP="002C58E9">
      <w:pPr>
        <w:spacing w:after="0" w:line="240" w:lineRule="auto"/>
        <w:jc w:val="both"/>
        <w:rPr>
          <w:rFonts w:ascii="Courier New" w:hAnsi="Courier New" w:cs="Courier New"/>
        </w:rPr>
      </w:pPr>
      <w:r>
        <w:rPr>
          <w:rFonts w:ascii="Courier New" w:hAnsi="Courier New" w:cs="Courier New"/>
        </w:rPr>
        <w:t xml:space="preserve">if (x || y) </w:t>
      </w:r>
    </w:p>
    <w:p w14:paraId="36718079" w14:textId="77777777" w:rsidR="002C58E9" w:rsidRPr="00151632" w:rsidRDefault="002C58E9" w:rsidP="002C58E9">
      <w:pPr>
        <w:spacing w:after="0" w:line="240" w:lineRule="auto"/>
        <w:jc w:val="both"/>
        <w:rPr>
          <w:rFonts w:ascii="Courier New" w:hAnsi="Courier New" w:cs="Courier New"/>
        </w:rPr>
      </w:pPr>
      <w:r w:rsidRPr="00151632">
        <w:rPr>
          <w:rFonts w:ascii="Courier New" w:hAnsi="Courier New" w:cs="Courier New"/>
        </w:rPr>
        <w:t>}</w:t>
      </w:r>
    </w:p>
    <w:p w14:paraId="3B5A79B3" w14:textId="77777777" w:rsidR="002C58E9" w:rsidRDefault="002C58E9" w:rsidP="002C58E9">
      <w:pPr>
        <w:spacing w:after="0" w:line="240" w:lineRule="auto"/>
        <w:jc w:val="both"/>
      </w:pPr>
    </w:p>
    <w:p w14:paraId="18FB9668" w14:textId="77777777" w:rsidR="002C58E9" w:rsidRDefault="002C58E9" w:rsidP="002C58E9">
      <w:pPr>
        <w:spacing w:after="0" w:line="240" w:lineRule="auto"/>
        <w:jc w:val="both"/>
      </w:pPr>
      <w:r>
        <w:t xml:space="preserve">then implicit coercion of the operand to a </w:t>
      </w:r>
      <w:proofErr w:type="spellStart"/>
      <w:r>
        <w:t>boolean</w:t>
      </w:r>
      <w:proofErr w:type="spellEnd"/>
      <w:r>
        <w:t xml:space="preserve"> value occurs</w:t>
      </w:r>
    </w:p>
    <w:p w14:paraId="06C5C71C" w14:textId="77777777" w:rsidR="002C58E9" w:rsidRDefault="002C58E9" w:rsidP="002C58E9">
      <w:pPr>
        <w:spacing w:after="0" w:line="240" w:lineRule="auto"/>
        <w:jc w:val="both"/>
      </w:pPr>
    </w:p>
    <w:p w14:paraId="6C7440E8" w14:textId="77777777" w:rsidR="002C58E9" w:rsidRDefault="002C58E9" w:rsidP="002C58E9">
      <w:pPr>
        <w:spacing w:after="0" w:line="240" w:lineRule="auto"/>
        <w:jc w:val="both"/>
      </w:pPr>
      <w:r>
        <w:t xml:space="preserve">For guidelines on truthy / </w:t>
      </w:r>
      <w:proofErr w:type="spellStart"/>
      <w:r>
        <w:t>falsy</w:t>
      </w:r>
      <w:proofErr w:type="spellEnd"/>
      <w:r>
        <w:t xml:space="preserve"> values</w:t>
      </w:r>
    </w:p>
    <w:p w14:paraId="42EAE5EA" w14:textId="77777777" w:rsidR="002C58E9" w:rsidRDefault="00A11EE1" w:rsidP="002C58E9">
      <w:pPr>
        <w:spacing w:after="0" w:line="240" w:lineRule="auto"/>
        <w:jc w:val="both"/>
      </w:pPr>
      <w:hyperlink r:id="rId25" w:history="1">
        <w:r w:rsidR="002C58E9" w:rsidRPr="00BB2232">
          <w:rPr>
            <w:rStyle w:val="Hyperlink"/>
          </w:rPr>
          <w:t>https://www.sitepoint.com/javascript-truthy-falsy/</w:t>
        </w:r>
      </w:hyperlink>
    </w:p>
    <w:p w14:paraId="48830F8F" w14:textId="77777777" w:rsidR="002C58E9" w:rsidRDefault="002C58E9" w:rsidP="002C58E9">
      <w:pPr>
        <w:spacing w:after="0" w:line="240" w:lineRule="auto"/>
        <w:jc w:val="both"/>
      </w:pPr>
      <w:r>
        <w:t xml:space="preserve">Topic: </w:t>
      </w:r>
      <w:r w:rsidRPr="00AD0B68">
        <w:t xml:space="preserve">Recommendations for Working with Truthy or </w:t>
      </w:r>
      <w:proofErr w:type="spellStart"/>
      <w:r w:rsidRPr="00AD0B68">
        <w:t>Falsy</w:t>
      </w:r>
      <w:proofErr w:type="spellEnd"/>
      <w:r w:rsidRPr="00AD0B68">
        <w:t xml:space="preserve"> Values</w:t>
      </w:r>
    </w:p>
    <w:p w14:paraId="66F8BAB6" w14:textId="77777777" w:rsidR="002C58E9" w:rsidRDefault="002C58E9" w:rsidP="002C58E9">
      <w:pPr>
        <w:spacing w:after="0" w:line="240" w:lineRule="auto"/>
        <w:jc w:val="both"/>
      </w:pPr>
    </w:p>
    <w:p w14:paraId="6F1FC92E" w14:textId="114896F7" w:rsidR="002C58E9" w:rsidRDefault="002C58E9" w:rsidP="002C58E9">
      <w:pPr>
        <w:spacing w:after="0" w:line="240" w:lineRule="auto"/>
        <w:jc w:val="both"/>
      </w:pPr>
    </w:p>
    <w:p w14:paraId="28D437C1" w14:textId="7DF3A1F7" w:rsidR="00B634E0" w:rsidRPr="00B634E0" w:rsidRDefault="000E7071" w:rsidP="002C58E9">
      <w:pPr>
        <w:spacing w:after="0" w:line="240" w:lineRule="auto"/>
        <w:jc w:val="both"/>
        <w:rPr>
          <w:rFonts w:ascii="Courier New" w:hAnsi="Courier New" w:cs="Courier New"/>
        </w:rPr>
      </w:pPr>
      <w:r>
        <w:t xml:space="preserve">Files to use:  </w:t>
      </w:r>
      <w:r w:rsidR="00B634E0" w:rsidRPr="00B634E0">
        <w:rPr>
          <w:rFonts w:ascii="Courier New" w:hAnsi="Courier New" w:cs="Courier New"/>
        </w:rPr>
        <w:t>implicit-type-conversion.js</w:t>
      </w:r>
    </w:p>
    <w:p w14:paraId="2EA37BA7" w14:textId="50CB6F83" w:rsidR="002C58E9" w:rsidRDefault="002C58E9" w:rsidP="00F2778C">
      <w:pPr>
        <w:spacing w:after="0" w:line="240" w:lineRule="auto"/>
        <w:jc w:val="both"/>
      </w:pPr>
    </w:p>
    <w:p w14:paraId="70FDAF4E" w14:textId="77777777" w:rsidR="002C58E9" w:rsidRDefault="002C58E9" w:rsidP="00F2778C">
      <w:pPr>
        <w:spacing w:after="0" w:line="240" w:lineRule="auto"/>
        <w:jc w:val="both"/>
      </w:pPr>
    </w:p>
    <w:p w14:paraId="792D8814" w14:textId="77777777" w:rsidR="00F2778C" w:rsidRDefault="00F2778C" w:rsidP="00F2778C">
      <w:pPr>
        <w:pStyle w:val="Heading1"/>
      </w:pPr>
      <w:bookmarkStart w:id="15" w:name="_Toc98941747"/>
      <w:r>
        <w:t>Operators</w:t>
      </w:r>
      <w:bookmarkEnd w:id="15"/>
    </w:p>
    <w:p w14:paraId="62CA5A94" w14:textId="77777777" w:rsidR="00F2778C" w:rsidRDefault="00F2778C" w:rsidP="00F2778C">
      <w:pPr>
        <w:spacing w:after="0" w:line="240" w:lineRule="auto"/>
        <w:jc w:val="both"/>
      </w:pPr>
    </w:p>
    <w:p w14:paraId="0801CE97" w14:textId="77777777" w:rsidR="00F2778C" w:rsidRDefault="00F2778C" w:rsidP="00F2778C">
      <w:pPr>
        <w:pStyle w:val="Heading2"/>
      </w:pPr>
      <w:bookmarkStart w:id="16" w:name="_Toc98941748"/>
      <w:r>
        <w:t>Arithmetic operators</w:t>
      </w:r>
      <w:bookmarkEnd w:id="16"/>
    </w:p>
    <w:p w14:paraId="485F1CC5" w14:textId="77777777" w:rsidR="00F2778C" w:rsidRDefault="00F2778C" w:rsidP="00F2778C">
      <w:pPr>
        <w:spacing w:after="0" w:line="240" w:lineRule="auto"/>
        <w:jc w:val="both"/>
      </w:pPr>
    </w:p>
    <w:p w14:paraId="03DF87F6" w14:textId="77777777" w:rsidR="00F2778C" w:rsidRDefault="00A11EE1" w:rsidP="00F2778C">
      <w:pPr>
        <w:spacing w:after="0" w:line="240" w:lineRule="auto"/>
        <w:jc w:val="both"/>
      </w:pPr>
      <w:hyperlink r:id="rId26" w:history="1">
        <w:r w:rsidR="00F2778C" w:rsidRPr="00D430A3">
          <w:rPr>
            <w:rStyle w:val="Hyperlink"/>
          </w:rPr>
          <w:t>https://www.javascripttutorial.net/javascript-arithmetic-operators/</w:t>
        </w:r>
      </w:hyperlink>
    </w:p>
    <w:p w14:paraId="316FAC67" w14:textId="6EC0F49A" w:rsidR="00F2778C" w:rsidRDefault="00F2778C" w:rsidP="00F2778C">
      <w:pPr>
        <w:spacing w:after="0" w:line="240" w:lineRule="auto"/>
        <w:jc w:val="both"/>
      </w:pPr>
    </w:p>
    <w:p w14:paraId="7B749F58" w14:textId="4411E649" w:rsidR="002C58E9" w:rsidRDefault="002C58E9" w:rsidP="00F2778C">
      <w:pPr>
        <w:spacing w:after="0" w:line="240" w:lineRule="auto"/>
        <w:jc w:val="both"/>
      </w:pPr>
    </w:p>
    <w:p w14:paraId="7DBC46F9" w14:textId="6BB89D1F" w:rsidR="002C58E9" w:rsidRPr="002C58E9" w:rsidRDefault="00DD1860" w:rsidP="00F2778C">
      <w:pPr>
        <w:spacing w:after="0" w:line="240" w:lineRule="auto"/>
        <w:jc w:val="both"/>
        <w:rPr>
          <w:rFonts w:ascii="Courier New" w:hAnsi="Courier New" w:cs="Courier New"/>
        </w:rPr>
      </w:pPr>
      <w:r>
        <w:t xml:space="preserve">Files to use:  </w:t>
      </w:r>
      <w:r w:rsidR="002C58E9" w:rsidRPr="002C58E9">
        <w:rPr>
          <w:rFonts w:ascii="Courier New" w:hAnsi="Courier New" w:cs="Courier New"/>
        </w:rPr>
        <w:t>arithmetic-operator.js</w:t>
      </w:r>
    </w:p>
    <w:p w14:paraId="64C5E29F" w14:textId="1B3B5724" w:rsidR="002C58E9" w:rsidRDefault="002C58E9" w:rsidP="00F2778C">
      <w:pPr>
        <w:spacing w:after="0" w:line="240" w:lineRule="auto"/>
        <w:jc w:val="both"/>
      </w:pPr>
    </w:p>
    <w:p w14:paraId="4E8AC8AF" w14:textId="77777777" w:rsidR="002C58E9" w:rsidRDefault="002C58E9" w:rsidP="00F2778C">
      <w:pPr>
        <w:spacing w:after="0" w:line="240" w:lineRule="auto"/>
        <w:jc w:val="both"/>
      </w:pPr>
    </w:p>
    <w:p w14:paraId="2435C290" w14:textId="77777777" w:rsidR="00F2778C" w:rsidRDefault="00F2778C" w:rsidP="00F2778C">
      <w:pPr>
        <w:pStyle w:val="Heading2"/>
      </w:pPr>
      <w:bookmarkStart w:id="17" w:name="_Toc98941749"/>
      <w:r>
        <w:t>Remainder operator</w:t>
      </w:r>
      <w:bookmarkEnd w:id="17"/>
    </w:p>
    <w:p w14:paraId="3D75CB4E" w14:textId="77777777" w:rsidR="00F2778C" w:rsidRDefault="00F2778C" w:rsidP="00F2778C">
      <w:pPr>
        <w:spacing w:after="0" w:line="240" w:lineRule="auto"/>
        <w:jc w:val="both"/>
      </w:pPr>
    </w:p>
    <w:p w14:paraId="6B0543A1" w14:textId="77777777" w:rsidR="00F2778C" w:rsidRDefault="00A11EE1" w:rsidP="00F2778C">
      <w:pPr>
        <w:spacing w:after="0" w:line="240" w:lineRule="auto"/>
        <w:jc w:val="both"/>
      </w:pPr>
      <w:hyperlink r:id="rId27" w:history="1">
        <w:r w:rsidR="00F2778C" w:rsidRPr="00BB2232">
          <w:rPr>
            <w:rStyle w:val="Hyperlink"/>
          </w:rPr>
          <w:t>https://www.javascripttutorial.net/javascript-remainder-operator/</w:t>
        </w:r>
      </w:hyperlink>
    </w:p>
    <w:p w14:paraId="44005E97" w14:textId="0D66C97B" w:rsidR="00F2778C" w:rsidRDefault="00F2778C" w:rsidP="00F2778C">
      <w:pPr>
        <w:spacing w:after="0" w:line="240" w:lineRule="auto"/>
        <w:jc w:val="both"/>
      </w:pPr>
    </w:p>
    <w:p w14:paraId="048CBCF0" w14:textId="2470AA92" w:rsidR="000A3185" w:rsidRPr="002C58E9" w:rsidRDefault="00DD1860" w:rsidP="000A3185">
      <w:pPr>
        <w:spacing w:after="0" w:line="240" w:lineRule="auto"/>
        <w:jc w:val="both"/>
        <w:rPr>
          <w:rFonts w:ascii="Courier New" w:hAnsi="Courier New" w:cs="Courier New"/>
        </w:rPr>
      </w:pPr>
      <w:r>
        <w:t xml:space="preserve">Files to use:  </w:t>
      </w:r>
      <w:r w:rsidR="000A3185">
        <w:rPr>
          <w:rFonts w:ascii="Courier New" w:hAnsi="Courier New" w:cs="Courier New"/>
        </w:rPr>
        <w:t>remainder</w:t>
      </w:r>
      <w:r w:rsidR="000A3185" w:rsidRPr="002C58E9">
        <w:rPr>
          <w:rFonts w:ascii="Courier New" w:hAnsi="Courier New" w:cs="Courier New"/>
        </w:rPr>
        <w:t>-operator.js</w:t>
      </w:r>
    </w:p>
    <w:p w14:paraId="3B4C2344" w14:textId="77777777" w:rsidR="000A3185" w:rsidRDefault="000A3185" w:rsidP="00F2778C">
      <w:pPr>
        <w:spacing w:after="0" w:line="240" w:lineRule="auto"/>
        <w:jc w:val="both"/>
      </w:pPr>
    </w:p>
    <w:p w14:paraId="5D399E4C" w14:textId="77777777" w:rsidR="00F2778C" w:rsidRDefault="00F2778C" w:rsidP="00F2778C">
      <w:pPr>
        <w:spacing w:after="0" w:line="240" w:lineRule="auto"/>
        <w:jc w:val="both"/>
      </w:pPr>
    </w:p>
    <w:p w14:paraId="067AA27A" w14:textId="77777777" w:rsidR="00F2778C" w:rsidRDefault="00F2778C" w:rsidP="00F2778C">
      <w:pPr>
        <w:pStyle w:val="Heading2"/>
      </w:pPr>
      <w:bookmarkStart w:id="18" w:name="_Toc98941750"/>
      <w:r>
        <w:t>Unary operators</w:t>
      </w:r>
      <w:bookmarkEnd w:id="18"/>
    </w:p>
    <w:p w14:paraId="29B7E622" w14:textId="77777777" w:rsidR="00F2778C" w:rsidRDefault="00F2778C" w:rsidP="00F2778C">
      <w:pPr>
        <w:spacing w:after="0" w:line="240" w:lineRule="auto"/>
        <w:jc w:val="both"/>
      </w:pPr>
    </w:p>
    <w:p w14:paraId="0F046897" w14:textId="77777777" w:rsidR="00F2778C" w:rsidRDefault="00A11EE1" w:rsidP="00F2778C">
      <w:pPr>
        <w:spacing w:after="0" w:line="240" w:lineRule="auto"/>
        <w:jc w:val="both"/>
      </w:pPr>
      <w:hyperlink r:id="rId28" w:history="1">
        <w:r w:rsidR="00F2778C" w:rsidRPr="00BB2232">
          <w:rPr>
            <w:rStyle w:val="Hyperlink"/>
          </w:rPr>
          <w:t>https://www.javascripttutorial.net/javascript-unary-operators/</w:t>
        </w:r>
      </w:hyperlink>
    </w:p>
    <w:p w14:paraId="372D3236" w14:textId="77777777" w:rsidR="00F2778C" w:rsidRDefault="00F2778C" w:rsidP="00F2778C">
      <w:pPr>
        <w:spacing w:after="0" w:line="240" w:lineRule="auto"/>
        <w:jc w:val="both"/>
      </w:pPr>
      <w:r>
        <w:t>There is an error in the table for unary operators: Increment operator is ++ and decrement operator is -- (not a single - as shown)</w:t>
      </w:r>
    </w:p>
    <w:p w14:paraId="5BEC14C9" w14:textId="4A0AEEFA" w:rsidR="00F2778C" w:rsidRDefault="00F2778C" w:rsidP="00F2778C">
      <w:pPr>
        <w:spacing w:after="0" w:line="240" w:lineRule="auto"/>
        <w:jc w:val="both"/>
      </w:pPr>
    </w:p>
    <w:p w14:paraId="3ADA3018" w14:textId="114C63B5" w:rsidR="000A3185" w:rsidRPr="002C58E9" w:rsidRDefault="00DD1860" w:rsidP="000A3185">
      <w:pPr>
        <w:spacing w:after="0" w:line="240" w:lineRule="auto"/>
        <w:jc w:val="both"/>
        <w:rPr>
          <w:rFonts w:ascii="Courier New" w:hAnsi="Courier New" w:cs="Courier New"/>
        </w:rPr>
      </w:pPr>
      <w:r>
        <w:t xml:space="preserve">Files to use:  </w:t>
      </w:r>
      <w:r w:rsidR="000A3185">
        <w:rPr>
          <w:rFonts w:ascii="Courier New" w:hAnsi="Courier New" w:cs="Courier New"/>
        </w:rPr>
        <w:t>unary</w:t>
      </w:r>
      <w:r w:rsidR="000A3185" w:rsidRPr="002C58E9">
        <w:rPr>
          <w:rFonts w:ascii="Courier New" w:hAnsi="Courier New" w:cs="Courier New"/>
        </w:rPr>
        <w:t>-operator.js</w:t>
      </w:r>
    </w:p>
    <w:p w14:paraId="207EC863" w14:textId="77777777" w:rsidR="000A3185" w:rsidRDefault="000A3185" w:rsidP="00F2778C">
      <w:pPr>
        <w:spacing w:after="0" w:line="240" w:lineRule="auto"/>
        <w:jc w:val="both"/>
      </w:pPr>
    </w:p>
    <w:p w14:paraId="0AE654B0" w14:textId="77777777" w:rsidR="00F2778C" w:rsidRDefault="00F2778C" w:rsidP="00F2778C">
      <w:pPr>
        <w:spacing w:after="0" w:line="240" w:lineRule="auto"/>
        <w:jc w:val="both"/>
      </w:pPr>
    </w:p>
    <w:p w14:paraId="414BAC78" w14:textId="77777777" w:rsidR="00F2778C" w:rsidRDefault="00F2778C" w:rsidP="00F2778C">
      <w:pPr>
        <w:pStyle w:val="Heading2"/>
      </w:pPr>
      <w:bookmarkStart w:id="19" w:name="_Toc98941751"/>
      <w:r>
        <w:lastRenderedPageBreak/>
        <w:t>Assignment operator</w:t>
      </w:r>
      <w:bookmarkEnd w:id="19"/>
    </w:p>
    <w:p w14:paraId="0F244AD8" w14:textId="77777777" w:rsidR="00F2778C" w:rsidRDefault="00F2778C" w:rsidP="00F2778C">
      <w:pPr>
        <w:spacing w:after="0" w:line="240" w:lineRule="auto"/>
        <w:jc w:val="both"/>
      </w:pPr>
    </w:p>
    <w:p w14:paraId="7E57EC60" w14:textId="77777777" w:rsidR="00F2778C" w:rsidRDefault="00A11EE1" w:rsidP="00F2778C">
      <w:pPr>
        <w:spacing w:after="0" w:line="240" w:lineRule="auto"/>
        <w:jc w:val="both"/>
      </w:pPr>
      <w:hyperlink r:id="rId29" w:history="1">
        <w:r w:rsidR="00F2778C" w:rsidRPr="00BB2232">
          <w:rPr>
            <w:rStyle w:val="Hyperlink"/>
          </w:rPr>
          <w:t>https://www.javascripttutorial.net/javascript-assignment-operators/</w:t>
        </w:r>
      </w:hyperlink>
    </w:p>
    <w:p w14:paraId="0E1409A7" w14:textId="65B7C66A" w:rsidR="00F2778C" w:rsidRDefault="00F2778C" w:rsidP="00F2778C">
      <w:pPr>
        <w:spacing w:after="0" w:line="240" w:lineRule="auto"/>
        <w:jc w:val="both"/>
      </w:pPr>
    </w:p>
    <w:p w14:paraId="01407817" w14:textId="3A99C0DD" w:rsidR="000A3185" w:rsidRPr="002C58E9" w:rsidRDefault="00DD1860" w:rsidP="000A3185">
      <w:pPr>
        <w:spacing w:after="0" w:line="240" w:lineRule="auto"/>
        <w:jc w:val="both"/>
        <w:rPr>
          <w:rFonts w:ascii="Courier New" w:hAnsi="Courier New" w:cs="Courier New"/>
        </w:rPr>
      </w:pPr>
      <w:r>
        <w:t xml:space="preserve">Files to use:  </w:t>
      </w:r>
      <w:r w:rsidR="000A3185">
        <w:rPr>
          <w:rFonts w:ascii="Courier New" w:hAnsi="Courier New" w:cs="Courier New"/>
        </w:rPr>
        <w:t>assignment</w:t>
      </w:r>
      <w:r w:rsidR="000A3185" w:rsidRPr="002C58E9">
        <w:rPr>
          <w:rFonts w:ascii="Courier New" w:hAnsi="Courier New" w:cs="Courier New"/>
        </w:rPr>
        <w:t>-operator.js</w:t>
      </w:r>
    </w:p>
    <w:p w14:paraId="5643C745" w14:textId="77777777" w:rsidR="000A3185" w:rsidRDefault="000A3185" w:rsidP="00F2778C">
      <w:pPr>
        <w:spacing w:after="0" w:line="240" w:lineRule="auto"/>
        <w:jc w:val="both"/>
      </w:pPr>
    </w:p>
    <w:p w14:paraId="31C2F900" w14:textId="77777777" w:rsidR="00F2778C" w:rsidRDefault="00F2778C" w:rsidP="00F2778C">
      <w:pPr>
        <w:spacing w:after="0" w:line="240" w:lineRule="auto"/>
        <w:jc w:val="both"/>
      </w:pPr>
    </w:p>
    <w:p w14:paraId="1FD74AB8" w14:textId="77777777" w:rsidR="00F2778C" w:rsidRDefault="00F2778C" w:rsidP="00F2778C">
      <w:pPr>
        <w:pStyle w:val="Heading2"/>
      </w:pPr>
      <w:bookmarkStart w:id="20" w:name="_Hlk97916612"/>
      <w:bookmarkStart w:id="21" w:name="_Toc98941752"/>
      <w:r>
        <w:t>Logical operators</w:t>
      </w:r>
      <w:bookmarkEnd w:id="21"/>
    </w:p>
    <w:bookmarkEnd w:id="20"/>
    <w:p w14:paraId="215A46E4" w14:textId="77777777" w:rsidR="00F2778C" w:rsidRDefault="00F2778C" w:rsidP="00F2778C">
      <w:pPr>
        <w:spacing w:after="0" w:line="240" w:lineRule="auto"/>
        <w:jc w:val="both"/>
      </w:pPr>
    </w:p>
    <w:p w14:paraId="1F5E6EB3" w14:textId="77777777" w:rsidR="00F2778C" w:rsidRDefault="00A11EE1" w:rsidP="00F2778C">
      <w:pPr>
        <w:spacing w:after="0" w:line="240" w:lineRule="auto"/>
        <w:jc w:val="both"/>
      </w:pPr>
      <w:hyperlink r:id="rId30" w:history="1">
        <w:r w:rsidR="00F2778C" w:rsidRPr="00BB2232">
          <w:rPr>
            <w:rStyle w:val="Hyperlink"/>
          </w:rPr>
          <w:t>https://www.javascripttutorial.net/javascript-logical-operators/</w:t>
        </w:r>
      </w:hyperlink>
    </w:p>
    <w:p w14:paraId="04C982A7" w14:textId="77777777" w:rsidR="00F2778C" w:rsidRDefault="00F2778C" w:rsidP="00F2778C">
      <w:pPr>
        <w:spacing w:after="0" w:line="240" w:lineRule="auto"/>
        <w:jc w:val="both"/>
      </w:pPr>
      <w:r>
        <w:t>The explanation for how the &amp;&amp; and || operator works is not very clear, the better explanation is found below.</w:t>
      </w:r>
    </w:p>
    <w:p w14:paraId="14BF7632" w14:textId="77777777" w:rsidR="00F2778C" w:rsidRDefault="00F2778C" w:rsidP="00F2778C">
      <w:pPr>
        <w:spacing w:after="0" w:line="240" w:lineRule="auto"/>
        <w:jc w:val="both"/>
      </w:pPr>
    </w:p>
    <w:p w14:paraId="102622C0" w14:textId="77777777" w:rsidR="00F2778C" w:rsidRDefault="00A11EE1" w:rsidP="00F2778C">
      <w:pPr>
        <w:spacing w:after="0" w:line="240" w:lineRule="auto"/>
        <w:jc w:val="both"/>
      </w:pPr>
      <w:hyperlink r:id="rId31" w:history="1">
        <w:r w:rsidR="00F2778C" w:rsidRPr="00BB2232">
          <w:rPr>
            <w:rStyle w:val="Hyperlink"/>
          </w:rPr>
          <w:t>https://developer.mozilla.org/en-US/docs/Web/JavaScript/Reference/Operators/Logical_NOT</w:t>
        </w:r>
      </w:hyperlink>
    </w:p>
    <w:p w14:paraId="220FD746" w14:textId="77777777" w:rsidR="00F2778C" w:rsidRDefault="00A11EE1" w:rsidP="00F2778C">
      <w:pPr>
        <w:spacing w:after="0" w:line="240" w:lineRule="auto"/>
        <w:jc w:val="both"/>
      </w:pPr>
      <w:hyperlink r:id="rId32" w:history="1">
        <w:r w:rsidR="00F2778C" w:rsidRPr="00BB2232">
          <w:rPr>
            <w:rStyle w:val="Hyperlink"/>
          </w:rPr>
          <w:t>https://developer.mozilla.org/en-US/docs/Web/JavaScript/Reference/Operators/Logical_OR</w:t>
        </w:r>
      </w:hyperlink>
    </w:p>
    <w:p w14:paraId="54C262C2" w14:textId="77777777" w:rsidR="00F2778C" w:rsidRDefault="00A11EE1" w:rsidP="00F2778C">
      <w:pPr>
        <w:spacing w:after="0" w:line="240" w:lineRule="auto"/>
        <w:jc w:val="both"/>
      </w:pPr>
      <w:hyperlink r:id="rId33" w:history="1">
        <w:r w:rsidR="00F2778C" w:rsidRPr="00BB2232">
          <w:rPr>
            <w:rStyle w:val="Hyperlink"/>
          </w:rPr>
          <w:t>https://developer.mozilla.org/en-US/docs/Web/JavaScript/Reference/Operators/Logical_AND</w:t>
        </w:r>
      </w:hyperlink>
    </w:p>
    <w:p w14:paraId="40538D82" w14:textId="77777777" w:rsidR="00F2778C" w:rsidRDefault="00F2778C" w:rsidP="00F2778C">
      <w:pPr>
        <w:spacing w:after="0" w:line="240" w:lineRule="auto"/>
        <w:jc w:val="both"/>
      </w:pPr>
    </w:p>
    <w:p w14:paraId="606896AE" w14:textId="77777777" w:rsidR="00F2778C" w:rsidRDefault="00F2778C" w:rsidP="00F2778C">
      <w:pPr>
        <w:spacing w:after="0" w:line="240" w:lineRule="auto"/>
        <w:jc w:val="both"/>
      </w:pPr>
      <w:r>
        <w:t>Key points:</w:t>
      </w:r>
    </w:p>
    <w:p w14:paraId="276984FA" w14:textId="57E0D99A" w:rsidR="00F2778C" w:rsidRDefault="00F2778C" w:rsidP="00F2778C">
      <w:pPr>
        <w:spacing w:after="0" w:line="240" w:lineRule="auto"/>
        <w:jc w:val="both"/>
      </w:pPr>
      <w:r>
        <w:t xml:space="preserve">All non-Boolean operands have a truthy or </w:t>
      </w:r>
      <w:proofErr w:type="spellStart"/>
      <w:r>
        <w:t>falsy</w:t>
      </w:r>
      <w:proofErr w:type="spellEnd"/>
      <w:r>
        <w:t xml:space="preserve"> value </w:t>
      </w:r>
      <w:r w:rsidR="00975C82">
        <w:t xml:space="preserve">(due to implicit type conversion) </w:t>
      </w:r>
      <w:r>
        <w:t xml:space="preserve">when used with logical operators. The double negation (!!) used on non-Boolean operand with a truthy value returns true, and the same likewise for one with a </w:t>
      </w:r>
      <w:proofErr w:type="spellStart"/>
      <w:r>
        <w:t>falsy</w:t>
      </w:r>
      <w:proofErr w:type="spellEnd"/>
      <w:r>
        <w:t xml:space="preserve"> value.</w:t>
      </w:r>
    </w:p>
    <w:p w14:paraId="46805140" w14:textId="77777777" w:rsidR="00F2778C" w:rsidRDefault="00F2778C" w:rsidP="00F2778C">
      <w:pPr>
        <w:spacing w:after="0" w:line="240" w:lineRule="auto"/>
        <w:jc w:val="both"/>
      </w:pPr>
    </w:p>
    <w:p w14:paraId="43B9E103" w14:textId="3473ACB4" w:rsidR="00F2778C" w:rsidRDefault="00F2778C" w:rsidP="00F2778C">
      <w:pPr>
        <w:spacing w:after="0" w:line="240" w:lineRule="auto"/>
        <w:jc w:val="both"/>
      </w:pPr>
      <w:r>
        <w:t>When the || and &amp;&amp; operator are used in an expression with non-Boolean operands, we use the operand’s truthy or false value. The final result returned is the actual operand value itself, rather than a Boolean value.</w:t>
      </w:r>
    </w:p>
    <w:p w14:paraId="4CFA04FC" w14:textId="77777777" w:rsidR="00F2778C" w:rsidRDefault="00F2778C" w:rsidP="00F2778C">
      <w:pPr>
        <w:spacing w:after="0" w:line="240" w:lineRule="auto"/>
        <w:jc w:val="both"/>
      </w:pPr>
    </w:p>
    <w:p w14:paraId="2E9E09AB" w14:textId="77777777" w:rsidR="00F2778C" w:rsidRDefault="00A11EE1" w:rsidP="00F2778C">
      <w:pPr>
        <w:spacing w:after="0" w:line="240" w:lineRule="auto"/>
        <w:jc w:val="both"/>
      </w:pPr>
      <w:hyperlink r:id="rId34" w:history="1">
        <w:r w:rsidR="00F2778C" w:rsidRPr="00BB2232">
          <w:rPr>
            <w:rStyle w:val="Hyperlink"/>
          </w:rPr>
          <w:t>https://dmitripavlutin.com/javascript-and-or-logical-operators/</w:t>
        </w:r>
      </w:hyperlink>
    </w:p>
    <w:p w14:paraId="7A1B312B" w14:textId="77777777" w:rsidR="00283917" w:rsidRDefault="00F2778C" w:rsidP="00F2778C">
      <w:pPr>
        <w:spacing w:after="0" w:line="240" w:lineRule="auto"/>
        <w:jc w:val="both"/>
      </w:pPr>
      <w:r>
        <w:t xml:space="preserve">This demonstrates the use of &amp;&amp; for optimal evaluation when attempting to access a property or nested property at any arbitrary level within an object. If at any particular point in the evaluation either the object or one of its referenced properties is null or undefined, then the evaluation ends there, otherwise we will return with the value of the last operand - which is the actual property that we wish to access. </w:t>
      </w:r>
    </w:p>
    <w:p w14:paraId="525B7AEC" w14:textId="77777777" w:rsidR="00283917" w:rsidRDefault="00283917" w:rsidP="00F2778C">
      <w:pPr>
        <w:spacing w:after="0" w:line="240" w:lineRule="auto"/>
        <w:jc w:val="both"/>
      </w:pPr>
    </w:p>
    <w:p w14:paraId="4A28AA13" w14:textId="5B0EAD05" w:rsidR="00283917" w:rsidRDefault="00F2778C" w:rsidP="00283917">
      <w:pPr>
        <w:spacing w:after="0" w:line="240" w:lineRule="auto"/>
        <w:jc w:val="both"/>
      </w:pPr>
      <w:r>
        <w:t xml:space="preserve">At any point in the evaluation of this expression, if any of the operands have the value </w:t>
      </w:r>
      <w:r w:rsidRPr="00AB5B67">
        <w:rPr>
          <w:rFonts w:ascii="Courier New" w:hAnsi="Courier New" w:cs="Courier New"/>
        </w:rPr>
        <w:t>null</w:t>
      </w:r>
      <w:r>
        <w:t xml:space="preserve"> or </w:t>
      </w:r>
      <w:r w:rsidRPr="00AB5B67">
        <w:rPr>
          <w:rFonts w:ascii="Courier New" w:hAnsi="Courier New" w:cs="Courier New"/>
        </w:rPr>
        <w:t>undefined</w:t>
      </w:r>
      <w:r>
        <w:t xml:space="preserve">, then the evaluation ends and returns with that value. Otherwise, if all the operands have some valid value that evaluates to truthy, then the expression returns with the value of the final operand, which is the actual property we wish to access. There is shorter form of doing this, and that is the: </w:t>
      </w:r>
      <w:r w:rsidR="00283917" w:rsidRPr="00283917">
        <w:t>Optional chaining operator ?</w:t>
      </w:r>
    </w:p>
    <w:p w14:paraId="15117B6A" w14:textId="79624FB3" w:rsidR="00F2778C" w:rsidRDefault="00F2778C" w:rsidP="00F2778C">
      <w:pPr>
        <w:spacing w:after="0" w:line="240" w:lineRule="auto"/>
        <w:jc w:val="both"/>
      </w:pPr>
    </w:p>
    <w:p w14:paraId="2696B9EB" w14:textId="19CC8AE2" w:rsidR="00844DC0" w:rsidRDefault="00F2778C" w:rsidP="00F2778C">
      <w:pPr>
        <w:spacing w:after="0" w:line="240" w:lineRule="auto"/>
        <w:jc w:val="both"/>
      </w:pPr>
      <w:r>
        <w:t xml:space="preserve">On the same idea, we can use || to provide default value of an object property in the event that the property does not exist. However, using || when an object does have the property required, but its value is either 0 or an empty string will return the default value instead (since either of those values are </w:t>
      </w:r>
      <w:proofErr w:type="spellStart"/>
      <w:r>
        <w:t>falsy</w:t>
      </w:r>
      <w:proofErr w:type="spellEnd"/>
      <w:r>
        <w:t xml:space="preserve">). In that case, we can use the: </w:t>
      </w:r>
      <w:proofErr w:type="spellStart"/>
      <w:r w:rsidR="00844DC0" w:rsidRPr="00844DC0">
        <w:t>Nullish</w:t>
      </w:r>
      <w:proofErr w:type="spellEnd"/>
      <w:r w:rsidR="00844DC0" w:rsidRPr="00844DC0">
        <w:t xml:space="preserve"> coalescing operator ??</w:t>
      </w:r>
    </w:p>
    <w:p w14:paraId="69F64C52" w14:textId="773073AF" w:rsidR="00F2778C" w:rsidRDefault="00F2778C" w:rsidP="00F2778C">
      <w:pPr>
        <w:spacing w:after="0" w:line="240" w:lineRule="auto"/>
        <w:jc w:val="both"/>
      </w:pPr>
    </w:p>
    <w:p w14:paraId="44A8399E" w14:textId="3788BB46" w:rsidR="00E85C38" w:rsidRPr="002C58E9" w:rsidRDefault="00DD1860" w:rsidP="00E85C38">
      <w:pPr>
        <w:spacing w:after="0" w:line="240" w:lineRule="auto"/>
        <w:jc w:val="both"/>
        <w:rPr>
          <w:rFonts w:ascii="Courier New" w:hAnsi="Courier New" w:cs="Courier New"/>
        </w:rPr>
      </w:pPr>
      <w:r>
        <w:t xml:space="preserve">Files to use:  </w:t>
      </w:r>
      <w:r w:rsidR="00E85C38">
        <w:rPr>
          <w:rFonts w:ascii="Courier New" w:hAnsi="Courier New" w:cs="Courier New"/>
        </w:rPr>
        <w:t>logical</w:t>
      </w:r>
      <w:r w:rsidR="00E85C38" w:rsidRPr="002C58E9">
        <w:rPr>
          <w:rFonts w:ascii="Courier New" w:hAnsi="Courier New" w:cs="Courier New"/>
        </w:rPr>
        <w:t>-operator.js</w:t>
      </w:r>
    </w:p>
    <w:p w14:paraId="74D5AF05" w14:textId="77777777" w:rsidR="00E85C38" w:rsidRDefault="00E85C38" w:rsidP="00F2778C">
      <w:pPr>
        <w:spacing w:after="0" w:line="240" w:lineRule="auto"/>
        <w:jc w:val="both"/>
      </w:pPr>
    </w:p>
    <w:p w14:paraId="28DAD55C" w14:textId="620DDC74" w:rsidR="00F2778C" w:rsidRDefault="00F2778C" w:rsidP="00F2778C">
      <w:pPr>
        <w:spacing w:after="0" w:line="240" w:lineRule="auto"/>
        <w:jc w:val="both"/>
      </w:pPr>
    </w:p>
    <w:p w14:paraId="48CF2894" w14:textId="77777777" w:rsidR="00DD1860" w:rsidRDefault="00DD1860" w:rsidP="00F2778C">
      <w:pPr>
        <w:spacing w:after="0" w:line="240" w:lineRule="auto"/>
        <w:jc w:val="both"/>
      </w:pPr>
    </w:p>
    <w:p w14:paraId="6E37EFA7" w14:textId="77777777" w:rsidR="00F2778C" w:rsidRDefault="00F2778C" w:rsidP="00F2778C">
      <w:pPr>
        <w:pStyle w:val="Heading2"/>
      </w:pPr>
      <w:bookmarkStart w:id="22" w:name="_Toc98941753"/>
      <w:r>
        <w:t>Logical assignment operators</w:t>
      </w:r>
      <w:bookmarkEnd w:id="22"/>
    </w:p>
    <w:p w14:paraId="72F1D393" w14:textId="77777777" w:rsidR="00F2778C" w:rsidRDefault="00F2778C" w:rsidP="00F2778C">
      <w:pPr>
        <w:spacing w:after="0" w:line="240" w:lineRule="auto"/>
        <w:jc w:val="both"/>
      </w:pPr>
    </w:p>
    <w:p w14:paraId="424E9C9F" w14:textId="6A893B06" w:rsidR="00F2778C" w:rsidRDefault="00A11EE1" w:rsidP="00F2778C">
      <w:pPr>
        <w:spacing w:after="0" w:line="240" w:lineRule="auto"/>
        <w:jc w:val="both"/>
      </w:pPr>
      <w:hyperlink r:id="rId35" w:history="1">
        <w:r w:rsidR="00844DC0" w:rsidRPr="00043B0C">
          <w:rPr>
            <w:rStyle w:val="Hyperlink"/>
          </w:rPr>
          <w:t>https://www.javascripttutorial.net/es-next/javascript-logical-assignment-operators/</w:t>
        </w:r>
      </w:hyperlink>
    </w:p>
    <w:p w14:paraId="5CDB6118" w14:textId="77777777" w:rsidR="00F2778C" w:rsidRDefault="00F2778C" w:rsidP="00F2778C">
      <w:pPr>
        <w:spacing w:after="0" w:line="240" w:lineRule="auto"/>
        <w:jc w:val="both"/>
      </w:pPr>
    </w:p>
    <w:p w14:paraId="6728ADAF" w14:textId="446FDF6D" w:rsidR="00F2778C" w:rsidRDefault="00FD1CBE" w:rsidP="00F2778C">
      <w:pPr>
        <w:spacing w:after="0" w:line="240" w:lineRule="auto"/>
        <w:jc w:val="both"/>
      </w:pPr>
      <w:r>
        <w:t xml:space="preserve">Files to use:  </w:t>
      </w:r>
      <w:r>
        <w:rPr>
          <w:rFonts w:ascii="Courier New" w:hAnsi="Courier New" w:cs="Courier New"/>
        </w:rPr>
        <w:t>logical</w:t>
      </w:r>
      <w:r w:rsidRPr="002C58E9">
        <w:rPr>
          <w:rFonts w:ascii="Courier New" w:hAnsi="Courier New" w:cs="Courier New"/>
        </w:rPr>
        <w:t>-</w:t>
      </w:r>
      <w:r>
        <w:rPr>
          <w:rFonts w:ascii="Courier New" w:hAnsi="Courier New" w:cs="Courier New"/>
        </w:rPr>
        <w:t>assignment-</w:t>
      </w:r>
      <w:r w:rsidRPr="002C58E9">
        <w:rPr>
          <w:rFonts w:ascii="Courier New" w:hAnsi="Courier New" w:cs="Courier New"/>
        </w:rPr>
        <w:t>operator.js</w:t>
      </w:r>
    </w:p>
    <w:p w14:paraId="2825ABC3" w14:textId="7A05B1E7" w:rsidR="00FD1CBE" w:rsidRDefault="00FD1CBE" w:rsidP="00F2778C">
      <w:pPr>
        <w:spacing w:after="0" w:line="240" w:lineRule="auto"/>
        <w:jc w:val="both"/>
      </w:pPr>
    </w:p>
    <w:p w14:paraId="4786F769" w14:textId="77777777" w:rsidR="00FD1CBE" w:rsidRDefault="00FD1CBE" w:rsidP="00F2778C">
      <w:pPr>
        <w:spacing w:after="0" w:line="240" w:lineRule="auto"/>
        <w:jc w:val="both"/>
      </w:pPr>
    </w:p>
    <w:p w14:paraId="1E9BF5DB" w14:textId="77777777" w:rsidR="00F2778C" w:rsidRDefault="00F2778C" w:rsidP="00F2778C">
      <w:pPr>
        <w:pStyle w:val="Heading2"/>
      </w:pPr>
      <w:bookmarkStart w:id="23" w:name="_Toc98941754"/>
      <w:r>
        <w:t>Comparison operator</w:t>
      </w:r>
      <w:bookmarkEnd w:id="23"/>
    </w:p>
    <w:p w14:paraId="60339FE2" w14:textId="77777777" w:rsidR="00F2778C" w:rsidRDefault="00F2778C" w:rsidP="00F2778C">
      <w:pPr>
        <w:spacing w:after="0" w:line="240" w:lineRule="auto"/>
        <w:jc w:val="both"/>
      </w:pPr>
    </w:p>
    <w:p w14:paraId="37898C53" w14:textId="77777777" w:rsidR="00F2778C" w:rsidRDefault="00A11EE1" w:rsidP="00F2778C">
      <w:pPr>
        <w:spacing w:after="0" w:line="240" w:lineRule="auto"/>
        <w:jc w:val="both"/>
      </w:pPr>
      <w:hyperlink r:id="rId36" w:history="1">
        <w:r w:rsidR="00F2778C" w:rsidRPr="00BB2232">
          <w:rPr>
            <w:rStyle w:val="Hyperlink"/>
          </w:rPr>
          <w:t>https://www.javascripttutorial.net/javascript-comparison-operators/</w:t>
        </w:r>
      </w:hyperlink>
    </w:p>
    <w:p w14:paraId="32D92338" w14:textId="77777777" w:rsidR="00F2778C" w:rsidRDefault="00F2778C" w:rsidP="00F2778C">
      <w:pPr>
        <w:spacing w:after="0" w:line="240" w:lineRule="auto"/>
        <w:jc w:val="both"/>
      </w:pPr>
    </w:p>
    <w:p w14:paraId="71B49959" w14:textId="5DC7C6B9" w:rsidR="00F2778C" w:rsidRDefault="007C40CE" w:rsidP="00F2778C">
      <w:pPr>
        <w:spacing w:after="0" w:line="240" w:lineRule="auto"/>
        <w:jc w:val="both"/>
      </w:pPr>
      <w:r>
        <w:t xml:space="preserve">Files to use:  </w:t>
      </w:r>
      <w:r w:rsidR="00D61EDA">
        <w:rPr>
          <w:rFonts w:ascii="Courier New" w:hAnsi="Courier New" w:cs="Courier New"/>
        </w:rPr>
        <w:t>comparison</w:t>
      </w:r>
      <w:r w:rsidR="00D61EDA">
        <w:rPr>
          <w:rFonts w:ascii="Courier New" w:hAnsi="Courier New" w:cs="Courier New"/>
        </w:rPr>
        <w:t>-</w:t>
      </w:r>
      <w:r w:rsidR="00D61EDA" w:rsidRPr="002C58E9">
        <w:rPr>
          <w:rFonts w:ascii="Courier New" w:hAnsi="Courier New" w:cs="Courier New"/>
        </w:rPr>
        <w:t>operator.js</w:t>
      </w:r>
    </w:p>
    <w:p w14:paraId="386BD20F" w14:textId="77777777" w:rsidR="00F2778C" w:rsidRDefault="00F2778C" w:rsidP="00F2778C">
      <w:pPr>
        <w:spacing w:after="0" w:line="240" w:lineRule="auto"/>
        <w:jc w:val="both"/>
      </w:pPr>
    </w:p>
    <w:p w14:paraId="1B66647D" w14:textId="77777777" w:rsidR="00F2778C" w:rsidRDefault="00F2778C" w:rsidP="00F2778C">
      <w:pPr>
        <w:pStyle w:val="Heading3"/>
      </w:pPr>
      <w:bookmarkStart w:id="24" w:name="OLE_LINK3"/>
      <w:bookmarkStart w:id="25" w:name="_Toc98941755"/>
      <w:r>
        <w:t>Loose vs strict equality comparison operators</w:t>
      </w:r>
      <w:bookmarkEnd w:id="25"/>
    </w:p>
    <w:bookmarkEnd w:id="24"/>
    <w:p w14:paraId="4229DD7C" w14:textId="77777777" w:rsidR="00F2778C" w:rsidRDefault="00F2778C" w:rsidP="00F2778C">
      <w:pPr>
        <w:spacing w:after="0" w:line="240" w:lineRule="auto"/>
        <w:jc w:val="both"/>
      </w:pPr>
    </w:p>
    <w:p w14:paraId="5F81FF4A" w14:textId="73495BBB" w:rsidR="00F2778C" w:rsidRDefault="00F2778C" w:rsidP="00F2778C">
      <w:pPr>
        <w:spacing w:after="0" w:line="240" w:lineRule="auto"/>
        <w:jc w:val="both"/>
        <w:rPr>
          <w:rStyle w:val="Hyperlink"/>
        </w:rPr>
      </w:pPr>
      <w:hyperlink r:id="rId37" w:history="1">
        <w:r w:rsidRPr="00360FC3">
          <w:rPr>
            <w:rStyle w:val="Hyperlink"/>
          </w:rPr>
          <w:t>https://medium.com/jspoint/loose-vs-strict-equality-in-javascript-3e5136720b00</w:t>
        </w:r>
      </w:hyperlink>
    </w:p>
    <w:bookmarkStart w:id="26" w:name="_Hlk92617633"/>
    <w:p w14:paraId="5443C89F" w14:textId="77777777" w:rsidR="003C3495" w:rsidRDefault="003C3495" w:rsidP="003C3495">
      <w:pPr>
        <w:tabs>
          <w:tab w:val="left" w:pos="1661"/>
        </w:tabs>
        <w:spacing w:after="0" w:line="240" w:lineRule="auto"/>
        <w:jc w:val="both"/>
      </w:pPr>
      <w:r>
        <w:fldChar w:fldCharType="begin"/>
      </w:r>
      <w:r>
        <w:instrText xml:space="preserve"> HYPERLINK "</w:instrText>
      </w:r>
      <w:r w:rsidRPr="00890F2F">
        <w:instrText>https://javascript.plainenglish.io/javascript-comparison-operators-loose-equality-vs-strict-equality-explained-w-3d4004625c7f</w:instrText>
      </w:r>
      <w:r>
        <w:instrText xml:space="preserve">" </w:instrText>
      </w:r>
      <w:r>
        <w:fldChar w:fldCharType="separate"/>
      </w:r>
      <w:r w:rsidRPr="00BB2232">
        <w:rPr>
          <w:rStyle w:val="Hyperlink"/>
        </w:rPr>
        <w:t>https://javascript.plainenglish.io/javascript-comparison-operators-loose-equality-vs-strict-equality-explained-w-3d4004625c7f</w:t>
      </w:r>
      <w:r>
        <w:fldChar w:fldCharType="end"/>
      </w:r>
    </w:p>
    <w:bookmarkEnd w:id="26"/>
    <w:p w14:paraId="60511369" w14:textId="77777777" w:rsidR="003C3495" w:rsidRDefault="003C3495" w:rsidP="00F2778C">
      <w:pPr>
        <w:spacing w:after="0" w:line="240" w:lineRule="auto"/>
        <w:jc w:val="both"/>
      </w:pPr>
    </w:p>
    <w:p w14:paraId="192B9A05" w14:textId="77777777" w:rsidR="00F2778C" w:rsidRPr="00151632" w:rsidRDefault="00F2778C" w:rsidP="00F2778C">
      <w:pPr>
        <w:spacing w:after="0" w:line="240" w:lineRule="auto"/>
        <w:jc w:val="both"/>
        <w:rPr>
          <w:b/>
          <w:bCs/>
        </w:rPr>
      </w:pPr>
      <w:r>
        <w:rPr>
          <w:b/>
          <w:bCs/>
        </w:rPr>
        <w:t>W</w:t>
      </w:r>
      <w:r w:rsidRPr="00151632">
        <w:rPr>
          <w:b/>
          <w:bCs/>
        </w:rPr>
        <w:t xml:space="preserve">orking with strict equality comparison </w:t>
      </w:r>
      <w:r>
        <w:rPr>
          <w:b/>
          <w:bCs/>
        </w:rPr>
        <w:t xml:space="preserve">(===) </w:t>
      </w:r>
      <w:r w:rsidRPr="00151632">
        <w:rPr>
          <w:b/>
          <w:bCs/>
        </w:rPr>
        <w:t>operators</w:t>
      </w:r>
      <w:r>
        <w:rPr>
          <w:b/>
          <w:bCs/>
        </w:rPr>
        <w:t xml:space="preserve"> </w:t>
      </w:r>
    </w:p>
    <w:p w14:paraId="38C06704" w14:textId="77777777" w:rsidR="00F2778C" w:rsidRDefault="00F2778C" w:rsidP="00F2778C">
      <w:pPr>
        <w:spacing w:after="0" w:line="240" w:lineRule="auto"/>
        <w:jc w:val="both"/>
      </w:pPr>
    </w:p>
    <w:p w14:paraId="483CDCF1" w14:textId="77777777" w:rsidR="00F2778C" w:rsidRDefault="00F2778C" w:rsidP="00F2778C">
      <w:pPr>
        <w:spacing w:after="0" w:line="240" w:lineRule="auto"/>
        <w:jc w:val="both"/>
      </w:pPr>
      <w:r>
        <w:t>With a strict equality comparison operator (===), the result is immediately false if the two operands being compared are of different type. There is no implicit coercion performed as in the case of loose equality operators. If they are of the same type and the same value, then the result is true otherwise it is false.</w:t>
      </w:r>
    </w:p>
    <w:p w14:paraId="61F4F73E" w14:textId="77777777" w:rsidR="00F2778C" w:rsidRDefault="00F2778C" w:rsidP="00F2778C">
      <w:pPr>
        <w:spacing w:after="0" w:line="240" w:lineRule="auto"/>
        <w:jc w:val="both"/>
      </w:pPr>
    </w:p>
    <w:p w14:paraId="0DBE02BB" w14:textId="77777777" w:rsidR="00F2778C" w:rsidRDefault="00F2778C" w:rsidP="00F2778C">
      <w:pPr>
        <w:spacing w:after="0" w:line="240" w:lineRule="auto"/>
        <w:jc w:val="both"/>
      </w:pPr>
    </w:p>
    <w:p w14:paraId="4D7B876A" w14:textId="77777777" w:rsidR="00F2778C" w:rsidRPr="00151632" w:rsidRDefault="00F2778C" w:rsidP="00F2778C">
      <w:pPr>
        <w:spacing w:after="0" w:line="240" w:lineRule="auto"/>
        <w:jc w:val="both"/>
        <w:rPr>
          <w:b/>
          <w:bCs/>
        </w:rPr>
      </w:pPr>
      <w:r>
        <w:rPr>
          <w:b/>
          <w:bCs/>
        </w:rPr>
        <w:t>W</w:t>
      </w:r>
      <w:r w:rsidRPr="00151632">
        <w:rPr>
          <w:b/>
          <w:bCs/>
        </w:rPr>
        <w:t xml:space="preserve">orking with loose equality </w:t>
      </w:r>
      <w:r>
        <w:rPr>
          <w:b/>
          <w:bCs/>
        </w:rPr>
        <w:t xml:space="preserve">(==) </w:t>
      </w:r>
      <w:r w:rsidRPr="00151632">
        <w:rPr>
          <w:b/>
          <w:bCs/>
        </w:rPr>
        <w:t>comparison operators</w:t>
      </w:r>
    </w:p>
    <w:p w14:paraId="1706D24A" w14:textId="77777777" w:rsidR="00F2778C" w:rsidRDefault="00F2778C" w:rsidP="00F2778C">
      <w:pPr>
        <w:spacing w:after="0" w:line="240" w:lineRule="auto"/>
        <w:jc w:val="both"/>
      </w:pPr>
    </w:p>
    <w:p w14:paraId="7BBE201E" w14:textId="77777777" w:rsidR="00F2778C" w:rsidRDefault="00F2778C" w:rsidP="00F2778C">
      <w:pPr>
        <w:spacing w:after="0" w:line="240" w:lineRule="auto"/>
        <w:jc w:val="both"/>
      </w:pPr>
      <w:r>
        <w:t>This is sometimes known as abstract equality.</w:t>
      </w:r>
    </w:p>
    <w:p w14:paraId="47E32ACA" w14:textId="77777777" w:rsidR="00F2778C" w:rsidRDefault="00F2778C" w:rsidP="00F2778C">
      <w:pPr>
        <w:spacing w:after="0" w:line="240" w:lineRule="auto"/>
        <w:jc w:val="both"/>
      </w:pPr>
    </w:p>
    <w:p w14:paraId="70ED6604" w14:textId="77777777" w:rsidR="00F2778C" w:rsidRDefault="00F2778C" w:rsidP="00F2778C">
      <w:pPr>
        <w:spacing w:after="0" w:line="240" w:lineRule="auto"/>
        <w:jc w:val="both"/>
      </w:pPr>
      <w:r>
        <w:t>If you are comparing two operands which happen to have any of the values listed in the table below, then the result is immediately obvious.</w:t>
      </w:r>
    </w:p>
    <w:p w14:paraId="5E6F911A" w14:textId="77777777" w:rsidR="00F2778C" w:rsidRDefault="00A11EE1" w:rsidP="00F2778C">
      <w:pPr>
        <w:spacing w:after="0" w:line="240" w:lineRule="auto"/>
        <w:jc w:val="both"/>
      </w:pPr>
      <w:hyperlink r:id="rId38" w:history="1">
        <w:r w:rsidR="00F2778C" w:rsidRPr="00BB2232">
          <w:rPr>
            <w:rStyle w:val="Hyperlink"/>
          </w:rPr>
          <w:t>https://www.sitepoint.com/javascript-truthy-falsy/</w:t>
        </w:r>
      </w:hyperlink>
    </w:p>
    <w:p w14:paraId="791E70C7" w14:textId="77777777" w:rsidR="00F2778C" w:rsidRDefault="00F2778C" w:rsidP="00F2778C">
      <w:pPr>
        <w:spacing w:after="0" w:line="240" w:lineRule="auto"/>
        <w:jc w:val="both"/>
      </w:pPr>
      <w:r>
        <w:t xml:space="preserve">Topic: </w:t>
      </w:r>
      <w:r w:rsidRPr="005140CA">
        <w:t>Loose Equality Comparisons with ==</w:t>
      </w:r>
    </w:p>
    <w:p w14:paraId="1FD9766F" w14:textId="77777777" w:rsidR="00F2778C" w:rsidRDefault="00F2778C" w:rsidP="00F2778C">
      <w:pPr>
        <w:spacing w:after="0" w:line="240" w:lineRule="auto"/>
        <w:jc w:val="both"/>
      </w:pPr>
    </w:p>
    <w:p w14:paraId="74A148C7" w14:textId="5CE1A31A" w:rsidR="00F2778C" w:rsidRDefault="00F2778C" w:rsidP="00F2778C">
      <w:pPr>
        <w:spacing w:after="0" w:line="240" w:lineRule="auto"/>
        <w:jc w:val="both"/>
      </w:pPr>
      <w:r>
        <w:t>For all other cases, one of the two operands is converted to the same type as the other using</w:t>
      </w:r>
      <w:r w:rsidR="00083E74">
        <w:t xml:space="preserve"> implicit type conversion and </w:t>
      </w:r>
      <w:r>
        <w:t>then their values are compared. The specific algorithm to decide how to decide which operand to convert is outlined below:</w:t>
      </w:r>
    </w:p>
    <w:p w14:paraId="6A71ECEE" w14:textId="77777777" w:rsidR="00F2778C" w:rsidRDefault="00F2778C" w:rsidP="00F2778C">
      <w:pPr>
        <w:spacing w:after="0" w:line="240" w:lineRule="auto"/>
        <w:jc w:val="both"/>
      </w:pPr>
    </w:p>
    <w:p w14:paraId="2F9B635E" w14:textId="77777777" w:rsidR="00F2778C" w:rsidRDefault="00A11EE1" w:rsidP="00F2778C">
      <w:pPr>
        <w:spacing w:after="0" w:line="240" w:lineRule="auto"/>
        <w:jc w:val="both"/>
      </w:pPr>
      <w:hyperlink r:id="rId39" w:history="1">
        <w:r w:rsidR="00F2778C" w:rsidRPr="00BB2232">
          <w:rPr>
            <w:rStyle w:val="Hyperlink"/>
          </w:rPr>
          <w:t>https://medium.com/@ajmeyghani/javascript-double-equals-and-coercion2-21339af9841a</w:t>
        </w:r>
      </w:hyperlink>
    </w:p>
    <w:p w14:paraId="773FDF1E" w14:textId="77777777" w:rsidR="00F2778C" w:rsidRDefault="00F2778C" w:rsidP="00F2778C">
      <w:pPr>
        <w:spacing w:after="0" w:line="240" w:lineRule="auto"/>
        <w:jc w:val="both"/>
      </w:pPr>
    </w:p>
    <w:p w14:paraId="685F7729" w14:textId="77777777" w:rsidR="00F2778C" w:rsidRDefault="00F2778C" w:rsidP="00F2778C">
      <w:pPr>
        <w:spacing w:after="0" w:line="240" w:lineRule="auto"/>
        <w:jc w:val="both"/>
      </w:pPr>
      <w:r>
        <w:t xml:space="preserve">The use of implicit type coercion in double equality operators allows the writing of more terse and efficient code, but it requires clear understanding of implicit type coercion. If there is no clear understanding, </w:t>
      </w:r>
      <w:proofErr w:type="spellStart"/>
      <w:r>
        <w:t>it s</w:t>
      </w:r>
      <w:proofErr w:type="spellEnd"/>
      <w:r>
        <w:t xml:space="preserve"> better to use strict equality comparison operators</w:t>
      </w:r>
    </w:p>
    <w:p w14:paraId="316B4413" w14:textId="77777777" w:rsidR="00F2778C" w:rsidRDefault="00F2778C" w:rsidP="00F2778C">
      <w:pPr>
        <w:spacing w:after="0" w:line="240" w:lineRule="auto"/>
        <w:jc w:val="both"/>
      </w:pPr>
    </w:p>
    <w:p w14:paraId="37A2BB04" w14:textId="77777777" w:rsidR="00F2778C" w:rsidRDefault="00F2778C" w:rsidP="00F2778C">
      <w:pPr>
        <w:spacing w:after="0" w:line="240" w:lineRule="auto"/>
        <w:jc w:val="both"/>
      </w:pPr>
    </w:p>
    <w:p w14:paraId="78ED4CC9" w14:textId="77777777" w:rsidR="00F2778C" w:rsidRDefault="00F2778C" w:rsidP="00F2778C">
      <w:pPr>
        <w:spacing w:after="0" w:line="240" w:lineRule="auto"/>
        <w:jc w:val="both"/>
      </w:pPr>
    </w:p>
    <w:p w14:paraId="42A7AE09" w14:textId="77777777" w:rsidR="00F2778C" w:rsidRDefault="00F2778C" w:rsidP="00F2778C">
      <w:pPr>
        <w:pStyle w:val="Heading2"/>
      </w:pPr>
      <w:bookmarkStart w:id="27" w:name="_Hlk97928114"/>
      <w:bookmarkStart w:id="28" w:name="_Toc98941756"/>
      <w:r>
        <w:t>Optional chaining operator ?</w:t>
      </w:r>
      <w:bookmarkEnd w:id="28"/>
    </w:p>
    <w:bookmarkEnd w:id="27"/>
    <w:p w14:paraId="35CC6237" w14:textId="77777777" w:rsidR="00F2778C" w:rsidRDefault="00F2778C" w:rsidP="00F2778C">
      <w:pPr>
        <w:spacing w:after="0" w:line="240" w:lineRule="auto"/>
        <w:jc w:val="both"/>
      </w:pPr>
    </w:p>
    <w:p w14:paraId="7CE0B4BD" w14:textId="77777777" w:rsidR="00F2778C" w:rsidRDefault="00A11EE1" w:rsidP="00F2778C">
      <w:pPr>
        <w:spacing w:after="0" w:line="240" w:lineRule="auto"/>
        <w:jc w:val="both"/>
      </w:pPr>
      <w:hyperlink r:id="rId40" w:history="1">
        <w:r w:rsidR="00F2778C" w:rsidRPr="00BB2232">
          <w:rPr>
            <w:rStyle w:val="Hyperlink"/>
          </w:rPr>
          <w:t>https://www.javascripttutorial.net/es-next/javascript-optional-chaining-operator/</w:t>
        </w:r>
      </w:hyperlink>
    </w:p>
    <w:p w14:paraId="5382B1EB" w14:textId="539D12DA" w:rsidR="00F2778C" w:rsidRDefault="00F2778C" w:rsidP="00F2778C">
      <w:pPr>
        <w:spacing w:after="0" w:line="240" w:lineRule="auto"/>
        <w:jc w:val="both"/>
      </w:pPr>
    </w:p>
    <w:p w14:paraId="49E0DC30" w14:textId="48F67F4A" w:rsidR="00541943" w:rsidRDefault="00541943" w:rsidP="00541943">
      <w:pPr>
        <w:spacing w:after="0" w:line="240" w:lineRule="auto"/>
        <w:jc w:val="both"/>
      </w:pPr>
      <w:r>
        <w:lastRenderedPageBreak/>
        <w:t xml:space="preserve">Files to use:  </w:t>
      </w:r>
      <w:r>
        <w:rPr>
          <w:rFonts w:ascii="Courier New" w:hAnsi="Courier New" w:cs="Courier New"/>
        </w:rPr>
        <w:t>optional-chaining</w:t>
      </w:r>
      <w:r>
        <w:rPr>
          <w:rFonts w:ascii="Courier New" w:hAnsi="Courier New" w:cs="Courier New"/>
        </w:rPr>
        <w:t>-</w:t>
      </w:r>
      <w:r w:rsidRPr="002C58E9">
        <w:rPr>
          <w:rFonts w:ascii="Courier New" w:hAnsi="Courier New" w:cs="Courier New"/>
        </w:rPr>
        <w:t>operator.js</w:t>
      </w:r>
    </w:p>
    <w:p w14:paraId="1AB9DEAD" w14:textId="77777777" w:rsidR="008B2A91" w:rsidRDefault="008B2A91" w:rsidP="00F2778C">
      <w:pPr>
        <w:spacing w:after="0" w:line="240" w:lineRule="auto"/>
        <w:jc w:val="both"/>
      </w:pPr>
    </w:p>
    <w:p w14:paraId="57F05691" w14:textId="77777777" w:rsidR="00F2778C" w:rsidRDefault="00F2778C" w:rsidP="00F2778C">
      <w:pPr>
        <w:spacing w:after="0" w:line="240" w:lineRule="auto"/>
        <w:jc w:val="both"/>
      </w:pPr>
    </w:p>
    <w:p w14:paraId="3A35DC7B" w14:textId="77777777" w:rsidR="00F2778C" w:rsidRDefault="00F2778C" w:rsidP="00F2778C">
      <w:pPr>
        <w:pStyle w:val="Heading2"/>
      </w:pPr>
      <w:bookmarkStart w:id="29" w:name="_Hlk97927907"/>
      <w:bookmarkStart w:id="30" w:name="_Toc98941757"/>
      <w:proofErr w:type="spellStart"/>
      <w:r>
        <w:t>N</w:t>
      </w:r>
      <w:r w:rsidRPr="008F1A37">
        <w:t>ullish</w:t>
      </w:r>
      <w:proofErr w:type="spellEnd"/>
      <w:r w:rsidRPr="008F1A37">
        <w:t xml:space="preserve"> coalescing operator</w:t>
      </w:r>
      <w:r>
        <w:t xml:space="preserve"> ??</w:t>
      </w:r>
      <w:bookmarkEnd w:id="30"/>
    </w:p>
    <w:bookmarkEnd w:id="29"/>
    <w:p w14:paraId="3F58326D" w14:textId="77777777" w:rsidR="00F2778C" w:rsidRDefault="00F2778C" w:rsidP="00F2778C">
      <w:pPr>
        <w:spacing w:after="0" w:line="240" w:lineRule="auto"/>
        <w:jc w:val="both"/>
      </w:pPr>
    </w:p>
    <w:p w14:paraId="35934DF9" w14:textId="77777777" w:rsidR="00F2778C" w:rsidRDefault="00A11EE1" w:rsidP="00F2778C">
      <w:pPr>
        <w:spacing w:after="0" w:line="240" w:lineRule="auto"/>
        <w:jc w:val="both"/>
      </w:pPr>
      <w:hyperlink r:id="rId41" w:history="1">
        <w:r w:rsidR="00F2778C" w:rsidRPr="00BB2232">
          <w:rPr>
            <w:rStyle w:val="Hyperlink"/>
          </w:rPr>
          <w:t>https://www.javascripttutorial.net/es-next/javascript-nullish-coalescing-operator/</w:t>
        </w:r>
      </w:hyperlink>
    </w:p>
    <w:p w14:paraId="6F232325" w14:textId="77777777" w:rsidR="00F2778C" w:rsidRDefault="00F2778C" w:rsidP="00F2778C">
      <w:pPr>
        <w:spacing w:after="0" w:line="240" w:lineRule="auto"/>
        <w:jc w:val="both"/>
      </w:pPr>
    </w:p>
    <w:p w14:paraId="32082C8B" w14:textId="77777777" w:rsidR="00F2778C" w:rsidRDefault="00A11EE1" w:rsidP="00F2778C">
      <w:pPr>
        <w:spacing w:after="0" w:line="240" w:lineRule="auto"/>
        <w:jc w:val="both"/>
      </w:pPr>
      <w:hyperlink r:id="rId42" w:history="1">
        <w:r w:rsidR="00F2778C" w:rsidRPr="00BB2232">
          <w:rPr>
            <w:rStyle w:val="Hyperlink"/>
          </w:rPr>
          <w:t>https://www.freecodecamp.org/news/javascript-optional-chaining/</w:t>
        </w:r>
      </w:hyperlink>
    </w:p>
    <w:p w14:paraId="167BABAF" w14:textId="77777777" w:rsidR="00F2778C" w:rsidRDefault="00F2778C" w:rsidP="00F2778C">
      <w:pPr>
        <w:spacing w:after="0" w:line="240" w:lineRule="auto"/>
        <w:jc w:val="both"/>
      </w:pPr>
    </w:p>
    <w:p w14:paraId="2835088D" w14:textId="77777777" w:rsidR="00F2778C" w:rsidRDefault="00F2778C" w:rsidP="00F2778C">
      <w:pPr>
        <w:spacing w:after="0" w:line="240" w:lineRule="auto"/>
        <w:jc w:val="both"/>
      </w:pPr>
    </w:p>
    <w:p w14:paraId="1595C6AB" w14:textId="77777777" w:rsidR="00F2778C" w:rsidRDefault="00F2778C" w:rsidP="00F2778C">
      <w:pPr>
        <w:pStyle w:val="Heading2"/>
      </w:pPr>
      <w:bookmarkStart w:id="31" w:name="_Toc98941759"/>
      <w:r>
        <w:t>in operator</w:t>
      </w:r>
      <w:bookmarkEnd w:id="31"/>
    </w:p>
    <w:p w14:paraId="2DF33F80" w14:textId="77777777" w:rsidR="00F2778C" w:rsidRDefault="00F2778C" w:rsidP="00F2778C">
      <w:pPr>
        <w:spacing w:after="0" w:line="240" w:lineRule="auto"/>
        <w:jc w:val="both"/>
      </w:pPr>
    </w:p>
    <w:p w14:paraId="67D7DFDF" w14:textId="77777777" w:rsidR="00F2778C" w:rsidRDefault="00A11EE1" w:rsidP="00F2778C">
      <w:pPr>
        <w:spacing w:after="0" w:line="240" w:lineRule="auto"/>
        <w:jc w:val="both"/>
      </w:pPr>
      <w:hyperlink r:id="rId43" w:history="1">
        <w:r w:rsidR="00F2778C" w:rsidRPr="00BB2232">
          <w:rPr>
            <w:rStyle w:val="Hyperlink"/>
          </w:rPr>
          <w:t>https://www.freecodecamp.org/news/the-javascript-in-operator-explained-with-examples/</w:t>
        </w:r>
      </w:hyperlink>
    </w:p>
    <w:p w14:paraId="5FB46E10" w14:textId="77777777" w:rsidR="00F2778C" w:rsidRDefault="00F2778C" w:rsidP="00F2778C">
      <w:pPr>
        <w:spacing w:after="0" w:line="240" w:lineRule="auto"/>
        <w:jc w:val="both"/>
      </w:pPr>
    </w:p>
    <w:p w14:paraId="4622BE8A" w14:textId="77777777" w:rsidR="002D6385" w:rsidRDefault="002D6385" w:rsidP="00BC31C2">
      <w:pPr>
        <w:spacing w:after="0" w:line="240" w:lineRule="auto"/>
        <w:jc w:val="both"/>
      </w:pPr>
    </w:p>
    <w:sectPr w:rsidR="002D6385">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090FC" w14:textId="77777777" w:rsidR="00A11EE1" w:rsidRDefault="00A11EE1" w:rsidP="00BC469C">
      <w:pPr>
        <w:spacing w:after="0" w:line="240" w:lineRule="auto"/>
      </w:pPr>
      <w:r>
        <w:separator/>
      </w:r>
    </w:p>
  </w:endnote>
  <w:endnote w:type="continuationSeparator" w:id="0">
    <w:p w14:paraId="47A05A0A" w14:textId="77777777" w:rsidR="00A11EE1" w:rsidRDefault="00A11EE1" w:rsidP="00B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B1CE" w14:textId="77777777" w:rsidR="00752E63" w:rsidRDefault="00752E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198826" w14:textId="77777777" w:rsidR="00752E63" w:rsidRDefault="0075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45065" w14:textId="77777777" w:rsidR="00A11EE1" w:rsidRDefault="00A11EE1" w:rsidP="00BC469C">
      <w:pPr>
        <w:spacing w:after="0" w:line="240" w:lineRule="auto"/>
      </w:pPr>
      <w:r>
        <w:separator/>
      </w:r>
    </w:p>
  </w:footnote>
  <w:footnote w:type="continuationSeparator" w:id="0">
    <w:p w14:paraId="160B9661" w14:textId="77777777" w:rsidR="00A11EE1" w:rsidRDefault="00A11EE1" w:rsidP="00B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564A" w14:textId="3192D145" w:rsidR="00752E63" w:rsidRDefault="00752E63">
    <w:pPr>
      <w:pStyle w:val="Header"/>
    </w:pPr>
    <w:r>
      <w:ptab w:relativeTo="margin" w:alignment="center" w:leader="none"/>
    </w:r>
    <w:r>
      <w:t>© Victor Tan 202</w:t>
    </w:r>
    <w:r w:rsidR="002875F0">
      <w: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55F"/>
    <w:multiLevelType w:val="hybridMultilevel"/>
    <w:tmpl w:val="B6DE0D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0B24B3"/>
    <w:multiLevelType w:val="hybridMultilevel"/>
    <w:tmpl w:val="5A968F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E63370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4A08A7"/>
    <w:multiLevelType w:val="hybridMultilevel"/>
    <w:tmpl w:val="4C329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DE7789"/>
    <w:multiLevelType w:val="hybridMultilevel"/>
    <w:tmpl w:val="1A68919A"/>
    <w:lvl w:ilvl="0" w:tplc="44090017">
      <w:start w:val="1"/>
      <w:numFmt w:val="lowerLetter"/>
      <w:lvlText w:val="%1)"/>
      <w:lvlJc w:val="left"/>
      <w:pPr>
        <w:ind w:left="413"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E121210"/>
    <w:multiLevelType w:val="hybridMultilevel"/>
    <w:tmpl w:val="2DDA4A1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3B18A2"/>
    <w:multiLevelType w:val="hybridMultilevel"/>
    <w:tmpl w:val="8B62C55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D"/>
    <w:rsid w:val="000001A5"/>
    <w:rsid w:val="0000599E"/>
    <w:rsid w:val="00012908"/>
    <w:rsid w:val="0001292A"/>
    <w:rsid w:val="0001662E"/>
    <w:rsid w:val="00020DE2"/>
    <w:rsid w:val="00020FE0"/>
    <w:rsid w:val="00025240"/>
    <w:rsid w:val="00032832"/>
    <w:rsid w:val="00034D6D"/>
    <w:rsid w:val="0003506E"/>
    <w:rsid w:val="00045957"/>
    <w:rsid w:val="00050190"/>
    <w:rsid w:val="00050EC4"/>
    <w:rsid w:val="000513E8"/>
    <w:rsid w:val="00053ECE"/>
    <w:rsid w:val="00054471"/>
    <w:rsid w:val="00061554"/>
    <w:rsid w:val="0006182D"/>
    <w:rsid w:val="00063C35"/>
    <w:rsid w:val="000667F3"/>
    <w:rsid w:val="0007095A"/>
    <w:rsid w:val="00077FAD"/>
    <w:rsid w:val="00083E74"/>
    <w:rsid w:val="00087018"/>
    <w:rsid w:val="00087D5B"/>
    <w:rsid w:val="000A3185"/>
    <w:rsid w:val="000B2059"/>
    <w:rsid w:val="000B2B37"/>
    <w:rsid w:val="000B2D45"/>
    <w:rsid w:val="000B44EB"/>
    <w:rsid w:val="000B4FC5"/>
    <w:rsid w:val="000D11D8"/>
    <w:rsid w:val="000D3324"/>
    <w:rsid w:val="000E5901"/>
    <w:rsid w:val="000E7071"/>
    <w:rsid w:val="000F1443"/>
    <w:rsid w:val="000F33B3"/>
    <w:rsid w:val="000F6692"/>
    <w:rsid w:val="00105457"/>
    <w:rsid w:val="00106E46"/>
    <w:rsid w:val="00107203"/>
    <w:rsid w:val="00107FAC"/>
    <w:rsid w:val="00113A61"/>
    <w:rsid w:val="00124F12"/>
    <w:rsid w:val="001412E2"/>
    <w:rsid w:val="001425F6"/>
    <w:rsid w:val="001454A4"/>
    <w:rsid w:val="001528E1"/>
    <w:rsid w:val="00161C76"/>
    <w:rsid w:val="00163B4B"/>
    <w:rsid w:val="00163EBD"/>
    <w:rsid w:val="00166A3F"/>
    <w:rsid w:val="0017327B"/>
    <w:rsid w:val="0017671A"/>
    <w:rsid w:val="001871C1"/>
    <w:rsid w:val="0019042F"/>
    <w:rsid w:val="00191220"/>
    <w:rsid w:val="001A47BE"/>
    <w:rsid w:val="001A721B"/>
    <w:rsid w:val="001B1DF3"/>
    <w:rsid w:val="001B3FAE"/>
    <w:rsid w:val="001B4AF7"/>
    <w:rsid w:val="001B5039"/>
    <w:rsid w:val="001B6C1D"/>
    <w:rsid w:val="001C3486"/>
    <w:rsid w:val="001D030D"/>
    <w:rsid w:val="001D229B"/>
    <w:rsid w:val="001D4919"/>
    <w:rsid w:val="001E2147"/>
    <w:rsid w:val="001E330A"/>
    <w:rsid w:val="001E5E59"/>
    <w:rsid w:val="001F07E7"/>
    <w:rsid w:val="001F1587"/>
    <w:rsid w:val="001F729D"/>
    <w:rsid w:val="001F767D"/>
    <w:rsid w:val="00204FD7"/>
    <w:rsid w:val="0021256D"/>
    <w:rsid w:val="002147C6"/>
    <w:rsid w:val="00215CAC"/>
    <w:rsid w:val="00216CC6"/>
    <w:rsid w:val="002213DA"/>
    <w:rsid w:val="00222803"/>
    <w:rsid w:val="002402C3"/>
    <w:rsid w:val="00250E26"/>
    <w:rsid w:val="00252CC3"/>
    <w:rsid w:val="00261B3D"/>
    <w:rsid w:val="00263024"/>
    <w:rsid w:val="00264604"/>
    <w:rsid w:val="00266705"/>
    <w:rsid w:val="00270BD2"/>
    <w:rsid w:val="002747DB"/>
    <w:rsid w:val="0028266B"/>
    <w:rsid w:val="00283917"/>
    <w:rsid w:val="002853ED"/>
    <w:rsid w:val="002875F0"/>
    <w:rsid w:val="00293F9F"/>
    <w:rsid w:val="00294E6A"/>
    <w:rsid w:val="00296214"/>
    <w:rsid w:val="00296296"/>
    <w:rsid w:val="00296E54"/>
    <w:rsid w:val="00296FC0"/>
    <w:rsid w:val="002A4F0B"/>
    <w:rsid w:val="002B4DB7"/>
    <w:rsid w:val="002C0203"/>
    <w:rsid w:val="002C30C5"/>
    <w:rsid w:val="002C3B57"/>
    <w:rsid w:val="002C58E9"/>
    <w:rsid w:val="002D46D2"/>
    <w:rsid w:val="002D6385"/>
    <w:rsid w:val="002D7B75"/>
    <w:rsid w:val="002E1240"/>
    <w:rsid w:val="002E321B"/>
    <w:rsid w:val="002F23E5"/>
    <w:rsid w:val="002F3871"/>
    <w:rsid w:val="0031480E"/>
    <w:rsid w:val="00315330"/>
    <w:rsid w:val="0032157C"/>
    <w:rsid w:val="00324419"/>
    <w:rsid w:val="00335F1C"/>
    <w:rsid w:val="003361B8"/>
    <w:rsid w:val="00340592"/>
    <w:rsid w:val="0034664A"/>
    <w:rsid w:val="0035681D"/>
    <w:rsid w:val="0036103D"/>
    <w:rsid w:val="00362CF4"/>
    <w:rsid w:val="00363AB4"/>
    <w:rsid w:val="00367B56"/>
    <w:rsid w:val="003704F4"/>
    <w:rsid w:val="00370BD7"/>
    <w:rsid w:val="00374F9C"/>
    <w:rsid w:val="00386049"/>
    <w:rsid w:val="00386F30"/>
    <w:rsid w:val="00387A3B"/>
    <w:rsid w:val="00387FB6"/>
    <w:rsid w:val="003B6DF0"/>
    <w:rsid w:val="003B6E87"/>
    <w:rsid w:val="003B73F8"/>
    <w:rsid w:val="003C0D5B"/>
    <w:rsid w:val="003C12DA"/>
    <w:rsid w:val="003C3495"/>
    <w:rsid w:val="003D2EBC"/>
    <w:rsid w:val="003D4057"/>
    <w:rsid w:val="003D5023"/>
    <w:rsid w:val="003E3BBF"/>
    <w:rsid w:val="003E670A"/>
    <w:rsid w:val="003E7D05"/>
    <w:rsid w:val="003F1061"/>
    <w:rsid w:val="003F624C"/>
    <w:rsid w:val="004036AF"/>
    <w:rsid w:val="0040517D"/>
    <w:rsid w:val="00410AD8"/>
    <w:rsid w:val="004124DF"/>
    <w:rsid w:val="004540B2"/>
    <w:rsid w:val="00463879"/>
    <w:rsid w:val="0048172F"/>
    <w:rsid w:val="00490912"/>
    <w:rsid w:val="004912AB"/>
    <w:rsid w:val="00496B69"/>
    <w:rsid w:val="004A2061"/>
    <w:rsid w:val="004A6BD4"/>
    <w:rsid w:val="004B112A"/>
    <w:rsid w:val="004B563B"/>
    <w:rsid w:val="004C1F2B"/>
    <w:rsid w:val="004C3417"/>
    <w:rsid w:val="004D0B02"/>
    <w:rsid w:val="004D0EC1"/>
    <w:rsid w:val="004D5D67"/>
    <w:rsid w:val="004E06A0"/>
    <w:rsid w:val="004E160D"/>
    <w:rsid w:val="004F1A78"/>
    <w:rsid w:val="004F4221"/>
    <w:rsid w:val="0050307F"/>
    <w:rsid w:val="00507D8D"/>
    <w:rsid w:val="00515D0F"/>
    <w:rsid w:val="00517606"/>
    <w:rsid w:val="00530325"/>
    <w:rsid w:val="00541943"/>
    <w:rsid w:val="0054278D"/>
    <w:rsid w:val="005461B4"/>
    <w:rsid w:val="005464F1"/>
    <w:rsid w:val="00546C33"/>
    <w:rsid w:val="00552F53"/>
    <w:rsid w:val="00555800"/>
    <w:rsid w:val="00556710"/>
    <w:rsid w:val="0056426F"/>
    <w:rsid w:val="00565E76"/>
    <w:rsid w:val="00573DAE"/>
    <w:rsid w:val="00581843"/>
    <w:rsid w:val="0058447D"/>
    <w:rsid w:val="00585F15"/>
    <w:rsid w:val="00594B9E"/>
    <w:rsid w:val="005954C3"/>
    <w:rsid w:val="005A2827"/>
    <w:rsid w:val="005A2A8B"/>
    <w:rsid w:val="005B3EB7"/>
    <w:rsid w:val="005C491B"/>
    <w:rsid w:val="005D0367"/>
    <w:rsid w:val="005D15B1"/>
    <w:rsid w:val="005D1C83"/>
    <w:rsid w:val="005D2254"/>
    <w:rsid w:val="005D2B2B"/>
    <w:rsid w:val="005E501A"/>
    <w:rsid w:val="006037D3"/>
    <w:rsid w:val="00606839"/>
    <w:rsid w:val="00610229"/>
    <w:rsid w:val="0061173A"/>
    <w:rsid w:val="006147D4"/>
    <w:rsid w:val="00636007"/>
    <w:rsid w:val="00645A24"/>
    <w:rsid w:val="00647F2D"/>
    <w:rsid w:val="00652B07"/>
    <w:rsid w:val="00653463"/>
    <w:rsid w:val="0065522A"/>
    <w:rsid w:val="006558AE"/>
    <w:rsid w:val="00655A55"/>
    <w:rsid w:val="006639E7"/>
    <w:rsid w:val="00663B10"/>
    <w:rsid w:val="0067008D"/>
    <w:rsid w:val="006702A0"/>
    <w:rsid w:val="00673986"/>
    <w:rsid w:val="00681DC5"/>
    <w:rsid w:val="00685155"/>
    <w:rsid w:val="00690078"/>
    <w:rsid w:val="006A4092"/>
    <w:rsid w:val="006A4E3B"/>
    <w:rsid w:val="006B008B"/>
    <w:rsid w:val="006B1B7A"/>
    <w:rsid w:val="006B31E7"/>
    <w:rsid w:val="006B427E"/>
    <w:rsid w:val="006C1049"/>
    <w:rsid w:val="006C36DF"/>
    <w:rsid w:val="006C3D84"/>
    <w:rsid w:val="006C42CE"/>
    <w:rsid w:val="006C4A68"/>
    <w:rsid w:val="006C5779"/>
    <w:rsid w:val="006D1EE7"/>
    <w:rsid w:val="006D6BB5"/>
    <w:rsid w:val="006F2F43"/>
    <w:rsid w:val="00702186"/>
    <w:rsid w:val="007052E4"/>
    <w:rsid w:val="00715C8C"/>
    <w:rsid w:val="0073640E"/>
    <w:rsid w:val="0074594B"/>
    <w:rsid w:val="00745B3F"/>
    <w:rsid w:val="00752E63"/>
    <w:rsid w:val="00757BB5"/>
    <w:rsid w:val="00761FCF"/>
    <w:rsid w:val="00766F82"/>
    <w:rsid w:val="00770864"/>
    <w:rsid w:val="0078175C"/>
    <w:rsid w:val="0078554D"/>
    <w:rsid w:val="007855BC"/>
    <w:rsid w:val="007879E1"/>
    <w:rsid w:val="0079265E"/>
    <w:rsid w:val="007938D3"/>
    <w:rsid w:val="007A0697"/>
    <w:rsid w:val="007A1449"/>
    <w:rsid w:val="007A290A"/>
    <w:rsid w:val="007A7512"/>
    <w:rsid w:val="007B0050"/>
    <w:rsid w:val="007B32DB"/>
    <w:rsid w:val="007C02B4"/>
    <w:rsid w:val="007C233D"/>
    <w:rsid w:val="007C2631"/>
    <w:rsid w:val="007C3809"/>
    <w:rsid w:val="007C40CE"/>
    <w:rsid w:val="007C4681"/>
    <w:rsid w:val="007C4E8C"/>
    <w:rsid w:val="007C6647"/>
    <w:rsid w:val="007C7162"/>
    <w:rsid w:val="007D3658"/>
    <w:rsid w:val="007D3D70"/>
    <w:rsid w:val="007D52A7"/>
    <w:rsid w:val="007F1C08"/>
    <w:rsid w:val="007F1F54"/>
    <w:rsid w:val="007F26E8"/>
    <w:rsid w:val="00811F89"/>
    <w:rsid w:val="00814DFD"/>
    <w:rsid w:val="00815D08"/>
    <w:rsid w:val="00822D8D"/>
    <w:rsid w:val="00831E1F"/>
    <w:rsid w:val="008338BB"/>
    <w:rsid w:val="00835AFB"/>
    <w:rsid w:val="008361AD"/>
    <w:rsid w:val="00841948"/>
    <w:rsid w:val="00844DC0"/>
    <w:rsid w:val="00845351"/>
    <w:rsid w:val="00856212"/>
    <w:rsid w:val="00864E44"/>
    <w:rsid w:val="008751F8"/>
    <w:rsid w:val="00876FE1"/>
    <w:rsid w:val="00882F62"/>
    <w:rsid w:val="00886CEB"/>
    <w:rsid w:val="008A502F"/>
    <w:rsid w:val="008A5700"/>
    <w:rsid w:val="008B14DC"/>
    <w:rsid w:val="008B2A91"/>
    <w:rsid w:val="008C14A0"/>
    <w:rsid w:val="008C3160"/>
    <w:rsid w:val="008D1641"/>
    <w:rsid w:val="008E22AE"/>
    <w:rsid w:val="008F074F"/>
    <w:rsid w:val="008F1EE4"/>
    <w:rsid w:val="008F3D74"/>
    <w:rsid w:val="008F4F53"/>
    <w:rsid w:val="008F6703"/>
    <w:rsid w:val="009046C5"/>
    <w:rsid w:val="00906875"/>
    <w:rsid w:val="009257D3"/>
    <w:rsid w:val="0092715D"/>
    <w:rsid w:val="00927D1B"/>
    <w:rsid w:val="00933ED8"/>
    <w:rsid w:val="0093652B"/>
    <w:rsid w:val="00940F72"/>
    <w:rsid w:val="00945A1D"/>
    <w:rsid w:val="0095550D"/>
    <w:rsid w:val="00956F71"/>
    <w:rsid w:val="00957A3B"/>
    <w:rsid w:val="009622CB"/>
    <w:rsid w:val="009627A6"/>
    <w:rsid w:val="0096681C"/>
    <w:rsid w:val="009707CF"/>
    <w:rsid w:val="00972A28"/>
    <w:rsid w:val="00975BBC"/>
    <w:rsid w:val="00975C82"/>
    <w:rsid w:val="0099127D"/>
    <w:rsid w:val="009A1AAD"/>
    <w:rsid w:val="009B34F8"/>
    <w:rsid w:val="009B48A4"/>
    <w:rsid w:val="009B4DE1"/>
    <w:rsid w:val="009B7DD6"/>
    <w:rsid w:val="009C0AC1"/>
    <w:rsid w:val="009C3117"/>
    <w:rsid w:val="009C4FAE"/>
    <w:rsid w:val="009C7985"/>
    <w:rsid w:val="009D025C"/>
    <w:rsid w:val="009D7FEE"/>
    <w:rsid w:val="009E1ACC"/>
    <w:rsid w:val="009E2261"/>
    <w:rsid w:val="009E5A26"/>
    <w:rsid w:val="009E706F"/>
    <w:rsid w:val="009F041E"/>
    <w:rsid w:val="009F497B"/>
    <w:rsid w:val="00A11EE1"/>
    <w:rsid w:val="00A13B81"/>
    <w:rsid w:val="00A238ED"/>
    <w:rsid w:val="00A25B08"/>
    <w:rsid w:val="00A2693E"/>
    <w:rsid w:val="00A40670"/>
    <w:rsid w:val="00A45986"/>
    <w:rsid w:val="00A46349"/>
    <w:rsid w:val="00A518C3"/>
    <w:rsid w:val="00A63806"/>
    <w:rsid w:val="00A804B5"/>
    <w:rsid w:val="00A94286"/>
    <w:rsid w:val="00AA468E"/>
    <w:rsid w:val="00AA7B2C"/>
    <w:rsid w:val="00AB1B78"/>
    <w:rsid w:val="00AB4388"/>
    <w:rsid w:val="00AB51F0"/>
    <w:rsid w:val="00AB7F37"/>
    <w:rsid w:val="00AC7B9C"/>
    <w:rsid w:val="00AE0D22"/>
    <w:rsid w:val="00AE265C"/>
    <w:rsid w:val="00AE7293"/>
    <w:rsid w:val="00AF3EE3"/>
    <w:rsid w:val="00B03949"/>
    <w:rsid w:val="00B114BE"/>
    <w:rsid w:val="00B16477"/>
    <w:rsid w:val="00B2145B"/>
    <w:rsid w:val="00B24ABD"/>
    <w:rsid w:val="00B26254"/>
    <w:rsid w:val="00B31281"/>
    <w:rsid w:val="00B43459"/>
    <w:rsid w:val="00B478D0"/>
    <w:rsid w:val="00B5185D"/>
    <w:rsid w:val="00B5394F"/>
    <w:rsid w:val="00B56D02"/>
    <w:rsid w:val="00B61093"/>
    <w:rsid w:val="00B634E0"/>
    <w:rsid w:val="00B65280"/>
    <w:rsid w:val="00B7226B"/>
    <w:rsid w:val="00B77234"/>
    <w:rsid w:val="00BA1E0A"/>
    <w:rsid w:val="00BC31C2"/>
    <w:rsid w:val="00BC469C"/>
    <w:rsid w:val="00BD0604"/>
    <w:rsid w:val="00BD0770"/>
    <w:rsid w:val="00BD201D"/>
    <w:rsid w:val="00BD2AD4"/>
    <w:rsid w:val="00BD2E10"/>
    <w:rsid w:val="00BE0643"/>
    <w:rsid w:val="00BE2357"/>
    <w:rsid w:val="00BF1391"/>
    <w:rsid w:val="00BF4233"/>
    <w:rsid w:val="00BF562D"/>
    <w:rsid w:val="00BF7390"/>
    <w:rsid w:val="00C07848"/>
    <w:rsid w:val="00C2299F"/>
    <w:rsid w:val="00C3443F"/>
    <w:rsid w:val="00C356D4"/>
    <w:rsid w:val="00C36D89"/>
    <w:rsid w:val="00C40F90"/>
    <w:rsid w:val="00C45051"/>
    <w:rsid w:val="00C54C25"/>
    <w:rsid w:val="00C54C2B"/>
    <w:rsid w:val="00C561F5"/>
    <w:rsid w:val="00C56D1E"/>
    <w:rsid w:val="00C773CC"/>
    <w:rsid w:val="00C83353"/>
    <w:rsid w:val="00C844AF"/>
    <w:rsid w:val="00C90751"/>
    <w:rsid w:val="00C9148B"/>
    <w:rsid w:val="00C918EF"/>
    <w:rsid w:val="00C924BE"/>
    <w:rsid w:val="00C97952"/>
    <w:rsid w:val="00C97F29"/>
    <w:rsid w:val="00CA1A07"/>
    <w:rsid w:val="00CB179A"/>
    <w:rsid w:val="00CB2CDF"/>
    <w:rsid w:val="00CB604B"/>
    <w:rsid w:val="00CC3CC9"/>
    <w:rsid w:val="00CC5D05"/>
    <w:rsid w:val="00CE3C14"/>
    <w:rsid w:val="00CE5AE2"/>
    <w:rsid w:val="00CF0AEA"/>
    <w:rsid w:val="00CF526B"/>
    <w:rsid w:val="00CF53B2"/>
    <w:rsid w:val="00D050E6"/>
    <w:rsid w:val="00D05FF6"/>
    <w:rsid w:val="00D10077"/>
    <w:rsid w:val="00D10188"/>
    <w:rsid w:val="00D10EAD"/>
    <w:rsid w:val="00D2347D"/>
    <w:rsid w:val="00D277B8"/>
    <w:rsid w:val="00D30453"/>
    <w:rsid w:val="00D331B2"/>
    <w:rsid w:val="00D35B66"/>
    <w:rsid w:val="00D3780B"/>
    <w:rsid w:val="00D40686"/>
    <w:rsid w:val="00D46A01"/>
    <w:rsid w:val="00D54778"/>
    <w:rsid w:val="00D57560"/>
    <w:rsid w:val="00D57FDB"/>
    <w:rsid w:val="00D61EDA"/>
    <w:rsid w:val="00D70D68"/>
    <w:rsid w:val="00D7527B"/>
    <w:rsid w:val="00D76075"/>
    <w:rsid w:val="00D9364A"/>
    <w:rsid w:val="00D94134"/>
    <w:rsid w:val="00D94477"/>
    <w:rsid w:val="00DB11C6"/>
    <w:rsid w:val="00DB3B26"/>
    <w:rsid w:val="00DB4982"/>
    <w:rsid w:val="00DB5338"/>
    <w:rsid w:val="00DD1860"/>
    <w:rsid w:val="00DD2AB5"/>
    <w:rsid w:val="00DE1390"/>
    <w:rsid w:val="00DE26E1"/>
    <w:rsid w:val="00DF20CA"/>
    <w:rsid w:val="00DF405B"/>
    <w:rsid w:val="00DF5F05"/>
    <w:rsid w:val="00E03BB4"/>
    <w:rsid w:val="00E331C4"/>
    <w:rsid w:val="00E34857"/>
    <w:rsid w:val="00E46AAE"/>
    <w:rsid w:val="00E5079F"/>
    <w:rsid w:val="00E53C93"/>
    <w:rsid w:val="00E547B4"/>
    <w:rsid w:val="00E550FF"/>
    <w:rsid w:val="00E5598E"/>
    <w:rsid w:val="00E56898"/>
    <w:rsid w:val="00E64C63"/>
    <w:rsid w:val="00E75774"/>
    <w:rsid w:val="00E770BC"/>
    <w:rsid w:val="00E85C38"/>
    <w:rsid w:val="00E90BBC"/>
    <w:rsid w:val="00E9470E"/>
    <w:rsid w:val="00E95214"/>
    <w:rsid w:val="00E9569F"/>
    <w:rsid w:val="00EA09AB"/>
    <w:rsid w:val="00EA4E37"/>
    <w:rsid w:val="00EC2FCE"/>
    <w:rsid w:val="00EC520E"/>
    <w:rsid w:val="00ED2354"/>
    <w:rsid w:val="00ED52C7"/>
    <w:rsid w:val="00ED5991"/>
    <w:rsid w:val="00EE11C1"/>
    <w:rsid w:val="00EE5DB7"/>
    <w:rsid w:val="00EE66BC"/>
    <w:rsid w:val="00EF525D"/>
    <w:rsid w:val="00F02059"/>
    <w:rsid w:val="00F02F97"/>
    <w:rsid w:val="00F0573F"/>
    <w:rsid w:val="00F101E7"/>
    <w:rsid w:val="00F21847"/>
    <w:rsid w:val="00F21FFE"/>
    <w:rsid w:val="00F2512E"/>
    <w:rsid w:val="00F2778C"/>
    <w:rsid w:val="00F31D50"/>
    <w:rsid w:val="00F34FE1"/>
    <w:rsid w:val="00F371B6"/>
    <w:rsid w:val="00F374FB"/>
    <w:rsid w:val="00F43844"/>
    <w:rsid w:val="00F45A06"/>
    <w:rsid w:val="00F53880"/>
    <w:rsid w:val="00F60C80"/>
    <w:rsid w:val="00F64C34"/>
    <w:rsid w:val="00F703E5"/>
    <w:rsid w:val="00F750CB"/>
    <w:rsid w:val="00F76A03"/>
    <w:rsid w:val="00F9287B"/>
    <w:rsid w:val="00F95577"/>
    <w:rsid w:val="00FA4F54"/>
    <w:rsid w:val="00FB5A35"/>
    <w:rsid w:val="00FC7461"/>
    <w:rsid w:val="00FD1CBE"/>
    <w:rsid w:val="00FD336A"/>
    <w:rsid w:val="00FD39CB"/>
    <w:rsid w:val="00FE4855"/>
    <w:rsid w:val="00FF2B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A84"/>
  <w15:chartTrackingRefBased/>
  <w15:docId w15:val="{31FCA5BF-1F3A-4671-806C-63C0B91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BD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8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4E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E6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E6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E6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E6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E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B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FC7461"/>
    <w:pPr>
      <w:ind w:left="720"/>
      <w:contextualSpacing/>
    </w:pPr>
  </w:style>
  <w:style w:type="character" w:styleId="Hyperlink">
    <w:name w:val="Hyperlink"/>
    <w:basedOn w:val="DefaultParagraphFont"/>
    <w:uiPriority w:val="99"/>
    <w:unhideWhenUsed/>
    <w:rsid w:val="00F60C80"/>
    <w:rPr>
      <w:color w:val="0563C1" w:themeColor="hyperlink"/>
      <w:u w:val="single"/>
    </w:rPr>
  </w:style>
  <w:style w:type="character" w:styleId="UnresolvedMention">
    <w:name w:val="Unresolved Mention"/>
    <w:basedOn w:val="DefaultParagraphFont"/>
    <w:uiPriority w:val="99"/>
    <w:semiHidden/>
    <w:unhideWhenUsed/>
    <w:rsid w:val="00F60C80"/>
    <w:rPr>
      <w:color w:val="605E5C"/>
      <w:shd w:val="clear" w:color="auto" w:fill="E1DFDD"/>
    </w:rPr>
  </w:style>
  <w:style w:type="character" w:customStyle="1" w:styleId="Heading2Char">
    <w:name w:val="Heading 2 Char"/>
    <w:basedOn w:val="DefaultParagraphFont"/>
    <w:link w:val="Heading2"/>
    <w:uiPriority w:val="9"/>
    <w:rsid w:val="00AA4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4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4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4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4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4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4982"/>
    <w:pPr>
      <w:spacing w:before="120" w:after="120"/>
    </w:pPr>
    <w:rPr>
      <w:rFonts w:cstheme="minorHAnsi"/>
      <w:b/>
      <w:bCs/>
      <w:caps/>
      <w:sz w:val="20"/>
      <w:szCs w:val="20"/>
    </w:rPr>
  </w:style>
  <w:style w:type="paragraph" w:styleId="TOC2">
    <w:name w:val="toc 2"/>
    <w:basedOn w:val="Normal"/>
    <w:next w:val="Normal"/>
    <w:autoRedefine/>
    <w:uiPriority w:val="39"/>
    <w:unhideWhenUsed/>
    <w:rsid w:val="00DB4982"/>
    <w:pPr>
      <w:spacing w:after="0"/>
      <w:ind w:left="220"/>
    </w:pPr>
    <w:rPr>
      <w:rFonts w:cstheme="minorHAnsi"/>
      <w:smallCaps/>
      <w:sz w:val="20"/>
      <w:szCs w:val="20"/>
    </w:rPr>
  </w:style>
  <w:style w:type="paragraph" w:styleId="TOC3">
    <w:name w:val="toc 3"/>
    <w:basedOn w:val="Normal"/>
    <w:next w:val="Normal"/>
    <w:autoRedefine/>
    <w:uiPriority w:val="39"/>
    <w:unhideWhenUsed/>
    <w:rsid w:val="00DB4982"/>
    <w:pPr>
      <w:spacing w:after="0"/>
      <w:ind w:left="440"/>
    </w:pPr>
    <w:rPr>
      <w:rFonts w:cstheme="minorHAnsi"/>
      <w:i/>
      <w:iCs/>
      <w:sz w:val="20"/>
      <w:szCs w:val="20"/>
    </w:rPr>
  </w:style>
  <w:style w:type="paragraph" w:styleId="TOC4">
    <w:name w:val="toc 4"/>
    <w:basedOn w:val="Normal"/>
    <w:next w:val="Normal"/>
    <w:autoRedefine/>
    <w:uiPriority w:val="39"/>
    <w:unhideWhenUsed/>
    <w:rsid w:val="00DB4982"/>
    <w:pPr>
      <w:spacing w:after="0"/>
      <w:ind w:left="660"/>
    </w:pPr>
    <w:rPr>
      <w:rFonts w:cstheme="minorHAnsi"/>
      <w:sz w:val="18"/>
      <w:szCs w:val="18"/>
    </w:rPr>
  </w:style>
  <w:style w:type="paragraph" w:styleId="TOC5">
    <w:name w:val="toc 5"/>
    <w:basedOn w:val="Normal"/>
    <w:next w:val="Normal"/>
    <w:autoRedefine/>
    <w:uiPriority w:val="39"/>
    <w:unhideWhenUsed/>
    <w:rsid w:val="00DB4982"/>
    <w:pPr>
      <w:spacing w:after="0"/>
      <w:ind w:left="880"/>
    </w:pPr>
    <w:rPr>
      <w:rFonts w:cstheme="minorHAnsi"/>
      <w:sz w:val="18"/>
      <w:szCs w:val="18"/>
    </w:rPr>
  </w:style>
  <w:style w:type="paragraph" w:styleId="TOC6">
    <w:name w:val="toc 6"/>
    <w:basedOn w:val="Normal"/>
    <w:next w:val="Normal"/>
    <w:autoRedefine/>
    <w:uiPriority w:val="39"/>
    <w:unhideWhenUsed/>
    <w:rsid w:val="00DB4982"/>
    <w:pPr>
      <w:spacing w:after="0"/>
      <w:ind w:left="1100"/>
    </w:pPr>
    <w:rPr>
      <w:rFonts w:cstheme="minorHAnsi"/>
      <w:sz w:val="18"/>
      <w:szCs w:val="18"/>
    </w:rPr>
  </w:style>
  <w:style w:type="paragraph" w:styleId="TOC7">
    <w:name w:val="toc 7"/>
    <w:basedOn w:val="Normal"/>
    <w:next w:val="Normal"/>
    <w:autoRedefine/>
    <w:uiPriority w:val="39"/>
    <w:unhideWhenUsed/>
    <w:rsid w:val="00DB4982"/>
    <w:pPr>
      <w:spacing w:after="0"/>
      <w:ind w:left="1320"/>
    </w:pPr>
    <w:rPr>
      <w:rFonts w:cstheme="minorHAnsi"/>
      <w:sz w:val="18"/>
      <w:szCs w:val="18"/>
    </w:rPr>
  </w:style>
  <w:style w:type="paragraph" w:styleId="TOC8">
    <w:name w:val="toc 8"/>
    <w:basedOn w:val="Normal"/>
    <w:next w:val="Normal"/>
    <w:autoRedefine/>
    <w:uiPriority w:val="39"/>
    <w:unhideWhenUsed/>
    <w:rsid w:val="00DB4982"/>
    <w:pPr>
      <w:spacing w:after="0"/>
      <w:ind w:left="1540"/>
    </w:pPr>
    <w:rPr>
      <w:rFonts w:cstheme="minorHAnsi"/>
      <w:sz w:val="18"/>
      <w:szCs w:val="18"/>
    </w:rPr>
  </w:style>
  <w:style w:type="paragraph" w:styleId="TOC9">
    <w:name w:val="toc 9"/>
    <w:basedOn w:val="Normal"/>
    <w:next w:val="Normal"/>
    <w:autoRedefine/>
    <w:uiPriority w:val="39"/>
    <w:unhideWhenUsed/>
    <w:rsid w:val="00DB4982"/>
    <w:pPr>
      <w:spacing w:after="0"/>
      <w:ind w:left="1760"/>
    </w:pPr>
    <w:rPr>
      <w:rFonts w:cstheme="minorHAnsi"/>
      <w:sz w:val="18"/>
      <w:szCs w:val="18"/>
    </w:rPr>
  </w:style>
  <w:style w:type="paragraph" w:styleId="Header">
    <w:name w:val="header"/>
    <w:basedOn w:val="Normal"/>
    <w:link w:val="HeaderChar"/>
    <w:uiPriority w:val="99"/>
    <w:unhideWhenUsed/>
    <w:rsid w:val="00BC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9C"/>
  </w:style>
  <w:style w:type="paragraph" w:styleId="Footer">
    <w:name w:val="footer"/>
    <w:basedOn w:val="Normal"/>
    <w:link w:val="FooterChar"/>
    <w:uiPriority w:val="99"/>
    <w:unhideWhenUsed/>
    <w:rsid w:val="00BC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scripttutorial.net/javascript-switch-case/" TargetMode="External"/><Relationship Id="rId18" Type="http://schemas.openxmlformats.org/officeDocument/2006/relationships/hyperlink" Target="https://www.javascripttutorial.net/es6/javascript-for-of/" TargetMode="External"/><Relationship Id="rId26" Type="http://schemas.openxmlformats.org/officeDocument/2006/relationships/hyperlink" Target="https://www.javascripttutorial.net/javascript-arithmetic-operators/" TargetMode="External"/><Relationship Id="rId39" Type="http://schemas.openxmlformats.org/officeDocument/2006/relationships/hyperlink" Target="https://medium.com/@ajmeyghani/javascript-double-equals-and-coercion2-21339af9841a" TargetMode="External"/><Relationship Id="rId21" Type="http://schemas.openxmlformats.org/officeDocument/2006/relationships/hyperlink" Target="https://dev.to/sanchithasr/7-ways-to-convert-a-string-to-number-in-javascript-4l" TargetMode="External"/><Relationship Id="rId34" Type="http://schemas.openxmlformats.org/officeDocument/2006/relationships/hyperlink" Target="https://dmitripavlutin.com/javascript-and-or-logical-operators/" TargetMode="External"/><Relationship Id="rId42" Type="http://schemas.openxmlformats.org/officeDocument/2006/relationships/hyperlink" Target="https://www.freecodecamp.org/news/javascript-optional-chai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scripttutorial.net/javascript-for-loop/" TargetMode="External"/><Relationship Id="rId29" Type="http://schemas.openxmlformats.org/officeDocument/2006/relationships/hyperlink" Target="https://www.javascripttutorial.net/javascript-assignment-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tutorial.net/javascript-ternary-operator/" TargetMode="External"/><Relationship Id="rId24" Type="http://schemas.openxmlformats.org/officeDocument/2006/relationships/hyperlink" Target="https://www.sitepoint.com/javascript-truthy-falsy/" TargetMode="External"/><Relationship Id="rId32" Type="http://schemas.openxmlformats.org/officeDocument/2006/relationships/hyperlink" Target="https://developer.mozilla.org/en-US/docs/Web/JavaScript/Reference/Operators/Logical_OR" TargetMode="External"/><Relationship Id="rId37" Type="http://schemas.openxmlformats.org/officeDocument/2006/relationships/hyperlink" Target="https://medium.com/jspoint/loose-vs-strict-equality-in-javascript-3e5136720b00" TargetMode="External"/><Relationship Id="rId40" Type="http://schemas.openxmlformats.org/officeDocument/2006/relationships/hyperlink" Target="https://www.javascripttutorial.net/es-next/javascript-optional-chaining-operat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avascripttutorial.net/javascript-do-while/" TargetMode="External"/><Relationship Id="rId23" Type="http://schemas.openxmlformats.org/officeDocument/2006/relationships/hyperlink" Target="https://www.freecodecamp.org/news/js-type-coercion-explained-27ba3d9a2839/" TargetMode="External"/><Relationship Id="rId28" Type="http://schemas.openxmlformats.org/officeDocument/2006/relationships/hyperlink" Target="https://www.javascripttutorial.net/javascript-unary-operators/" TargetMode="External"/><Relationship Id="rId36" Type="http://schemas.openxmlformats.org/officeDocument/2006/relationships/hyperlink" Target="https://www.javascripttutorial.net/javascript-comparison-operators/" TargetMode="External"/><Relationship Id="rId10" Type="http://schemas.openxmlformats.org/officeDocument/2006/relationships/hyperlink" Target="https://www.javascripttutorial.net/javascript-if-else-if/" TargetMode="External"/><Relationship Id="rId19" Type="http://schemas.openxmlformats.org/officeDocument/2006/relationships/hyperlink" Target="https://www.javascripttutorial.net/javascript-break/" TargetMode="External"/><Relationship Id="rId31" Type="http://schemas.openxmlformats.org/officeDocument/2006/relationships/hyperlink" Target="https://developer.mozilla.org/en-US/docs/Web/JavaScript/Reference/Operators/Logical_NO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ascripttutorial.net/javascript-if-else/" TargetMode="External"/><Relationship Id="rId14" Type="http://schemas.openxmlformats.org/officeDocument/2006/relationships/hyperlink" Target="https://www.javascripttutorial.net/javascript-while-loop/" TargetMode="External"/><Relationship Id="rId22" Type="http://schemas.openxmlformats.org/officeDocument/2006/relationships/hyperlink" Target="https://medium.com/theleanprogrammer/type-conversion-and-coercion-8974afe03b85" TargetMode="External"/><Relationship Id="rId27" Type="http://schemas.openxmlformats.org/officeDocument/2006/relationships/hyperlink" Target="https://www.javascripttutorial.net/javascript-remainder-operator/" TargetMode="External"/><Relationship Id="rId30" Type="http://schemas.openxmlformats.org/officeDocument/2006/relationships/hyperlink" Target="https://www.javascripttutorial.net/javascript-logical-operators/" TargetMode="External"/><Relationship Id="rId35" Type="http://schemas.openxmlformats.org/officeDocument/2006/relationships/hyperlink" Target="https://www.javascripttutorial.net/es-next/javascript-logical-assignment-operators/" TargetMode="External"/><Relationship Id="rId43" Type="http://schemas.openxmlformats.org/officeDocument/2006/relationships/hyperlink" Target="https://www.freecodecamp.org/news/the-javascript-in-operator-explained-with-examples/" TargetMode="External"/><Relationship Id="rId8" Type="http://schemas.openxmlformats.org/officeDocument/2006/relationships/hyperlink" Target="https://www.javascripttutorial.net/javascript-if/" TargetMode="External"/><Relationship Id="rId3" Type="http://schemas.openxmlformats.org/officeDocument/2006/relationships/styles" Target="styles.xml"/><Relationship Id="rId12" Type="http://schemas.openxmlformats.org/officeDocument/2006/relationships/hyperlink" Target="https://developer.mozilla.org/en-US/docs/Web/JavaScript/Reference/Operators/Conditional_Operator" TargetMode="External"/><Relationship Id="rId17" Type="http://schemas.openxmlformats.org/officeDocument/2006/relationships/hyperlink" Target="https://www.javascripttutorial.net/javascript-comma-operator/" TargetMode="External"/><Relationship Id="rId25" Type="http://schemas.openxmlformats.org/officeDocument/2006/relationships/hyperlink" Target="https://www.sitepoint.com/javascript-truthy-falsy/" TargetMode="External"/><Relationship Id="rId33" Type="http://schemas.openxmlformats.org/officeDocument/2006/relationships/hyperlink" Target="https://developer.mozilla.org/en-US/docs/Web/JavaScript/Reference/Operators/Logical_AND" TargetMode="External"/><Relationship Id="rId38" Type="http://schemas.openxmlformats.org/officeDocument/2006/relationships/hyperlink" Target="https://www.sitepoint.com/javascript-truthy-falsy/" TargetMode="External"/><Relationship Id="rId46" Type="http://schemas.openxmlformats.org/officeDocument/2006/relationships/fontTable" Target="fontTable.xml"/><Relationship Id="rId20" Type="http://schemas.openxmlformats.org/officeDocument/2006/relationships/hyperlink" Target="https://www.javascripttutorial.net/javascript-continue/" TargetMode="External"/><Relationship Id="rId41" Type="http://schemas.openxmlformats.org/officeDocument/2006/relationships/hyperlink" Target="https://www.javascripttutorial.net/es-next/javascript-nullish-coalescing-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3DB0-BA6B-4A83-8B80-A33A0DB4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n</dc:creator>
  <cp:keywords/>
  <dc:description/>
  <cp:lastModifiedBy>Victor Tan</cp:lastModifiedBy>
  <cp:revision>491</cp:revision>
  <cp:lastPrinted>2021-07-12T11:58:00Z</cp:lastPrinted>
  <dcterms:created xsi:type="dcterms:W3CDTF">2021-07-07T07:53:00Z</dcterms:created>
  <dcterms:modified xsi:type="dcterms:W3CDTF">2022-03-23T11:55:00Z</dcterms:modified>
</cp:coreProperties>
</file>